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05" w:rsidRPr="00314AFD" w:rsidRDefault="00E4612E" w:rsidP="00E23005">
      <w:pPr>
        <w:jc w:val="center"/>
        <w:rPr>
          <w:rFonts w:ascii="Consolas" w:hAnsi="Consolas"/>
          <w:b/>
          <w:sz w:val="44"/>
          <w:szCs w:val="44"/>
        </w:rPr>
      </w:pPr>
      <w:r>
        <w:rPr>
          <w:rFonts w:ascii="Consolas" w:hAnsi="Consolas" w:hint="eastAsia"/>
          <w:b/>
          <w:sz w:val="44"/>
          <w:szCs w:val="44"/>
        </w:rPr>
        <w:t>自定义</w:t>
      </w:r>
      <w:proofErr w:type="spellStart"/>
      <w:r>
        <w:rPr>
          <w:rFonts w:ascii="Consolas" w:hAnsi="Consolas" w:hint="eastAsia"/>
          <w:b/>
          <w:sz w:val="44"/>
          <w:szCs w:val="44"/>
        </w:rPr>
        <w:t>InfoWindow</w:t>
      </w:r>
      <w:proofErr w:type="spellEnd"/>
      <w:r w:rsidR="00E505D5" w:rsidRPr="00314AFD">
        <w:rPr>
          <w:rFonts w:ascii="Consolas" w:hAnsi="Consolas"/>
          <w:b/>
          <w:sz w:val="44"/>
          <w:szCs w:val="44"/>
        </w:rPr>
        <w:t>详细设计</w:t>
      </w:r>
      <w:r w:rsidR="00630895">
        <w:rPr>
          <w:rFonts w:ascii="Consolas" w:hAnsi="Consolas" w:hint="eastAsia"/>
          <w:b/>
          <w:sz w:val="44"/>
          <w:szCs w:val="44"/>
        </w:rPr>
        <w:t>文档</w:t>
      </w:r>
    </w:p>
    <w:p w:rsidR="00E23005" w:rsidRPr="00314AFD" w:rsidRDefault="00E23005" w:rsidP="00E23005">
      <w:pPr>
        <w:rPr>
          <w:rFonts w:ascii="Consolas" w:hAnsi="Consolas"/>
        </w:rPr>
      </w:pPr>
    </w:p>
    <w:p w:rsidR="00E23005" w:rsidRPr="00314AFD" w:rsidRDefault="00E23005" w:rsidP="00E23005">
      <w:pPr>
        <w:rPr>
          <w:rFonts w:ascii="Consolas" w:hAnsi="Consolas"/>
          <w:b/>
          <w:sz w:val="28"/>
          <w:szCs w:val="28"/>
        </w:rPr>
      </w:pPr>
      <w:r w:rsidRPr="00314AFD">
        <w:rPr>
          <w:rFonts w:ascii="Consolas" w:hAnsi="Consolas"/>
          <w:b/>
          <w:sz w:val="28"/>
          <w:szCs w:val="28"/>
        </w:rPr>
        <w:t>修改记录</w:t>
      </w:r>
    </w:p>
    <w:tbl>
      <w:tblPr>
        <w:tblStyle w:val="ac"/>
        <w:tblW w:w="0" w:type="auto"/>
        <w:tblLook w:val="04A0"/>
      </w:tblPr>
      <w:tblGrid>
        <w:gridCol w:w="1242"/>
        <w:gridCol w:w="4253"/>
        <w:gridCol w:w="1701"/>
        <w:gridCol w:w="1326"/>
      </w:tblGrid>
      <w:tr w:rsidR="00E23005" w:rsidRPr="00314AFD" w:rsidTr="001A5754">
        <w:tc>
          <w:tcPr>
            <w:tcW w:w="1242" w:type="dxa"/>
            <w:shd w:val="clear" w:color="auto" w:fill="BFBFBF" w:themeFill="background1" w:themeFillShade="BF"/>
          </w:tcPr>
          <w:p w:rsidR="00E23005" w:rsidRPr="00314AFD" w:rsidRDefault="00E23005" w:rsidP="001A5754">
            <w:pPr>
              <w:rPr>
                <w:rFonts w:ascii="Consolas" w:hAnsi="Consolas"/>
                <w:b/>
              </w:rPr>
            </w:pPr>
            <w:proofErr w:type="spellStart"/>
            <w:r w:rsidRPr="00314AFD">
              <w:rPr>
                <w:rFonts w:ascii="Consolas" w:hAnsi="Consolas"/>
                <w:b/>
              </w:rPr>
              <w:t>版本号</w:t>
            </w:r>
            <w:proofErr w:type="spellEnd"/>
          </w:p>
        </w:tc>
        <w:tc>
          <w:tcPr>
            <w:tcW w:w="4253" w:type="dxa"/>
            <w:shd w:val="clear" w:color="auto" w:fill="BFBFBF" w:themeFill="background1" w:themeFillShade="BF"/>
          </w:tcPr>
          <w:p w:rsidR="00E23005" w:rsidRPr="00314AFD" w:rsidRDefault="00E23005" w:rsidP="001A5754">
            <w:pPr>
              <w:rPr>
                <w:rFonts w:ascii="Consolas" w:hAnsi="Consolas"/>
                <w:b/>
              </w:rPr>
            </w:pPr>
            <w:proofErr w:type="spellStart"/>
            <w:r w:rsidRPr="00314AFD">
              <w:rPr>
                <w:rFonts w:ascii="Consolas" w:hAnsi="Consolas"/>
                <w:b/>
              </w:rPr>
              <w:t>修改内容</w:t>
            </w:r>
            <w:proofErr w:type="spellEnd"/>
          </w:p>
        </w:tc>
        <w:tc>
          <w:tcPr>
            <w:tcW w:w="1701" w:type="dxa"/>
            <w:shd w:val="clear" w:color="auto" w:fill="BFBFBF" w:themeFill="background1" w:themeFillShade="BF"/>
          </w:tcPr>
          <w:p w:rsidR="00E23005" w:rsidRPr="00314AFD" w:rsidRDefault="00E23005" w:rsidP="001A5754">
            <w:pPr>
              <w:rPr>
                <w:rFonts w:ascii="Consolas" w:hAnsi="Consolas"/>
                <w:b/>
              </w:rPr>
            </w:pPr>
            <w:proofErr w:type="spellStart"/>
            <w:r w:rsidRPr="00314AFD">
              <w:rPr>
                <w:rFonts w:ascii="Consolas" w:hAnsi="Consolas"/>
                <w:b/>
              </w:rPr>
              <w:t>修改日期</w:t>
            </w:r>
            <w:proofErr w:type="spellEnd"/>
          </w:p>
        </w:tc>
        <w:tc>
          <w:tcPr>
            <w:tcW w:w="1326" w:type="dxa"/>
            <w:shd w:val="clear" w:color="auto" w:fill="BFBFBF" w:themeFill="background1" w:themeFillShade="BF"/>
          </w:tcPr>
          <w:p w:rsidR="00E23005" w:rsidRPr="00314AFD" w:rsidRDefault="00E23005" w:rsidP="001A5754">
            <w:pPr>
              <w:rPr>
                <w:rFonts w:ascii="Consolas" w:hAnsi="Consolas"/>
                <w:b/>
              </w:rPr>
            </w:pPr>
            <w:proofErr w:type="spellStart"/>
            <w:r w:rsidRPr="00314AFD">
              <w:rPr>
                <w:rFonts w:ascii="Consolas" w:hAnsi="Consolas"/>
                <w:b/>
              </w:rPr>
              <w:t>修改人</w:t>
            </w:r>
            <w:proofErr w:type="spellEnd"/>
          </w:p>
        </w:tc>
      </w:tr>
      <w:tr w:rsidR="00E23005" w:rsidRPr="00314AFD" w:rsidTr="001A5754">
        <w:tc>
          <w:tcPr>
            <w:tcW w:w="1242" w:type="dxa"/>
          </w:tcPr>
          <w:p w:rsidR="00E23005" w:rsidRPr="00314AFD" w:rsidRDefault="00E23005" w:rsidP="001A5754">
            <w:pPr>
              <w:rPr>
                <w:rFonts w:ascii="Consolas" w:hAnsi="Consolas"/>
              </w:rPr>
            </w:pPr>
            <w:r w:rsidRPr="00314AFD">
              <w:rPr>
                <w:rFonts w:ascii="Consolas" w:hAnsi="Consolas"/>
              </w:rPr>
              <w:t>V1.0</w:t>
            </w:r>
          </w:p>
        </w:tc>
        <w:tc>
          <w:tcPr>
            <w:tcW w:w="4253" w:type="dxa"/>
          </w:tcPr>
          <w:p w:rsidR="00E23005" w:rsidRPr="00314AFD" w:rsidRDefault="00E23005" w:rsidP="001A5754">
            <w:pPr>
              <w:rPr>
                <w:rFonts w:ascii="Consolas" w:hAnsi="Consolas"/>
              </w:rPr>
            </w:pPr>
            <w:proofErr w:type="spellStart"/>
            <w:r w:rsidRPr="00314AFD">
              <w:rPr>
                <w:rFonts w:ascii="Consolas" w:hAnsi="Consolas"/>
              </w:rPr>
              <w:t>初稿</w:t>
            </w:r>
            <w:proofErr w:type="spellEnd"/>
          </w:p>
        </w:tc>
        <w:tc>
          <w:tcPr>
            <w:tcW w:w="1701" w:type="dxa"/>
          </w:tcPr>
          <w:p w:rsidR="00E23005" w:rsidRPr="00314AFD" w:rsidRDefault="00E23005" w:rsidP="007E785D">
            <w:pPr>
              <w:rPr>
                <w:rFonts w:ascii="Consolas" w:hAnsi="Consolas"/>
                <w:lang w:eastAsia="zh-CN"/>
              </w:rPr>
            </w:pPr>
            <w:r w:rsidRPr="00314AFD">
              <w:rPr>
                <w:rFonts w:ascii="Consolas" w:hAnsi="Consolas"/>
              </w:rPr>
              <w:t>201</w:t>
            </w:r>
            <w:r w:rsidR="004B2A2F" w:rsidRPr="00314AFD">
              <w:rPr>
                <w:rFonts w:ascii="Consolas" w:hAnsi="Consolas"/>
                <w:lang w:eastAsia="zh-CN"/>
              </w:rPr>
              <w:t>1</w:t>
            </w:r>
            <w:r w:rsidR="004B2A2F" w:rsidRPr="00314AFD">
              <w:rPr>
                <w:rFonts w:ascii="Consolas" w:hAnsi="Consolas"/>
              </w:rPr>
              <w:t>/</w:t>
            </w:r>
            <w:r w:rsidR="007E785D">
              <w:rPr>
                <w:rFonts w:ascii="Consolas" w:hAnsi="Consolas" w:hint="eastAsia"/>
                <w:lang w:eastAsia="zh-CN"/>
              </w:rPr>
              <w:t>10</w:t>
            </w:r>
            <w:r w:rsidRPr="00314AFD">
              <w:rPr>
                <w:rFonts w:ascii="Consolas" w:hAnsi="Consolas"/>
              </w:rPr>
              <w:t>/</w:t>
            </w:r>
            <w:r w:rsidR="007E785D">
              <w:rPr>
                <w:rFonts w:ascii="Consolas" w:hAnsi="Consolas" w:hint="eastAsia"/>
                <w:lang w:eastAsia="zh-CN"/>
              </w:rPr>
              <w:t>20</w:t>
            </w:r>
          </w:p>
        </w:tc>
        <w:tc>
          <w:tcPr>
            <w:tcW w:w="1326" w:type="dxa"/>
          </w:tcPr>
          <w:p w:rsidR="00E23005" w:rsidRPr="00314AFD" w:rsidRDefault="00E23005" w:rsidP="001A5754">
            <w:pPr>
              <w:rPr>
                <w:rFonts w:ascii="Consolas" w:hAnsi="Consolas"/>
              </w:rPr>
            </w:pPr>
            <w:proofErr w:type="spellStart"/>
            <w:r w:rsidRPr="00314AFD">
              <w:rPr>
                <w:rFonts w:ascii="Consolas" w:hAnsi="Consolas"/>
              </w:rPr>
              <w:t>刘平</w:t>
            </w:r>
            <w:proofErr w:type="spellEnd"/>
          </w:p>
        </w:tc>
      </w:tr>
      <w:tr w:rsidR="004A41B6" w:rsidRPr="00314AFD" w:rsidTr="001A5754">
        <w:tc>
          <w:tcPr>
            <w:tcW w:w="1242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701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326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</w:tr>
      <w:tr w:rsidR="004A41B6" w:rsidRPr="00314AFD" w:rsidTr="001A5754">
        <w:tc>
          <w:tcPr>
            <w:tcW w:w="1242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701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326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</w:tr>
      <w:tr w:rsidR="004A41B6" w:rsidRPr="00314AFD" w:rsidTr="001A5754">
        <w:tc>
          <w:tcPr>
            <w:tcW w:w="1242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701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326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</w:tr>
      <w:tr w:rsidR="004A41B6" w:rsidRPr="00314AFD" w:rsidTr="001A5754">
        <w:tc>
          <w:tcPr>
            <w:tcW w:w="1242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701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326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</w:tr>
      <w:tr w:rsidR="004A41B6" w:rsidRPr="00314AFD" w:rsidTr="001A5754">
        <w:tc>
          <w:tcPr>
            <w:tcW w:w="1242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701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326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</w:tr>
      <w:tr w:rsidR="004A41B6" w:rsidRPr="00314AFD" w:rsidTr="001A5754">
        <w:tc>
          <w:tcPr>
            <w:tcW w:w="1242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701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  <w:tc>
          <w:tcPr>
            <w:tcW w:w="1326" w:type="dxa"/>
          </w:tcPr>
          <w:p w:rsidR="004A41B6" w:rsidRPr="00314AFD" w:rsidRDefault="004A41B6" w:rsidP="001A5754">
            <w:pPr>
              <w:rPr>
                <w:rFonts w:ascii="Consolas" w:hAnsi="Consolas"/>
              </w:rPr>
            </w:pPr>
          </w:p>
        </w:tc>
      </w:tr>
    </w:tbl>
    <w:p w:rsidR="00E23005" w:rsidRPr="00314AFD" w:rsidRDefault="00E23005" w:rsidP="00E23005">
      <w:pPr>
        <w:rPr>
          <w:rFonts w:ascii="Consolas" w:hAnsi="Consolas"/>
        </w:rPr>
      </w:pPr>
    </w:p>
    <w:p w:rsidR="00E23005" w:rsidRPr="00314AFD" w:rsidRDefault="002E0056" w:rsidP="002E0056">
      <w:pPr>
        <w:widowControl/>
        <w:spacing w:after="0"/>
        <w:jc w:val="left"/>
        <w:rPr>
          <w:rFonts w:ascii="Consolas" w:hAnsi="Consolas"/>
        </w:rPr>
      </w:pPr>
      <w:r w:rsidRPr="00314AFD">
        <w:rPr>
          <w:rFonts w:ascii="Consolas" w:hAnsi="Consolas"/>
        </w:rPr>
        <w:br w:type="page"/>
      </w:r>
    </w:p>
    <w:sdt>
      <w:sdtPr>
        <w:rPr>
          <w:rFonts w:ascii="Consolas" w:eastAsia="宋体" w:hAnsi="Consolas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69594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1D33" w:rsidRPr="00314AFD" w:rsidRDefault="005D1D33">
          <w:pPr>
            <w:pStyle w:val="TOC"/>
            <w:rPr>
              <w:rFonts w:ascii="Consolas" w:hAnsi="Consolas"/>
            </w:rPr>
          </w:pPr>
          <w:r w:rsidRPr="00314AFD">
            <w:rPr>
              <w:rFonts w:ascii="Consolas"/>
              <w:lang w:val="zh-CN"/>
            </w:rPr>
            <w:t>目录</w:t>
          </w:r>
        </w:p>
        <w:bookmarkStart w:id="0" w:name="_GoBack"/>
        <w:bookmarkEnd w:id="0"/>
        <w:p w:rsidR="00802269" w:rsidRDefault="001E40B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314AFD">
            <w:rPr>
              <w:rFonts w:ascii="Consolas" w:hAnsi="Consolas"/>
            </w:rPr>
            <w:fldChar w:fldCharType="begin"/>
          </w:r>
          <w:r w:rsidR="005D1D33" w:rsidRPr="00314AFD">
            <w:rPr>
              <w:rFonts w:ascii="Consolas" w:hAnsi="Consolas"/>
            </w:rPr>
            <w:instrText xml:space="preserve"> TOC \o "1-3" \h \z \u </w:instrText>
          </w:r>
          <w:r w:rsidRPr="00314AFD">
            <w:rPr>
              <w:rFonts w:ascii="Consolas" w:hAnsi="Consolas"/>
            </w:rPr>
            <w:fldChar w:fldCharType="separate"/>
          </w:r>
          <w:hyperlink w:anchor="_Toc308548099" w:history="1">
            <w:r w:rsidR="00802269" w:rsidRPr="00604555">
              <w:rPr>
                <w:rStyle w:val="a6"/>
                <w:rFonts w:ascii="Consolas" w:hAnsi="Consolas"/>
                <w:noProof/>
              </w:rPr>
              <w:t>1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>引言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0" w:history="1">
            <w:r w:rsidR="00802269" w:rsidRPr="00604555">
              <w:rPr>
                <w:rStyle w:val="a6"/>
                <w:rFonts w:ascii="Consolas" w:hAnsi="Consolas"/>
                <w:noProof/>
              </w:rPr>
              <w:t>1.1</w:t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 xml:space="preserve"> </w:t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>目的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1" w:history="1">
            <w:r w:rsidR="00802269" w:rsidRPr="00604555">
              <w:rPr>
                <w:rStyle w:val="a6"/>
                <w:rFonts w:ascii="Consolas" w:hAnsi="Consolas"/>
                <w:noProof/>
              </w:rPr>
              <w:t>1.2</w:t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 xml:space="preserve"> </w:t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>功能描述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30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2" w:history="1">
            <w:r w:rsidR="00802269" w:rsidRPr="00604555">
              <w:rPr>
                <w:rStyle w:val="a6"/>
                <w:rFonts w:ascii="Consolas" w:hAnsi="Consolas"/>
                <w:noProof/>
              </w:rPr>
              <w:t>1.1.1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int="eastAsia"/>
                <w:noProof/>
              </w:rPr>
              <w:t>注释规范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3" w:history="1">
            <w:r w:rsidR="00802269" w:rsidRPr="00604555">
              <w:rPr>
                <w:rStyle w:val="a6"/>
                <w:rFonts w:ascii="Consolas" w:hAnsi="Consolas"/>
                <w:noProof/>
              </w:rPr>
              <w:t>2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Ansi="Consolas"/>
                <w:noProof/>
              </w:rPr>
              <w:t>Js</w:t>
            </w:r>
            <w:r w:rsidR="00802269" w:rsidRPr="00604555">
              <w:rPr>
                <w:rStyle w:val="a6"/>
                <w:rFonts w:ascii="Consolas" w:hint="eastAsia"/>
                <w:noProof/>
              </w:rPr>
              <w:t>代码结构简介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4" w:history="1">
            <w:r w:rsidR="00802269" w:rsidRPr="00604555">
              <w:rPr>
                <w:rStyle w:val="a6"/>
                <w:rFonts w:ascii="Consolas" w:hAnsi="Consolas"/>
                <w:noProof/>
              </w:rPr>
              <w:t>3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>文件存放以及目录结构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5" w:history="1">
            <w:r w:rsidR="00802269" w:rsidRPr="00604555">
              <w:rPr>
                <w:rStyle w:val="a6"/>
                <w:rFonts w:ascii="Consolas" w:hint="eastAsia"/>
                <w:noProof/>
              </w:rPr>
              <w:t>模块详细设计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6" w:history="1">
            <w:r w:rsidR="00802269" w:rsidRPr="00604555">
              <w:rPr>
                <w:rStyle w:val="a6"/>
                <w:rFonts w:ascii="Consolas" w:hAnsi="Consolas"/>
                <w:noProof/>
              </w:rPr>
              <w:t>4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Ansi="Consolas"/>
                <w:noProof/>
              </w:rPr>
              <w:t>InfoBox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7" w:history="1">
            <w:r w:rsidR="00802269" w:rsidRPr="0060455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1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int="eastAsia"/>
                <w:noProof/>
              </w:rPr>
              <w:t>类介绍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8" w:history="1">
            <w:r w:rsidR="00802269" w:rsidRPr="0060455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2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int="eastAsia"/>
                <w:noProof/>
              </w:rPr>
              <w:t>构造函数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09" w:history="1">
            <w:r w:rsidR="00802269" w:rsidRPr="0060455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3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int="eastAsia"/>
                <w:noProof/>
              </w:rPr>
              <w:t>方法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10" w:history="1">
            <w:r w:rsidR="00802269" w:rsidRPr="0060455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4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Ansi="Consolas" w:hint="eastAsia"/>
                <w:noProof/>
              </w:rPr>
              <w:t>事件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69" w:rsidRDefault="001E40BB">
          <w:pPr>
            <w:pStyle w:val="20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8548111" w:history="1">
            <w:r w:rsidR="00802269" w:rsidRPr="00604555">
              <w:rPr>
                <w:rStyle w:val="a6"/>
                <w:rFonts w:ascii="Times New Roman" w:hAnsi="Times New Roman"/>
                <w:noProof/>
                <w:snapToGrid w:val="0"/>
                <w:w w:val="0"/>
                <w:kern w:val="0"/>
              </w:rPr>
              <w:t>4.5</w:t>
            </w:r>
            <w:r w:rsidR="0080226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02269" w:rsidRPr="00604555">
              <w:rPr>
                <w:rStyle w:val="a6"/>
                <w:rFonts w:ascii="Consolas" w:hint="eastAsia"/>
                <w:noProof/>
              </w:rPr>
              <w:t>相关类</w:t>
            </w:r>
            <w:r w:rsidR="00802269" w:rsidRPr="00604555">
              <w:rPr>
                <w:rStyle w:val="a6"/>
                <w:rFonts w:ascii="Consolas" w:hAnsi="Consolas"/>
                <w:noProof/>
              </w:rPr>
              <w:t>InfoBoxOptions</w:t>
            </w:r>
            <w:r w:rsidR="0080226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2269">
              <w:rPr>
                <w:noProof/>
                <w:webHidden/>
              </w:rPr>
              <w:instrText xml:space="preserve"> PAGEREF _Toc3085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22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56" w:rsidRPr="00314AFD" w:rsidRDefault="001E40BB" w:rsidP="00E23005">
          <w:pPr>
            <w:rPr>
              <w:rFonts w:ascii="Consolas" w:hAnsi="Consolas"/>
            </w:rPr>
          </w:pPr>
          <w:r w:rsidRPr="00314AFD">
            <w:rPr>
              <w:rFonts w:ascii="Consolas" w:hAnsi="Consolas"/>
            </w:rPr>
            <w:fldChar w:fldCharType="end"/>
          </w:r>
        </w:p>
        <w:p w:rsidR="00E23005" w:rsidRPr="00314AFD" w:rsidRDefault="002E0056" w:rsidP="002E0056">
          <w:pPr>
            <w:widowControl/>
            <w:spacing w:after="0"/>
            <w:jc w:val="left"/>
            <w:rPr>
              <w:rFonts w:ascii="Consolas" w:hAnsi="Consolas"/>
            </w:rPr>
          </w:pPr>
          <w:r w:rsidRPr="00314AFD">
            <w:rPr>
              <w:rFonts w:ascii="Consolas" w:hAnsi="Consolas"/>
            </w:rPr>
            <w:br w:type="page"/>
          </w:r>
        </w:p>
      </w:sdtContent>
    </w:sdt>
    <w:p w:rsidR="00E23005" w:rsidRPr="00314AFD" w:rsidRDefault="00E23005" w:rsidP="009E779A">
      <w:pPr>
        <w:pStyle w:val="1"/>
        <w:rPr>
          <w:rFonts w:ascii="Consolas" w:hAnsi="Consolas"/>
        </w:rPr>
      </w:pPr>
      <w:bookmarkStart w:id="1" w:name="_Toc268971808"/>
      <w:bookmarkStart w:id="2" w:name="_Toc308548099"/>
      <w:r w:rsidRPr="00314AFD">
        <w:rPr>
          <w:rFonts w:ascii="Consolas" w:hAnsi="Consolas"/>
        </w:rPr>
        <w:lastRenderedPageBreak/>
        <w:t>引言</w:t>
      </w:r>
      <w:bookmarkEnd w:id="1"/>
      <w:bookmarkEnd w:id="2"/>
    </w:p>
    <w:p w:rsidR="00E23005" w:rsidRPr="00314AFD" w:rsidRDefault="00E23005" w:rsidP="00E23005">
      <w:pPr>
        <w:pStyle w:val="2"/>
        <w:keepLines w:val="0"/>
        <w:widowControl/>
        <w:numPr>
          <w:ilvl w:val="1"/>
          <w:numId w:val="12"/>
        </w:numPr>
        <w:spacing w:before="240" w:after="60"/>
        <w:jc w:val="left"/>
        <w:rPr>
          <w:rFonts w:ascii="Consolas" w:hAnsi="Consolas"/>
        </w:rPr>
      </w:pPr>
      <w:bookmarkStart w:id="3" w:name="_Toc268971809"/>
      <w:bookmarkStart w:id="4" w:name="_Toc308548100"/>
      <w:r w:rsidRPr="00314AFD">
        <w:rPr>
          <w:rFonts w:ascii="Consolas" w:hAnsi="Consolas"/>
        </w:rPr>
        <w:t>目的</w:t>
      </w:r>
      <w:bookmarkEnd w:id="3"/>
      <w:bookmarkEnd w:id="4"/>
    </w:p>
    <w:p w:rsidR="00E23005" w:rsidRPr="00314AFD" w:rsidRDefault="007B4166" w:rsidP="00E23005">
      <w:pPr>
        <w:pStyle w:val="ae"/>
        <w:rPr>
          <w:rFonts w:ascii="Consolas" w:hAnsi="Consolas"/>
          <w:lang w:eastAsia="zh-CN"/>
        </w:rPr>
      </w:pPr>
      <w:r>
        <w:rPr>
          <w:rFonts w:ascii="Consolas" w:hAnsi="Consolas" w:hint="eastAsia"/>
          <w:lang w:eastAsia="zh-CN"/>
        </w:rPr>
        <w:t>提供自定义覆盖物</w:t>
      </w:r>
      <w:r w:rsidR="006B4C04">
        <w:rPr>
          <w:rFonts w:ascii="Consolas" w:hAnsi="Consolas" w:hint="eastAsia"/>
          <w:lang w:eastAsia="zh-CN"/>
        </w:rPr>
        <w:t>的解决方案，</w:t>
      </w:r>
      <w:r w:rsidR="0001708A">
        <w:rPr>
          <w:rFonts w:ascii="Consolas" w:hAnsi="Consolas" w:hint="eastAsia"/>
          <w:lang w:eastAsia="zh-CN"/>
        </w:rPr>
        <w:t>使用户更加方便的使用</w:t>
      </w:r>
      <w:proofErr w:type="spellStart"/>
      <w:r w:rsidR="0001708A">
        <w:rPr>
          <w:rFonts w:ascii="Consolas" w:hAnsi="Consolas" w:hint="eastAsia"/>
          <w:lang w:eastAsia="zh-CN"/>
        </w:rPr>
        <w:t>api</w:t>
      </w:r>
      <w:proofErr w:type="spellEnd"/>
      <w:r w:rsidR="0001708A">
        <w:rPr>
          <w:rFonts w:ascii="Consolas" w:hAnsi="Consolas" w:hint="eastAsia"/>
          <w:lang w:eastAsia="zh-CN"/>
        </w:rPr>
        <w:t>。</w:t>
      </w:r>
    </w:p>
    <w:p w:rsidR="00E23005" w:rsidRPr="00314AFD" w:rsidRDefault="002639AB" w:rsidP="00E23005">
      <w:pPr>
        <w:pStyle w:val="2"/>
        <w:keepLines w:val="0"/>
        <w:widowControl/>
        <w:numPr>
          <w:ilvl w:val="1"/>
          <w:numId w:val="12"/>
        </w:numPr>
        <w:spacing w:before="240" w:after="60"/>
        <w:jc w:val="left"/>
        <w:rPr>
          <w:rFonts w:ascii="Consolas" w:hAnsi="Consolas"/>
        </w:rPr>
      </w:pPr>
      <w:bookmarkStart w:id="5" w:name="_Toc308548101"/>
      <w:r w:rsidRPr="00314AFD">
        <w:rPr>
          <w:rFonts w:ascii="Consolas" w:hAnsi="Consolas"/>
        </w:rPr>
        <w:t>功能描述</w:t>
      </w:r>
      <w:bookmarkEnd w:id="5"/>
    </w:p>
    <w:p w:rsidR="002639AB" w:rsidRDefault="009E0138" w:rsidP="002639AB">
      <w:pPr>
        <w:pStyle w:val="a0"/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参考</w:t>
      </w:r>
      <w:proofErr w:type="spellStart"/>
      <w:r>
        <w:rPr>
          <w:rFonts w:ascii="Consolas" w:hAnsi="Consolas" w:hint="eastAsia"/>
        </w:rPr>
        <w:t>google</w:t>
      </w:r>
      <w:proofErr w:type="spellEnd"/>
      <w:r w:rsidR="006644CE">
        <w:rPr>
          <w:rFonts w:ascii="Consolas" w:hAnsi="Consolas" w:hint="eastAsia"/>
        </w:rPr>
        <w:t>的</w:t>
      </w:r>
    </w:p>
    <w:p w:rsidR="006644CE" w:rsidRPr="00314AFD" w:rsidRDefault="006644CE" w:rsidP="002639AB">
      <w:pPr>
        <w:pStyle w:val="a0"/>
        <w:ind w:firstLine="42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942715" cy="2026285"/>
            <wp:effectExtent l="19050" t="0" r="63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138" w:rsidRPr="00314AFD" w:rsidRDefault="001E40BB" w:rsidP="002639AB">
      <w:pPr>
        <w:pStyle w:val="a0"/>
        <w:ind w:firstLine="420"/>
        <w:rPr>
          <w:rFonts w:ascii="Consolas" w:hAnsi="Consolas"/>
        </w:rPr>
      </w:pPr>
      <w:hyperlink r:id="rId9" w:history="1">
        <w:r w:rsidR="009E0138">
          <w:rPr>
            <w:rStyle w:val="a6"/>
          </w:rPr>
          <w:t>http://google-maps-utility-library-v3.googlecode.com/svn/trunk/infobox/examples/infobox-basic.html</w:t>
        </w:r>
      </w:hyperlink>
    </w:p>
    <w:p w:rsidR="00210419" w:rsidRPr="00314AFD" w:rsidRDefault="00210419" w:rsidP="002639AB">
      <w:pPr>
        <w:pStyle w:val="a0"/>
        <w:ind w:firstLine="420"/>
        <w:rPr>
          <w:rFonts w:ascii="Consolas" w:hAnsi="Consolas"/>
        </w:rPr>
      </w:pPr>
    </w:p>
    <w:p w:rsidR="00B6202A" w:rsidRPr="00314AFD" w:rsidRDefault="00B6202A" w:rsidP="00B6202A">
      <w:pPr>
        <w:pStyle w:val="3"/>
        <w:keepNext w:val="0"/>
        <w:keepLines w:val="0"/>
        <w:tabs>
          <w:tab w:val="clear" w:pos="720"/>
        </w:tabs>
        <w:spacing w:before="60" w:after="60" w:line="360" w:lineRule="auto"/>
        <w:ind w:left="0" w:firstLine="0"/>
        <w:rPr>
          <w:rFonts w:ascii="Consolas" w:hAnsi="Consolas"/>
        </w:rPr>
      </w:pPr>
      <w:bookmarkStart w:id="6" w:name="_Toc308548102"/>
      <w:r w:rsidRPr="00314AFD">
        <w:rPr>
          <w:rFonts w:ascii="Consolas"/>
        </w:rPr>
        <w:t>注释规范</w:t>
      </w:r>
      <w:bookmarkEnd w:id="6"/>
    </w:p>
    <w:p w:rsidR="00B6202A" w:rsidRPr="00314AFD" w:rsidRDefault="00945D81" w:rsidP="00945D81">
      <w:pPr>
        <w:pStyle w:val="ae"/>
        <w:numPr>
          <w:ilvl w:val="0"/>
          <w:numId w:val="23"/>
        </w:numPr>
        <w:rPr>
          <w:rFonts w:ascii="Consolas" w:hAnsi="Consolas"/>
          <w:lang w:eastAsia="zh-CN"/>
        </w:rPr>
      </w:pPr>
      <w:r w:rsidRPr="00314AFD">
        <w:rPr>
          <w:rFonts w:ascii="Consolas"/>
          <w:lang w:eastAsia="zh-CN"/>
        </w:rPr>
        <w:t>多行注释</w:t>
      </w:r>
    </w:p>
    <w:p w:rsidR="00945D81" w:rsidRPr="00314AFD" w:rsidRDefault="00945D81" w:rsidP="00945D81">
      <w:pPr>
        <w:pStyle w:val="ae"/>
        <w:ind w:left="360"/>
        <w:rPr>
          <w:rFonts w:ascii="Consolas" w:hAnsi="Consolas" w:cs="宋体"/>
          <w:color w:val="000000"/>
          <w:sz w:val="20"/>
          <w:lang w:val="zh-CN" w:eastAsia="zh-CN"/>
        </w:rPr>
      </w:pPr>
      <w:r w:rsidRPr="00314AFD">
        <w:rPr>
          <w:rFonts w:ascii="Consolas" w:hAnsi="Consolas" w:cs="宋体"/>
          <w:color w:val="000000"/>
          <w:sz w:val="20"/>
          <w:lang w:val="zh-CN"/>
        </w:rPr>
        <w:object w:dxaOrig="3524" w:dyaOrig="1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95.05pt" o:ole="">
            <v:imagedata r:id="rId10" o:title=""/>
          </v:shape>
          <o:OLEObject Type="Embed" ProgID="PBrush" ShapeID="_x0000_i1025" DrawAspect="Content" ObjectID="_1384855809" r:id="rId11"/>
        </w:object>
      </w:r>
    </w:p>
    <w:p w:rsidR="00945D81" w:rsidRPr="00314AFD" w:rsidRDefault="00945D81" w:rsidP="00945D81">
      <w:pPr>
        <w:pStyle w:val="ae"/>
        <w:numPr>
          <w:ilvl w:val="0"/>
          <w:numId w:val="23"/>
        </w:numPr>
        <w:rPr>
          <w:rFonts w:ascii="Consolas" w:hAnsi="Consolas"/>
          <w:lang w:eastAsia="zh-CN"/>
        </w:rPr>
      </w:pPr>
      <w:r w:rsidRPr="00314AFD">
        <w:rPr>
          <w:rFonts w:ascii="Consolas"/>
          <w:lang w:eastAsia="zh-CN"/>
        </w:rPr>
        <w:t>单行注释</w:t>
      </w:r>
    </w:p>
    <w:p w:rsidR="00945D81" w:rsidRPr="00314AFD" w:rsidRDefault="00945D81" w:rsidP="00945D81">
      <w:pPr>
        <w:pStyle w:val="ae"/>
        <w:ind w:left="360"/>
        <w:rPr>
          <w:rFonts w:ascii="Consolas" w:hAnsi="Consolas"/>
          <w:lang w:eastAsia="zh-CN"/>
        </w:rPr>
      </w:pPr>
      <w:r w:rsidRPr="00314AFD">
        <w:rPr>
          <w:rFonts w:ascii="Consolas" w:hAnsi="Consolas" w:cs="宋体"/>
          <w:color w:val="000000"/>
          <w:sz w:val="20"/>
          <w:lang w:val="zh-CN"/>
        </w:rPr>
        <w:object w:dxaOrig="4934" w:dyaOrig="899">
          <v:shape id="_x0000_i1026" type="#_x0000_t75" style="width:246.55pt;height:44.95pt" o:ole="">
            <v:imagedata r:id="rId12" o:title=""/>
          </v:shape>
          <o:OLEObject Type="Embed" ProgID="PBrush" ShapeID="_x0000_i1026" DrawAspect="Content" ObjectID="_1384855810" r:id="rId13"/>
        </w:object>
      </w:r>
    </w:p>
    <w:p w:rsidR="009C4C9C" w:rsidRPr="00314AFD" w:rsidRDefault="00E20371" w:rsidP="009C4C9C">
      <w:pPr>
        <w:pStyle w:val="1"/>
        <w:rPr>
          <w:rFonts w:ascii="Consolas" w:hAnsi="Consolas"/>
        </w:rPr>
      </w:pPr>
      <w:bookmarkStart w:id="7" w:name="_Toc308548103"/>
      <w:bookmarkStart w:id="8" w:name="_Toc226361798"/>
      <w:r w:rsidRPr="00314AFD">
        <w:rPr>
          <w:rFonts w:ascii="Consolas" w:hAnsi="Consolas"/>
        </w:rPr>
        <w:t>Js</w:t>
      </w:r>
      <w:r w:rsidRPr="00314AFD">
        <w:rPr>
          <w:rFonts w:ascii="Consolas"/>
        </w:rPr>
        <w:t>代码结构</w:t>
      </w:r>
      <w:r w:rsidR="00D4671B" w:rsidRPr="00314AFD">
        <w:rPr>
          <w:rFonts w:ascii="Consolas"/>
        </w:rPr>
        <w:t>简介</w:t>
      </w:r>
      <w:bookmarkEnd w:id="7"/>
    </w:p>
    <w:p w:rsidR="00C96E45" w:rsidRPr="00314AFD" w:rsidRDefault="00C96E45" w:rsidP="00C96E45">
      <w:pPr>
        <w:pStyle w:val="a0"/>
        <w:ind w:firstLine="420"/>
        <w:rPr>
          <w:rFonts w:ascii="Consolas" w:hAnsi="Consolas"/>
        </w:rPr>
      </w:pPr>
      <w:r w:rsidRPr="00314AFD">
        <w:rPr>
          <w:rFonts w:ascii="Consolas"/>
        </w:rPr>
        <w:t>命名空间：</w:t>
      </w:r>
      <w:proofErr w:type="spellStart"/>
      <w:r w:rsidR="00D80074">
        <w:rPr>
          <w:rFonts w:ascii="Consolas" w:hAnsi="Consolas" w:hint="eastAsia"/>
        </w:rPr>
        <w:t>BMapLib</w:t>
      </w:r>
      <w:proofErr w:type="spellEnd"/>
    </w:p>
    <w:p w:rsidR="00090175" w:rsidRPr="00314AFD" w:rsidRDefault="00090175" w:rsidP="00090175">
      <w:pPr>
        <w:pStyle w:val="1"/>
        <w:rPr>
          <w:rFonts w:ascii="Consolas" w:hAnsi="Consolas"/>
        </w:rPr>
      </w:pPr>
      <w:bookmarkStart w:id="9" w:name="_Toc308548104"/>
      <w:r>
        <w:rPr>
          <w:rFonts w:ascii="Consolas" w:hAnsi="Consolas" w:hint="eastAsia"/>
        </w:rPr>
        <w:t>文件存放以及目录结构</w:t>
      </w:r>
      <w:bookmarkEnd w:id="9"/>
      <w:r w:rsidR="007824AB">
        <w:rPr>
          <w:rFonts w:ascii="Consolas" w:hAnsi="Consolas" w:hint="eastAsia"/>
        </w:rPr>
        <w:t xml:space="preserve"> </w:t>
      </w:r>
    </w:p>
    <w:p w:rsidR="00090175" w:rsidRDefault="005E5E3B" w:rsidP="000C6036">
      <w:pPr>
        <w:spacing w:line="360" w:lineRule="auto"/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1</w:t>
      </w:r>
      <w:r w:rsidR="008A3FCB"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存放到</w:t>
      </w:r>
      <w:proofErr w:type="spellStart"/>
      <w:r>
        <w:rPr>
          <w:rFonts w:ascii="Consolas" w:hAnsi="Consolas" w:hint="eastAsia"/>
        </w:rPr>
        <w:t>api</w:t>
      </w:r>
      <w:proofErr w:type="spellEnd"/>
      <w:r>
        <w:rPr>
          <w:rFonts w:ascii="Consolas" w:hAnsi="Consolas" w:hint="eastAsia"/>
        </w:rPr>
        <w:t>服务器上。</w:t>
      </w:r>
    </w:p>
    <w:p w:rsidR="005E5E3B" w:rsidRDefault="005E5E3B" w:rsidP="000C6036">
      <w:pPr>
        <w:spacing w:line="360" w:lineRule="auto"/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2.</w:t>
      </w:r>
      <w:r w:rsidR="00FE1D24">
        <w:rPr>
          <w:rFonts w:ascii="Consolas" w:hAnsi="Consolas" w:hint="eastAsia"/>
        </w:rPr>
        <w:t>目录结构</w:t>
      </w:r>
      <w:r w:rsidR="00FE1D24">
        <w:rPr>
          <w:rFonts w:ascii="Consolas" w:hAnsi="Consolas" w:hint="eastAsia"/>
        </w:rPr>
        <w:t>:</w:t>
      </w:r>
    </w:p>
    <w:p w:rsidR="00FE1D24" w:rsidRDefault="00B04F9C" w:rsidP="000C6036">
      <w:pPr>
        <w:spacing w:line="360" w:lineRule="auto"/>
        <w:ind w:firstLine="420"/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lastRenderedPageBreak/>
        <w:t>InfoBox</w:t>
      </w:r>
      <w:proofErr w:type="spellEnd"/>
      <w:r w:rsidR="00A41A5B">
        <w:rPr>
          <w:rFonts w:ascii="Consolas" w:hAnsi="Consolas" w:hint="eastAsia"/>
        </w:rPr>
        <w:t>(</w:t>
      </w:r>
      <w:r w:rsidR="00A41A5B">
        <w:rPr>
          <w:rFonts w:ascii="Consolas" w:hAnsi="Consolas" w:hint="eastAsia"/>
        </w:rPr>
        <w:t>根目录</w:t>
      </w:r>
      <w:r w:rsidR="00A41A5B">
        <w:rPr>
          <w:rFonts w:ascii="Consolas" w:hAnsi="Consolas" w:hint="eastAsia"/>
        </w:rPr>
        <w:t>)</w:t>
      </w:r>
    </w:p>
    <w:p w:rsidR="00A41A5B" w:rsidRDefault="00A41A5B" w:rsidP="00A41A5B">
      <w:pPr>
        <w:spacing w:line="360" w:lineRule="auto"/>
        <w:ind w:left="12" w:firstLineChars="450" w:firstLine="945"/>
        <w:rPr>
          <w:rFonts w:ascii="Consolas" w:hAnsi="Consolas"/>
        </w:rPr>
      </w:pPr>
      <w:r>
        <w:rPr>
          <w:rFonts w:ascii="Consolas" w:hAnsi="Consolas" w:hint="eastAsia"/>
        </w:rPr>
        <w:t>----- 1.2</w:t>
      </w:r>
      <w:r w:rsidR="00EE1C84">
        <w:rPr>
          <w:rFonts w:ascii="Consolas" w:hAnsi="Consolas" w:hint="eastAsia"/>
        </w:rPr>
        <w:t>（表示</w:t>
      </w:r>
      <w:r w:rsidR="00040835">
        <w:rPr>
          <w:rFonts w:ascii="Consolas" w:hAnsi="Consolas" w:hint="eastAsia"/>
        </w:rPr>
        <w:t>此</w:t>
      </w:r>
      <w:proofErr w:type="spellStart"/>
      <w:r w:rsidR="00040835">
        <w:rPr>
          <w:rFonts w:ascii="Consolas" w:hAnsi="Consolas" w:hint="eastAsia"/>
        </w:rPr>
        <w:t>api</w:t>
      </w:r>
      <w:proofErr w:type="spellEnd"/>
      <w:r w:rsidR="00040835">
        <w:rPr>
          <w:rFonts w:ascii="Consolas" w:hAnsi="Consolas" w:hint="eastAsia"/>
        </w:rPr>
        <w:t>适用于</w:t>
      </w:r>
      <w:r w:rsidR="00EE1C84">
        <w:rPr>
          <w:rFonts w:ascii="Consolas" w:hAnsi="Consolas" w:hint="eastAsia"/>
        </w:rPr>
        <w:t>map</w:t>
      </w:r>
      <w:r w:rsidR="00040835">
        <w:rPr>
          <w:rFonts w:ascii="Consolas" w:hAnsi="Consolas" w:hint="eastAsia"/>
        </w:rPr>
        <w:t xml:space="preserve"> a</w:t>
      </w:r>
      <w:r w:rsidR="00EE1C84">
        <w:rPr>
          <w:rFonts w:ascii="Consolas" w:hAnsi="Consolas" w:hint="eastAsia"/>
        </w:rPr>
        <w:t>pi1.2</w:t>
      </w:r>
      <w:r w:rsidR="00EE1C84">
        <w:rPr>
          <w:rFonts w:ascii="Consolas" w:hAnsi="Consolas" w:hint="eastAsia"/>
        </w:rPr>
        <w:t>版本）</w:t>
      </w:r>
    </w:p>
    <w:p w:rsidR="001C61F0" w:rsidRDefault="001C61F0" w:rsidP="00A41A5B">
      <w:pPr>
        <w:spacing w:line="360" w:lineRule="auto"/>
        <w:ind w:left="12" w:firstLineChars="450" w:firstLine="945"/>
        <w:rPr>
          <w:rFonts w:ascii="Consolas" w:hAnsi="Consolas"/>
        </w:rPr>
      </w:pPr>
      <w:r>
        <w:rPr>
          <w:rFonts w:ascii="Consolas" w:hAnsi="Consolas" w:hint="eastAsia"/>
        </w:rPr>
        <w:tab/>
        <w:t>----- examples (</w:t>
      </w:r>
      <w:r w:rsidR="00525800">
        <w:rPr>
          <w:rFonts w:ascii="Consolas" w:hAnsi="Consolas" w:hint="eastAsia"/>
        </w:rPr>
        <w:t>此文件夹</w:t>
      </w:r>
      <w:r w:rsidR="00DF6046">
        <w:rPr>
          <w:rFonts w:ascii="Consolas" w:hAnsi="Consolas" w:hint="eastAsia"/>
        </w:rPr>
        <w:t>存放</w:t>
      </w:r>
      <w:r w:rsidR="00A70376">
        <w:rPr>
          <w:rFonts w:ascii="Consolas" w:hAnsi="Consolas" w:hint="eastAsia"/>
        </w:rPr>
        <w:t>示例等内容</w:t>
      </w:r>
      <w:r>
        <w:rPr>
          <w:rFonts w:ascii="Consolas" w:hAnsi="Consolas" w:hint="eastAsia"/>
        </w:rPr>
        <w:t>)</w:t>
      </w:r>
    </w:p>
    <w:p w:rsidR="00BD6C1D" w:rsidRDefault="00BD6C1D" w:rsidP="00A41A5B">
      <w:pPr>
        <w:spacing w:line="360" w:lineRule="auto"/>
        <w:ind w:left="12" w:firstLineChars="450" w:firstLine="945"/>
        <w:rPr>
          <w:rFonts w:ascii="Consolas" w:hAnsi="Consolas"/>
        </w:rPr>
      </w:pPr>
      <w:r>
        <w:rPr>
          <w:rFonts w:ascii="Consolas" w:hAnsi="Consolas" w:hint="eastAsia"/>
        </w:rPr>
        <w:t xml:space="preserve">   ----- docs      (</w:t>
      </w:r>
      <w:r w:rsidR="00525800">
        <w:rPr>
          <w:rFonts w:ascii="Consolas" w:hAnsi="Consolas" w:hint="eastAsia"/>
        </w:rPr>
        <w:t>此文件夹存放</w:t>
      </w:r>
      <w:r>
        <w:rPr>
          <w:rFonts w:ascii="Consolas" w:hAnsi="Consolas" w:hint="eastAsia"/>
        </w:rPr>
        <w:t>文档说明</w:t>
      </w:r>
      <w:r>
        <w:rPr>
          <w:rFonts w:ascii="Consolas" w:hAnsi="Consolas" w:hint="eastAsia"/>
        </w:rPr>
        <w:t>)</w:t>
      </w:r>
    </w:p>
    <w:p w:rsidR="00062494" w:rsidRDefault="00062494" w:rsidP="00A41A5B">
      <w:pPr>
        <w:spacing w:line="360" w:lineRule="auto"/>
        <w:ind w:left="12" w:firstLineChars="450" w:firstLine="945"/>
        <w:rPr>
          <w:rFonts w:ascii="Consolas" w:hAnsi="Consolas"/>
        </w:rPr>
      </w:pPr>
      <w:r>
        <w:rPr>
          <w:rFonts w:ascii="Consolas" w:hAnsi="Consolas" w:hint="eastAsia"/>
        </w:rPr>
        <w:t xml:space="preserve">   ----- </w:t>
      </w:r>
      <w:proofErr w:type="spellStart"/>
      <w:r>
        <w:rPr>
          <w:rFonts w:ascii="Consolas" w:hAnsi="Consolas" w:hint="eastAsia"/>
        </w:rPr>
        <w:t>src</w:t>
      </w:r>
      <w:proofErr w:type="spellEnd"/>
      <w:r>
        <w:rPr>
          <w:rFonts w:ascii="Consolas" w:hAnsi="Consolas" w:hint="eastAsia"/>
        </w:rPr>
        <w:t xml:space="preserve">       (</w:t>
      </w:r>
      <w:r w:rsidR="00525800">
        <w:rPr>
          <w:rFonts w:ascii="Consolas" w:hAnsi="Consolas" w:hint="eastAsia"/>
        </w:rPr>
        <w:t>此文件夹存放</w:t>
      </w:r>
      <w:proofErr w:type="spellStart"/>
      <w:r w:rsidR="00525800">
        <w:rPr>
          <w:rFonts w:ascii="Consolas" w:hAnsi="Consolas" w:hint="eastAsia"/>
        </w:rPr>
        <w:t>js</w:t>
      </w:r>
      <w:proofErr w:type="spellEnd"/>
      <w:r w:rsidR="00525800">
        <w:rPr>
          <w:rFonts w:ascii="Consolas" w:hAnsi="Consolas" w:hint="eastAsia"/>
        </w:rPr>
        <w:t>源文件等</w:t>
      </w:r>
      <w:r>
        <w:rPr>
          <w:rFonts w:ascii="Consolas" w:hAnsi="Consolas" w:hint="eastAsia"/>
        </w:rPr>
        <w:t>)</w:t>
      </w:r>
    </w:p>
    <w:p w:rsidR="00DE4122" w:rsidRPr="00314AFD" w:rsidRDefault="00353A0E" w:rsidP="00A74FE0">
      <w:pPr>
        <w:pStyle w:val="1"/>
        <w:numPr>
          <w:ilvl w:val="0"/>
          <w:numId w:val="0"/>
        </w:numPr>
        <w:ind w:left="432"/>
        <w:rPr>
          <w:rFonts w:ascii="Consolas" w:hAnsi="Consolas"/>
        </w:rPr>
      </w:pPr>
      <w:bookmarkStart w:id="10" w:name="_Toc308548105"/>
      <w:r w:rsidRPr="00314AFD">
        <w:rPr>
          <w:rFonts w:ascii="Consolas"/>
        </w:rPr>
        <w:t>模块详细设计</w:t>
      </w:r>
      <w:bookmarkEnd w:id="8"/>
      <w:bookmarkEnd w:id="10"/>
    </w:p>
    <w:p w:rsidR="00E23005" w:rsidRPr="00314AFD" w:rsidRDefault="00024CD0" w:rsidP="00A059E1">
      <w:pPr>
        <w:pStyle w:val="1"/>
        <w:rPr>
          <w:rFonts w:ascii="Consolas" w:hAnsi="Consolas"/>
        </w:rPr>
      </w:pPr>
      <w:bookmarkStart w:id="11" w:name="_Toc308548106"/>
      <w:proofErr w:type="spellStart"/>
      <w:r>
        <w:rPr>
          <w:rFonts w:ascii="Consolas" w:hAnsi="Consolas" w:hint="eastAsia"/>
        </w:rPr>
        <w:t>InfoBox</w:t>
      </w:r>
      <w:bookmarkEnd w:id="11"/>
      <w:proofErr w:type="spellEnd"/>
      <w:r w:rsidR="00E23005" w:rsidRPr="00314AFD">
        <w:rPr>
          <w:rFonts w:ascii="Consolas" w:hAnsi="Consolas"/>
        </w:rPr>
        <w:tab/>
      </w:r>
    </w:p>
    <w:p w:rsidR="004D1371" w:rsidRPr="00314AFD" w:rsidRDefault="004D1371" w:rsidP="004D1371">
      <w:pPr>
        <w:pStyle w:val="2"/>
        <w:rPr>
          <w:rFonts w:ascii="Consolas" w:hAnsi="Consolas"/>
        </w:rPr>
      </w:pPr>
      <w:bookmarkStart w:id="12" w:name="_Toc308548107"/>
      <w:r w:rsidRPr="00314AFD">
        <w:rPr>
          <w:rFonts w:ascii="Consolas"/>
        </w:rPr>
        <w:t>类介绍</w:t>
      </w:r>
      <w:bookmarkEnd w:id="12"/>
    </w:p>
    <w:p w:rsidR="00E354B9" w:rsidRPr="00314AFD" w:rsidRDefault="00E354B9" w:rsidP="00E354B9">
      <w:pPr>
        <w:pStyle w:val="a0"/>
        <w:ind w:firstLine="420"/>
        <w:rPr>
          <w:rFonts w:ascii="Consolas" w:hAnsi="Consolas"/>
        </w:rPr>
      </w:pPr>
    </w:p>
    <w:p w:rsidR="00CA58F6" w:rsidRDefault="00391CD1" w:rsidP="00CA58F6">
      <w:pPr>
        <w:pStyle w:val="a0"/>
        <w:ind w:firstLine="420"/>
        <w:rPr>
          <w:rFonts w:ascii="Consolas"/>
        </w:rPr>
      </w:pPr>
      <w:r w:rsidRPr="00314AFD">
        <w:rPr>
          <w:rFonts w:ascii="Consolas"/>
        </w:rPr>
        <w:t>此类主要</w:t>
      </w:r>
      <w:r w:rsidR="0022588A">
        <w:rPr>
          <w:rFonts w:ascii="Consolas" w:hint="eastAsia"/>
        </w:rPr>
        <w:t>用于</w:t>
      </w:r>
      <w:proofErr w:type="spellStart"/>
      <w:r w:rsidR="00B4344F">
        <w:rPr>
          <w:rFonts w:ascii="Consolas" w:hint="eastAsia"/>
        </w:rPr>
        <w:t>InfoBox</w:t>
      </w:r>
      <w:proofErr w:type="spellEnd"/>
      <w:r w:rsidRPr="00314AFD">
        <w:rPr>
          <w:rFonts w:ascii="Consolas"/>
        </w:rPr>
        <w:t>各个功能的实现</w:t>
      </w:r>
    </w:p>
    <w:p w:rsidR="00B4344F" w:rsidRDefault="00B4344F" w:rsidP="00CA58F6">
      <w:pPr>
        <w:pStyle w:val="a0"/>
        <w:ind w:firstLine="420"/>
        <w:rPr>
          <w:rFonts w:ascii="Consolas"/>
        </w:rPr>
      </w:pPr>
      <w:r>
        <w:rPr>
          <w:rFonts w:ascii="Consolas" w:hint="eastAsia"/>
        </w:rPr>
        <w:t>用户可以自己定义</w:t>
      </w:r>
      <w:proofErr w:type="spellStart"/>
      <w:r w:rsidR="00BF01C5">
        <w:rPr>
          <w:rFonts w:ascii="Consolas" w:hint="eastAsia"/>
        </w:rPr>
        <w:t>InfoBox</w:t>
      </w:r>
      <w:proofErr w:type="spellEnd"/>
      <w:r>
        <w:rPr>
          <w:rFonts w:ascii="Consolas" w:hint="eastAsia"/>
        </w:rPr>
        <w:t>的样式，包括边框颜色，关闭</w:t>
      </w:r>
      <w:r w:rsidR="00CD70E9">
        <w:rPr>
          <w:rFonts w:ascii="Consolas" w:hint="eastAsia"/>
        </w:rPr>
        <w:t>按钮等等</w:t>
      </w:r>
      <w:r w:rsidR="007A32B1">
        <w:rPr>
          <w:rFonts w:ascii="Consolas" w:hint="eastAsia"/>
        </w:rPr>
        <w:t>。</w:t>
      </w:r>
    </w:p>
    <w:p w:rsidR="005E2893" w:rsidRPr="00314AFD" w:rsidRDefault="00F364DD" w:rsidP="005E2893">
      <w:pPr>
        <w:pStyle w:val="2"/>
        <w:rPr>
          <w:rFonts w:ascii="Consolas" w:hAnsi="Consolas"/>
        </w:rPr>
      </w:pPr>
      <w:bookmarkStart w:id="13" w:name="_Toc308548108"/>
      <w:r w:rsidRPr="00314AFD">
        <w:rPr>
          <w:rFonts w:ascii="Consolas"/>
        </w:rPr>
        <w:t>构造函数</w:t>
      </w:r>
      <w:bookmarkEnd w:id="13"/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4"/>
        <w:gridCol w:w="1384"/>
      </w:tblGrid>
      <w:tr w:rsidR="00715CD7" w:rsidRPr="00314AFD" w:rsidTr="00E04715">
        <w:trPr>
          <w:trHeight w:val="311"/>
        </w:trPr>
        <w:tc>
          <w:tcPr>
            <w:tcW w:w="4835" w:type="dxa"/>
            <w:shd w:val="clear" w:color="auto" w:fill="4F81BD"/>
          </w:tcPr>
          <w:p w:rsidR="0049249C" w:rsidRPr="00314AFD" w:rsidRDefault="0049249C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/>
                <w:b/>
                <w:bCs/>
                <w:color w:val="FFFFFF"/>
              </w:rPr>
              <w:t>构造函数</w:t>
            </w:r>
          </w:p>
        </w:tc>
        <w:tc>
          <w:tcPr>
            <w:tcW w:w="3693" w:type="dxa"/>
            <w:shd w:val="clear" w:color="auto" w:fill="4F81BD"/>
          </w:tcPr>
          <w:p w:rsidR="0049249C" w:rsidRPr="00314AFD" w:rsidRDefault="0049249C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/>
                <w:b/>
                <w:bCs/>
                <w:color w:val="FFFFFF"/>
              </w:rPr>
              <w:t>描述</w:t>
            </w:r>
          </w:p>
        </w:tc>
      </w:tr>
      <w:tr w:rsidR="00715CD7" w:rsidRPr="00314AFD" w:rsidTr="00E04715">
        <w:trPr>
          <w:trHeight w:val="323"/>
        </w:trPr>
        <w:tc>
          <w:tcPr>
            <w:tcW w:w="4835" w:type="dxa"/>
          </w:tcPr>
          <w:p w:rsidR="0049249C" w:rsidRPr="00314AFD" w:rsidRDefault="00272C5F" w:rsidP="00E048C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InfoBox</w:t>
            </w:r>
            <w:proofErr w:type="spellEnd"/>
            <w:r w:rsidR="0049249C" w:rsidRPr="00314AFD">
              <w:rPr>
                <w:rFonts w:ascii="Consolas" w:hAnsi="Consolas"/>
              </w:rPr>
              <w:t>(</w:t>
            </w:r>
            <w:proofErr w:type="spellStart"/>
            <w:r w:rsidR="00E048C6">
              <w:rPr>
                <w:rFonts w:ascii="Consolas" w:hAnsi="Consolas" w:hint="eastAsia"/>
              </w:rPr>
              <w:t>content:String|</w:t>
            </w:r>
            <w:r w:rsidR="00C0100E">
              <w:rPr>
                <w:rFonts w:ascii="Consolas" w:hAnsi="Consolas" w:hint="eastAsia"/>
              </w:rPr>
              <w:t>HTMLElement</w:t>
            </w:r>
            <w:proofErr w:type="spellEnd"/>
            <w:r w:rsidR="00C0100E">
              <w:rPr>
                <w:rFonts w:ascii="Consolas" w:hAnsi="Consolas" w:hint="eastAsia"/>
              </w:rPr>
              <w:t>[,</w:t>
            </w:r>
            <w:proofErr w:type="spellStart"/>
            <w:r w:rsidR="00C0100E">
              <w:rPr>
                <w:rFonts w:ascii="Consolas" w:hAnsi="Consolas" w:hint="eastAsia"/>
              </w:rPr>
              <w:t>opts:InfoWindowOptions</w:t>
            </w:r>
            <w:proofErr w:type="spellEnd"/>
            <w:r w:rsidR="00C0100E">
              <w:rPr>
                <w:rFonts w:ascii="Consolas" w:hAnsi="Consolas" w:hint="eastAsia"/>
              </w:rPr>
              <w:t>]</w:t>
            </w:r>
            <w:r w:rsidR="0049249C" w:rsidRPr="00314AFD">
              <w:rPr>
                <w:rFonts w:ascii="Consolas" w:hAnsi="Consolas"/>
              </w:rPr>
              <w:t>)</w:t>
            </w:r>
          </w:p>
        </w:tc>
        <w:tc>
          <w:tcPr>
            <w:tcW w:w="3693" w:type="dxa"/>
          </w:tcPr>
          <w:p w:rsidR="0049249C" w:rsidRPr="00314AFD" w:rsidRDefault="0049249C" w:rsidP="00E570D2">
            <w:pPr>
              <w:rPr>
                <w:rFonts w:ascii="Consolas" w:hAnsi="Consolas"/>
                <w:sz w:val="16"/>
                <w:szCs w:val="16"/>
              </w:rPr>
            </w:pPr>
            <w:r w:rsidRPr="00314AFD">
              <w:rPr>
                <w:rFonts w:ascii="Consolas" w:hAnsi="Consolas"/>
                <w:sz w:val="16"/>
                <w:szCs w:val="16"/>
              </w:rPr>
              <w:t>创建</w:t>
            </w:r>
            <w:proofErr w:type="spellStart"/>
            <w:r w:rsidR="00E570D2">
              <w:rPr>
                <w:rFonts w:ascii="Consolas" w:hAnsi="Consolas" w:hint="eastAsia"/>
                <w:sz w:val="16"/>
                <w:szCs w:val="16"/>
              </w:rPr>
              <w:t>InfoBox</w:t>
            </w:r>
            <w:proofErr w:type="spellEnd"/>
            <w:r w:rsidRPr="00314AFD">
              <w:rPr>
                <w:rFonts w:ascii="Consolas" w:hAnsi="Consolas"/>
                <w:sz w:val="16"/>
                <w:szCs w:val="16"/>
              </w:rPr>
              <w:t>对象实例。</w:t>
            </w:r>
          </w:p>
        </w:tc>
      </w:tr>
    </w:tbl>
    <w:p w:rsidR="005F445E" w:rsidRPr="00314AFD" w:rsidRDefault="005F445E" w:rsidP="005F445E">
      <w:pPr>
        <w:pStyle w:val="a0"/>
        <w:ind w:firstLine="420"/>
        <w:rPr>
          <w:rFonts w:ascii="Consolas" w:hAnsi="Consolas"/>
        </w:rPr>
      </w:pPr>
    </w:p>
    <w:p w:rsidR="0055107A" w:rsidRPr="00314AFD" w:rsidRDefault="0055107A" w:rsidP="0055107A">
      <w:pPr>
        <w:pStyle w:val="a0"/>
        <w:ind w:firstLine="420"/>
        <w:rPr>
          <w:rFonts w:ascii="Consolas" w:hAnsi="Consolas"/>
        </w:rPr>
      </w:pPr>
    </w:p>
    <w:p w:rsidR="001E5EB6" w:rsidRDefault="00D61415" w:rsidP="00A059E1">
      <w:pPr>
        <w:pStyle w:val="2"/>
        <w:rPr>
          <w:rFonts w:ascii="Consolas"/>
        </w:rPr>
      </w:pPr>
      <w:bookmarkStart w:id="14" w:name="_Toc308548109"/>
      <w:r w:rsidRPr="00314AFD">
        <w:rPr>
          <w:rFonts w:ascii="Consolas"/>
        </w:rPr>
        <w:t>方法</w:t>
      </w:r>
      <w:bookmarkEnd w:id="14"/>
    </w:p>
    <w:p w:rsidR="00123647" w:rsidRPr="00123647" w:rsidRDefault="00123647" w:rsidP="00123647">
      <w:pPr>
        <w:pStyle w:val="a0"/>
        <w:ind w:firstLine="420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6"/>
        <w:gridCol w:w="1041"/>
        <w:gridCol w:w="4451"/>
      </w:tblGrid>
      <w:tr w:rsidR="00B7790C" w:rsidRPr="00314AFD" w:rsidTr="00971386">
        <w:tc>
          <w:tcPr>
            <w:tcW w:w="3036" w:type="dxa"/>
            <w:shd w:val="clear" w:color="auto" w:fill="4F81BD"/>
          </w:tcPr>
          <w:p w:rsidR="00162C2E" w:rsidRPr="00314AFD" w:rsidRDefault="00162C2E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 w:hAnsi="Consolas"/>
                <w:b/>
                <w:bCs/>
                <w:color w:val="FFFFFF"/>
              </w:rPr>
              <w:t>方法</w:t>
            </w:r>
          </w:p>
        </w:tc>
        <w:tc>
          <w:tcPr>
            <w:tcW w:w="1041" w:type="dxa"/>
            <w:shd w:val="clear" w:color="auto" w:fill="4F81BD"/>
          </w:tcPr>
          <w:p w:rsidR="00162C2E" w:rsidRPr="00314AFD" w:rsidRDefault="00162C2E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 w:hAnsi="Consolas"/>
                <w:b/>
                <w:bCs/>
                <w:color w:val="FFFFFF"/>
              </w:rPr>
              <w:t>返回值</w:t>
            </w:r>
          </w:p>
        </w:tc>
        <w:tc>
          <w:tcPr>
            <w:tcW w:w="4451" w:type="dxa"/>
            <w:shd w:val="clear" w:color="auto" w:fill="4F81BD"/>
          </w:tcPr>
          <w:p w:rsidR="00162C2E" w:rsidRPr="00314AFD" w:rsidRDefault="00162C2E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 w:hAnsi="Consolas"/>
                <w:b/>
                <w:bCs/>
                <w:color w:val="FFFFFF"/>
              </w:rPr>
              <w:t>描述</w:t>
            </w:r>
          </w:p>
        </w:tc>
      </w:tr>
      <w:tr w:rsidR="004C2DA0" w:rsidRPr="00314AFD" w:rsidTr="00971386">
        <w:tc>
          <w:tcPr>
            <w:tcW w:w="3036" w:type="dxa"/>
          </w:tcPr>
          <w:p w:rsidR="004C2DA0" w:rsidRPr="00314AFD" w:rsidRDefault="004C2DA0" w:rsidP="004C2DA0">
            <w:pPr>
              <w:rPr>
                <w:rFonts w:ascii="Consolas" w:hAnsi="Consolas"/>
                <w:color w:val="000000"/>
                <w:szCs w:val="21"/>
              </w:rPr>
            </w:pPr>
            <w:r>
              <w:rPr>
                <w:rFonts w:ascii="Consolas" w:hAnsi="Consolas" w:hint="eastAsia"/>
                <w:color w:val="000000"/>
                <w:szCs w:val="21"/>
              </w:rPr>
              <w:t>hide()</w:t>
            </w:r>
          </w:p>
        </w:tc>
        <w:tc>
          <w:tcPr>
            <w:tcW w:w="1041" w:type="dxa"/>
          </w:tcPr>
          <w:p w:rsidR="004C2DA0" w:rsidRPr="00314AFD" w:rsidRDefault="004C2DA0" w:rsidP="004C2DA0">
            <w:pPr>
              <w:rPr>
                <w:rFonts w:ascii="Consolas" w:hAnsi="Consolas"/>
                <w:bCs/>
              </w:rPr>
            </w:pPr>
            <w:r w:rsidRPr="00314AFD">
              <w:rPr>
                <w:rFonts w:ascii="Consolas" w:hAnsi="Consolas"/>
                <w:bCs/>
              </w:rPr>
              <w:t>none</w:t>
            </w:r>
          </w:p>
        </w:tc>
        <w:tc>
          <w:tcPr>
            <w:tcW w:w="4451" w:type="dxa"/>
          </w:tcPr>
          <w:p w:rsidR="004C2DA0" w:rsidRPr="00314AFD" w:rsidRDefault="006E031B" w:rsidP="006E031B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隐藏信息窗口</w:t>
            </w:r>
            <w:r w:rsidR="004C2DA0" w:rsidRPr="00EE5ED1"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。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r>
              <w:rPr>
                <w:rFonts w:ascii="Consolas" w:hAnsi="Consolas" w:hint="eastAsia"/>
                <w:color w:val="000000"/>
                <w:szCs w:val="21"/>
              </w:rPr>
              <w:t>show(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 w:rsidRPr="00314AFD">
              <w:rPr>
                <w:rFonts w:ascii="Consolas" w:hAnsi="Consolas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3009E0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显示</w:t>
            </w:r>
            <w:r w:rsidR="007F0742"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信息窗口</w:t>
            </w:r>
            <w:r w:rsidR="007F0742" w:rsidRPr="00EE5ED1"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。</w:t>
            </w:r>
          </w:p>
        </w:tc>
      </w:tr>
      <w:tr w:rsidR="00733257" w:rsidRPr="00314AFD" w:rsidTr="00971386">
        <w:tc>
          <w:tcPr>
            <w:tcW w:w="3036" w:type="dxa"/>
          </w:tcPr>
          <w:p w:rsidR="00733257" w:rsidRDefault="00733257" w:rsidP="007F0742">
            <w:pPr>
              <w:rPr>
                <w:rFonts w:ascii="Consolas" w:hAnsi="Consolas"/>
                <w:color w:val="000000"/>
                <w:szCs w:val="21"/>
              </w:rPr>
            </w:pPr>
            <w:r>
              <w:rPr>
                <w:rFonts w:ascii="Consolas" w:hAnsi="Consolas"/>
                <w:color w:val="000000"/>
                <w:szCs w:val="21"/>
              </w:rPr>
              <w:t>O</w:t>
            </w:r>
            <w:r>
              <w:rPr>
                <w:rFonts w:ascii="Consolas" w:hAnsi="Consolas" w:hint="eastAsia"/>
                <w:color w:val="000000"/>
                <w:szCs w:val="21"/>
              </w:rPr>
              <w:t>pen(</w:t>
            </w:r>
            <w:proofErr w:type="spellStart"/>
            <w:r w:rsidR="00F61A73">
              <w:rPr>
                <w:rFonts w:ascii="Consolas" w:hAnsi="Consolas" w:hint="eastAsia"/>
                <w:color w:val="000000"/>
                <w:szCs w:val="21"/>
              </w:rPr>
              <w:t>point</w:t>
            </w:r>
            <w:r w:rsidR="003B6EA4">
              <w:rPr>
                <w:rFonts w:ascii="Consolas" w:hAnsi="Consolas" w:hint="eastAsia"/>
                <w:color w:val="000000"/>
                <w:szCs w:val="21"/>
              </w:rPr>
              <w:t>:Point</w:t>
            </w:r>
            <w:proofErr w:type="spellEnd"/>
            <w:r>
              <w:rPr>
                <w:rFonts w:ascii="Consolas" w:hAnsi="Consolas" w:hint="eastAsia"/>
                <w:color w:val="000000"/>
                <w:szCs w:val="21"/>
              </w:rPr>
              <w:t>)</w:t>
            </w:r>
          </w:p>
        </w:tc>
        <w:tc>
          <w:tcPr>
            <w:tcW w:w="1041" w:type="dxa"/>
          </w:tcPr>
          <w:p w:rsidR="00733257" w:rsidRPr="00314AFD" w:rsidRDefault="00EC4457" w:rsidP="007F074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none</w:t>
            </w:r>
          </w:p>
        </w:tc>
        <w:tc>
          <w:tcPr>
            <w:tcW w:w="4451" w:type="dxa"/>
          </w:tcPr>
          <w:p w:rsidR="00733257" w:rsidRDefault="0037046E" w:rsidP="007F0742">
            <w:pPr>
              <w:rPr>
                <w:rStyle w:val="apple-style-span"/>
                <w:rFonts w:ascii="Consolas" w:hAnsi="Consolas" w:cs="Arial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在</w:t>
            </w:r>
            <w:r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point</w:t>
            </w:r>
            <w:r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点上打开信息窗口</w:t>
            </w:r>
          </w:p>
        </w:tc>
      </w:tr>
      <w:tr w:rsidR="00583B13" w:rsidRPr="00314AFD" w:rsidTr="00971386">
        <w:tc>
          <w:tcPr>
            <w:tcW w:w="3036" w:type="dxa"/>
          </w:tcPr>
          <w:p w:rsidR="00583B13" w:rsidRDefault="00733257" w:rsidP="007F0742">
            <w:pPr>
              <w:rPr>
                <w:rFonts w:ascii="Consolas" w:hAnsi="Consolas"/>
                <w:color w:val="000000"/>
                <w:szCs w:val="21"/>
              </w:rPr>
            </w:pPr>
            <w:r>
              <w:rPr>
                <w:rFonts w:ascii="Consolas" w:hAnsi="Consolas" w:hint="eastAsia"/>
                <w:color w:val="000000"/>
                <w:szCs w:val="21"/>
              </w:rPr>
              <w:t>c</w:t>
            </w:r>
            <w:r w:rsidR="00583B13">
              <w:rPr>
                <w:rFonts w:ascii="Consolas" w:hAnsi="Consolas" w:hint="eastAsia"/>
                <w:color w:val="000000"/>
                <w:szCs w:val="21"/>
              </w:rPr>
              <w:t>lose()</w:t>
            </w:r>
          </w:p>
        </w:tc>
        <w:tc>
          <w:tcPr>
            <w:tcW w:w="1041" w:type="dxa"/>
          </w:tcPr>
          <w:p w:rsidR="00583B13" w:rsidRPr="00314AFD" w:rsidRDefault="001017A1" w:rsidP="007F074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n</w:t>
            </w:r>
            <w:r w:rsidR="00583B13">
              <w:rPr>
                <w:rFonts w:ascii="Consolas" w:hAnsi="Consolas" w:hint="eastAsia"/>
                <w:bCs/>
              </w:rPr>
              <w:t>one</w:t>
            </w:r>
          </w:p>
        </w:tc>
        <w:tc>
          <w:tcPr>
            <w:tcW w:w="4451" w:type="dxa"/>
          </w:tcPr>
          <w:p w:rsidR="00583B13" w:rsidRDefault="00583B13" w:rsidP="007F0742">
            <w:pPr>
              <w:rPr>
                <w:rStyle w:val="apple-style-span"/>
                <w:rFonts w:ascii="Consolas" w:hAnsi="Consolas" w:cs="Arial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从地图上移除信息窗口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>
              <w:rPr>
                <w:rFonts w:ascii="Consolas" w:hAnsi="Consolas" w:hint="eastAsia"/>
                <w:color w:val="000000"/>
                <w:szCs w:val="21"/>
              </w:rPr>
              <w:t>setWidth</w:t>
            </w:r>
            <w:proofErr w:type="spellEnd"/>
            <w:r>
              <w:rPr>
                <w:rFonts w:ascii="Consolas" w:hAnsi="Consolas" w:hint="eastAsia"/>
                <w:color w:val="000000"/>
                <w:szCs w:val="21"/>
              </w:rPr>
              <w:t>(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 w:rsidRPr="00314AFD">
              <w:rPr>
                <w:rFonts w:ascii="Consolas" w:hAnsi="Consolas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7F0742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EE5ED1"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设置信息窗口的宽度，单位像素。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>
              <w:rPr>
                <w:rFonts w:ascii="Consolas" w:hAnsi="Consolas" w:hint="eastAsia"/>
                <w:color w:val="000000"/>
                <w:szCs w:val="21"/>
              </w:rPr>
              <w:t>setHeight</w:t>
            </w:r>
            <w:proofErr w:type="spellEnd"/>
            <w:r w:rsidRPr="00314AFD">
              <w:rPr>
                <w:rFonts w:ascii="Consolas" w:hAnsi="Consolas"/>
                <w:color w:val="000000"/>
                <w:szCs w:val="21"/>
              </w:rPr>
              <w:t>(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 w:rsidRPr="00314AFD">
              <w:rPr>
                <w:rFonts w:ascii="Consolas" w:hAnsi="Consolas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7F0742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237926">
              <w:rPr>
                <w:rFonts w:ascii="Consolas" w:hAnsi="Consolas" w:hint="eastAsia"/>
                <w:color w:val="0D0D0D"/>
                <w:sz w:val="16"/>
                <w:szCs w:val="16"/>
              </w:rPr>
              <w:t>设置信息窗口的高度，单位像素。</w:t>
            </w:r>
          </w:p>
        </w:tc>
      </w:tr>
      <w:tr w:rsidR="007F0742" w:rsidRPr="00314AFD" w:rsidTr="00545F4E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>
              <w:rPr>
                <w:rFonts w:ascii="Consolas" w:hAnsi="Consolas" w:hint="eastAsia"/>
                <w:color w:val="000000"/>
                <w:szCs w:val="21"/>
              </w:rPr>
              <w:t>setContent</w:t>
            </w:r>
            <w:proofErr w:type="spellEnd"/>
            <w:r w:rsidRPr="00314AFD">
              <w:rPr>
                <w:rFonts w:ascii="Consolas" w:hAnsi="Consolas"/>
                <w:color w:val="000000"/>
                <w:szCs w:val="21"/>
              </w:rPr>
              <w:t>(</w:t>
            </w:r>
            <w:proofErr w:type="spellStart"/>
            <w:r w:rsidR="002C35D6" w:rsidRPr="005424FC">
              <w:rPr>
                <w:rFonts w:ascii="Consolas" w:hAnsi="Consolas"/>
                <w:color w:val="000000"/>
                <w:szCs w:val="21"/>
              </w:rPr>
              <w:t>content:String|HTMLElement</w:t>
            </w:r>
            <w:proofErr w:type="spellEnd"/>
            <w:r w:rsidRPr="00314AFD">
              <w:rPr>
                <w:rFonts w:ascii="Consolas" w:hAnsi="Consolas"/>
                <w:color w:val="000000"/>
                <w:szCs w:val="21"/>
              </w:rPr>
              <w:t>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 w:rsidRPr="00314AFD">
              <w:rPr>
                <w:rFonts w:ascii="Consolas" w:hAnsi="Consolas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DF1C0A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Fonts w:ascii="Consolas" w:hAnsi="Consolas" w:hint="eastAsia"/>
                <w:color w:val="0D0D0D"/>
                <w:sz w:val="16"/>
                <w:szCs w:val="16"/>
              </w:rPr>
              <w:t>设置</w:t>
            </w:r>
            <w:r w:rsidR="0005097E" w:rsidRPr="00237926">
              <w:rPr>
                <w:rFonts w:ascii="Consolas" w:hAnsi="Consolas" w:hint="eastAsia"/>
                <w:color w:val="0D0D0D"/>
                <w:sz w:val="16"/>
                <w:szCs w:val="16"/>
              </w:rPr>
              <w:t>信息窗口的</w:t>
            </w:r>
            <w:r>
              <w:rPr>
                <w:rFonts w:ascii="Consolas" w:hAnsi="Consolas" w:hint="eastAsia"/>
                <w:color w:val="0D0D0D"/>
                <w:sz w:val="16"/>
                <w:szCs w:val="16"/>
              </w:rPr>
              <w:t>内容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 w:rsidRPr="007E3728">
              <w:rPr>
                <w:rFonts w:ascii="Consolas" w:hAnsi="Consolas"/>
                <w:color w:val="000000"/>
                <w:szCs w:val="21"/>
              </w:rPr>
              <w:t>getPosition</w:t>
            </w:r>
            <w:proofErr w:type="spellEnd"/>
            <w:r>
              <w:rPr>
                <w:rFonts w:ascii="Consolas" w:hAnsi="Consolas" w:hint="eastAsia"/>
                <w:color w:val="000000"/>
                <w:szCs w:val="21"/>
              </w:rPr>
              <w:t>(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7F0742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1E7D3E">
              <w:rPr>
                <w:rFonts w:ascii="Consolas" w:hAnsi="Consolas" w:hint="eastAsia"/>
                <w:color w:val="0D0D0D"/>
                <w:sz w:val="16"/>
                <w:szCs w:val="16"/>
              </w:rPr>
              <w:t>返回信息窗口的位置。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 w:rsidRPr="0086007A">
              <w:rPr>
                <w:rFonts w:ascii="Consolas" w:hAnsi="Consolas"/>
                <w:color w:val="000000"/>
                <w:szCs w:val="21"/>
              </w:rPr>
              <w:t>enableAutoPan</w:t>
            </w:r>
            <w:proofErr w:type="spellEnd"/>
            <w:r>
              <w:rPr>
                <w:rFonts w:ascii="Consolas" w:hAnsi="Consolas" w:hint="eastAsia"/>
                <w:color w:val="000000"/>
                <w:szCs w:val="21"/>
              </w:rPr>
              <w:t>(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7F0742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AC6913">
              <w:rPr>
                <w:rFonts w:ascii="Consolas" w:hAnsi="Consolas" w:hint="eastAsia"/>
                <w:color w:val="0D0D0D"/>
                <w:sz w:val="16"/>
                <w:szCs w:val="16"/>
              </w:rPr>
              <w:t>开启打开信息窗口时地图自动平移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>
              <w:rPr>
                <w:rFonts w:ascii="Consolas" w:hAnsi="Consolas" w:hint="eastAsia"/>
                <w:color w:val="000000"/>
                <w:szCs w:val="21"/>
              </w:rPr>
              <w:lastRenderedPageBreak/>
              <w:t>disableAutoPan</w:t>
            </w:r>
            <w:proofErr w:type="spellEnd"/>
            <w:r>
              <w:rPr>
                <w:rFonts w:ascii="Consolas" w:hAnsi="Consolas" w:hint="eastAsia"/>
                <w:color w:val="000000"/>
                <w:szCs w:val="21"/>
              </w:rPr>
              <w:t>(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7F0742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EA2024">
              <w:rPr>
                <w:rFonts w:ascii="Consolas" w:hAnsi="Consolas" w:hint="eastAsia"/>
                <w:color w:val="0D0D0D"/>
                <w:sz w:val="16"/>
                <w:szCs w:val="16"/>
              </w:rPr>
              <w:t>关闭打开信息窗口时地图自动平移。</w:t>
            </w:r>
          </w:p>
        </w:tc>
      </w:tr>
      <w:tr w:rsidR="007F0742" w:rsidRPr="00314AFD" w:rsidTr="00971386">
        <w:tc>
          <w:tcPr>
            <w:tcW w:w="3036" w:type="dxa"/>
          </w:tcPr>
          <w:p w:rsidR="007F0742" w:rsidRPr="00314AFD" w:rsidRDefault="007F0742" w:rsidP="007F0742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 w:rsidRPr="00D47982">
              <w:rPr>
                <w:rFonts w:ascii="Consolas" w:hAnsi="Consolas"/>
                <w:color w:val="000000"/>
                <w:szCs w:val="21"/>
              </w:rPr>
              <w:t>addEventListener</w:t>
            </w:r>
            <w:proofErr w:type="spellEnd"/>
            <w:r w:rsidRPr="00D47982">
              <w:rPr>
                <w:rFonts w:ascii="Consolas" w:hAnsi="Consolas"/>
                <w:color w:val="000000"/>
                <w:szCs w:val="21"/>
              </w:rPr>
              <w:t>(</w:t>
            </w:r>
            <w:proofErr w:type="spellStart"/>
            <w:r w:rsidRPr="00D47982">
              <w:rPr>
                <w:rFonts w:ascii="Consolas" w:hAnsi="Consolas"/>
                <w:color w:val="000000"/>
                <w:szCs w:val="21"/>
              </w:rPr>
              <w:t>event:String</w:t>
            </w:r>
            <w:proofErr w:type="spellEnd"/>
            <w:r w:rsidRPr="00D47982">
              <w:rPr>
                <w:rFonts w:ascii="Consolas" w:hAnsi="Consolas"/>
                <w:color w:val="000000"/>
                <w:szCs w:val="21"/>
              </w:rPr>
              <w:t xml:space="preserve">, </w:t>
            </w:r>
            <w:proofErr w:type="spellStart"/>
            <w:r w:rsidRPr="00D47982">
              <w:rPr>
                <w:rFonts w:ascii="Consolas" w:hAnsi="Consolas"/>
                <w:color w:val="000000"/>
                <w:szCs w:val="21"/>
              </w:rPr>
              <w:t>handler:Function</w:t>
            </w:r>
            <w:proofErr w:type="spellEnd"/>
            <w:r w:rsidRPr="00D47982">
              <w:rPr>
                <w:rFonts w:ascii="Consolas" w:hAnsi="Consolas"/>
                <w:color w:val="000000"/>
                <w:szCs w:val="21"/>
              </w:rPr>
              <w:t>)</w:t>
            </w:r>
          </w:p>
        </w:tc>
        <w:tc>
          <w:tcPr>
            <w:tcW w:w="1041" w:type="dxa"/>
          </w:tcPr>
          <w:p w:rsidR="007F0742" w:rsidRPr="00314AFD" w:rsidRDefault="007F0742" w:rsidP="007F074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 w:hint="eastAsia"/>
                <w:bCs/>
              </w:rPr>
              <w:t>none</w:t>
            </w:r>
          </w:p>
        </w:tc>
        <w:tc>
          <w:tcPr>
            <w:tcW w:w="4451" w:type="dxa"/>
          </w:tcPr>
          <w:p w:rsidR="007F0742" w:rsidRPr="00314AFD" w:rsidRDefault="007F0742" w:rsidP="007F0742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6A00FF">
              <w:rPr>
                <w:rFonts w:ascii="Consolas" w:hAnsi="Consolas" w:hint="eastAsia"/>
                <w:color w:val="0D0D0D"/>
                <w:sz w:val="16"/>
                <w:szCs w:val="16"/>
              </w:rPr>
              <w:t>添加事件监听函数</w:t>
            </w:r>
          </w:p>
        </w:tc>
      </w:tr>
      <w:tr w:rsidR="00B95377" w:rsidRPr="00314AFD" w:rsidTr="00971386">
        <w:tc>
          <w:tcPr>
            <w:tcW w:w="3036" w:type="dxa"/>
          </w:tcPr>
          <w:p w:rsidR="00B95377" w:rsidRPr="00314AFD" w:rsidRDefault="00B95377" w:rsidP="007F0742">
            <w:pPr>
              <w:rPr>
                <w:rFonts w:ascii="Consolas" w:hAnsi="Consolas"/>
                <w:color w:val="000000"/>
                <w:szCs w:val="21"/>
              </w:rPr>
            </w:pPr>
          </w:p>
        </w:tc>
        <w:tc>
          <w:tcPr>
            <w:tcW w:w="1041" w:type="dxa"/>
          </w:tcPr>
          <w:p w:rsidR="00B95377" w:rsidRPr="00314AFD" w:rsidRDefault="00B95377" w:rsidP="007F0742">
            <w:pPr>
              <w:rPr>
                <w:rFonts w:ascii="Consolas" w:hAnsi="Consolas"/>
                <w:bCs/>
              </w:rPr>
            </w:pPr>
          </w:p>
        </w:tc>
        <w:tc>
          <w:tcPr>
            <w:tcW w:w="4451" w:type="dxa"/>
          </w:tcPr>
          <w:p w:rsidR="00B95377" w:rsidRPr="00314AFD" w:rsidRDefault="00B95377" w:rsidP="007F0742">
            <w:pPr>
              <w:rPr>
                <w:rFonts w:ascii="Consolas" w:hAnsi="Consolas"/>
              </w:rPr>
            </w:pPr>
          </w:p>
        </w:tc>
      </w:tr>
    </w:tbl>
    <w:p w:rsidR="008C4FD2" w:rsidRDefault="008C4FD2" w:rsidP="005D06A0">
      <w:pPr>
        <w:pStyle w:val="2"/>
        <w:rPr>
          <w:rFonts w:ascii="Consolas" w:hAnsi="Consolas"/>
        </w:rPr>
      </w:pPr>
      <w:bookmarkStart w:id="15" w:name="_Toc308548110"/>
      <w:r>
        <w:rPr>
          <w:rFonts w:ascii="Consolas" w:hAnsi="Consolas" w:hint="eastAsia"/>
        </w:rPr>
        <w:t>事件</w:t>
      </w:r>
      <w:bookmarkEnd w:id="15"/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3119"/>
        <w:gridCol w:w="3033"/>
      </w:tblGrid>
      <w:tr w:rsidR="008C4FD2" w:rsidRPr="00314AFD" w:rsidTr="00DB7C9B">
        <w:tc>
          <w:tcPr>
            <w:tcW w:w="2376" w:type="dxa"/>
            <w:shd w:val="clear" w:color="auto" w:fill="4F81BD"/>
          </w:tcPr>
          <w:p w:rsidR="008C4FD2" w:rsidRPr="00314AFD" w:rsidRDefault="00867491" w:rsidP="004A55C7">
            <w:pPr>
              <w:rPr>
                <w:rFonts w:ascii="Consolas" w:hAnsi="Consolas"/>
                <w:b/>
                <w:bCs/>
                <w:color w:val="FFFFFF"/>
              </w:rPr>
            </w:pPr>
            <w:r>
              <w:rPr>
                <w:rFonts w:ascii="Consolas" w:hAnsi="Consolas" w:hint="eastAsia"/>
                <w:b/>
                <w:bCs/>
                <w:color w:val="FFFFFF"/>
              </w:rPr>
              <w:t>事件</w:t>
            </w:r>
          </w:p>
        </w:tc>
        <w:tc>
          <w:tcPr>
            <w:tcW w:w="3119" w:type="dxa"/>
            <w:shd w:val="clear" w:color="auto" w:fill="4F81BD"/>
          </w:tcPr>
          <w:p w:rsidR="008C4FD2" w:rsidRPr="00314AFD" w:rsidRDefault="00625838" w:rsidP="004A55C7">
            <w:pPr>
              <w:rPr>
                <w:rFonts w:ascii="Consolas" w:hAnsi="Consolas"/>
                <w:b/>
                <w:bCs/>
                <w:color w:val="FFFFFF"/>
              </w:rPr>
            </w:pPr>
            <w:r>
              <w:rPr>
                <w:rFonts w:ascii="Consolas" w:hAnsi="Consolas" w:hint="eastAsia"/>
                <w:b/>
                <w:bCs/>
                <w:color w:val="FFFFFF"/>
              </w:rPr>
              <w:t>参数</w:t>
            </w:r>
          </w:p>
        </w:tc>
        <w:tc>
          <w:tcPr>
            <w:tcW w:w="3033" w:type="dxa"/>
            <w:shd w:val="clear" w:color="auto" w:fill="4F81BD"/>
          </w:tcPr>
          <w:p w:rsidR="008C4FD2" w:rsidRPr="00314AFD" w:rsidRDefault="008C4FD2" w:rsidP="004A55C7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 w:hAnsi="Consolas"/>
                <w:b/>
                <w:bCs/>
                <w:color w:val="FFFFFF"/>
              </w:rPr>
              <w:t>描述</w:t>
            </w:r>
          </w:p>
        </w:tc>
      </w:tr>
      <w:tr w:rsidR="008C4FD2" w:rsidRPr="00314AFD" w:rsidTr="00DB7C9B">
        <w:tc>
          <w:tcPr>
            <w:tcW w:w="2376" w:type="dxa"/>
          </w:tcPr>
          <w:p w:rsidR="008C4FD2" w:rsidRPr="00314AFD" w:rsidRDefault="009C58F5" w:rsidP="004A55C7">
            <w:pPr>
              <w:rPr>
                <w:rFonts w:ascii="Consolas" w:hAnsi="Consolas"/>
                <w:color w:val="000000"/>
                <w:szCs w:val="21"/>
              </w:rPr>
            </w:pPr>
            <w:r w:rsidRPr="009C58F5">
              <w:rPr>
                <w:rFonts w:ascii="Consolas" w:hAnsi="Consolas"/>
                <w:color w:val="000000"/>
                <w:szCs w:val="21"/>
              </w:rPr>
              <w:t>close</w:t>
            </w:r>
          </w:p>
        </w:tc>
        <w:tc>
          <w:tcPr>
            <w:tcW w:w="3119" w:type="dxa"/>
          </w:tcPr>
          <w:p w:rsidR="008C4FD2" w:rsidRPr="00314AFD" w:rsidRDefault="00DB7C9B" w:rsidP="004A55C7">
            <w:pPr>
              <w:rPr>
                <w:rFonts w:ascii="Consolas" w:hAnsi="Consolas"/>
                <w:bCs/>
              </w:rPr>
            </w:pPr>
            <w:r w:rsidRPr="00DB7C9B">
              <w:rPr>
                <w:rFonts w:ascii="Consolas" w:hAnsi="Consolas"/>
                <w:bCs/>
              </w:rPr>
              <w:t>event{type, target, point}</w:t>
            </w:r>
          </w:p>
        </w:tc>
        <w:tc>
          <w:tcPr>
            <w:tcW w:w="3033" w:type="dxa"/>
          </w:tcPr>
          <w:p w:rsidR="008C4FD2" w:rsidRPr="00314AFD" w:rsidRDefault="00DB7C9B" w:rsidP="004A55C7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DB7C9B"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信息窗口被关闭时触发此事件</w:t>
            </w:r>
            <w:r w:rsidR="008C4FD2" w:rsidRPr="00EE5ED1">
              <w:rPr>
                <w:rStyle w:val="apple-style-span"/>
                <w:rFonts w:ascii="Consolas" w:hAnsi="Consolas" w:cs="Arial" w:hint="eastAsia"/>
                <w:color w:val="0D0D0D"/>
                <w:sz w:val="16"/>
                <w:szCs w:val="16"/>
              </w:rPr>
              <w:t>。</w:t>
            </w:r>
          </w:p>
        </w:tc>
      </w:tr>
      <w:tr w:rsidR="008C4FD2" w:rsidRPr="00314AFD" w:rsidTr="00DB7C9B">
        <w:tc>
          <w:tcPr>
            <w:tcW w:w="2376" w:type="dxa"/>
          </w:tcPr>
          <w:p w:rsidR="008C4FD2" w:rsidRPr="00314AFD" w:rsidRDefault="005A2060" w:rsidP="004A55C7">
            <w:pPr>
              <w:rPr>
                <w:rFonts w:ascii="Consolas" w:hAnsi="Consolas"/>
                <w:color w:val="000000"/>
                <w:szCs w:val="21"/>
              </w:rPr>
            </w:pPr>
            <w:r w:rsidRPr="005A2060">
              <w:rPr>
                <w:rFonts w:ascii="Consolas" w:hAnsi="Consolas"/>
                <w:color w:val="000000"/>
                <w:szCs w:val="21"/>
              </w:rPr>
              <w:t>open</w:t>
            </w:r>
          </w:p>
        </w:tc>
        <w:tc>
          <w:tcPr>
            <w:tcW w:w="3119" w:type="dxa"/>
          </w:tcPr>
          <w:p w:rsidR="008C4FD2" w:rsidRPr="00314AFD" w:rsidRDefault="0017407A" w:rsidP="004A55C7">
            <w:pPr>
              <w:rPr>
                <w:rFonts w:ascii="Consolas" w:hAnsi="Consolas"/>
                <w:bCs/>
              </w:rPr>
            </w:pPr>
            <w:r w:rsidRPr="0017407A">
              <w:rPr>
                <w:rFonts w:ascii="Consolas" w:hAnsi="Consolas"/>
                <w:bCs/>
              </w:rPr>
              <w:t>event{type, target, point}</w:t>
            </w:r>
          </w:p>
        </w:tc>
        <w:tc>
          <w:tcPr>
            <w:tcW w:w="3033" w:type="dxa"/>
          </w:tcPr>
          <w:p w:rsidR="008C4FD2" w:rsidRPr="00314AFD" w:rsidRDefault="00A86AD4" w:rsidP="004A55C7">
            <w:pPr>
              <w:rPr>
                <w:rFonts w:ascii="Consolas" w:hAnsi="Consolas"/>
                <w:color w:val="0D0D0D"/>
                <w:sz w:val="16"/>
                <w:szCs w:val="16"/>
              </w:rPr>
            </w:pPr>
            <w:r w:rsidRPr="00A86AD4">
              <w:rPr>
                <w:rFonts w:ascii="Consolas" w:hAnsi="Consolas" w:hint="eastAsia"/>
                <w:color w:val="0D0D0D"/>
                <w:sz w:val="16"/>
                <w:szCs w:val="16"/>
              </w:rPr>
              <w:t>信息窗口被打开时触发此事件。</w:t>
            </w:r>
          </w:p>
        </w:tc>
      </w:tr>
      <w:tr w:rsidR="00DB7C9B" w:rsidRPr="00314AFD" w:rsidTr="00DB7C9B">
        <w:tc>
          <w:tcPr>
            <w:tcW w:w="2376" w:type="dxa"/>
          </w:tcPr>
          <w:p w:rsidR="00DB7C9B" w:rsidRPr="00314AFD" w:rsidRDefault="00DB7C9B" w:rsidP="004A55C7">
            <w:pPr>
              <w:rPr>
                <w:rFonts w:ascii="Consolas" w:hAnsi="Consolas"/>
                <w:color w:val="000000"/>
                <w:szCs w:val="21"/>
              </w:rPr>
            </w:pPr>
          </w:p>
        </w:tc>
        <w:tc>
          <w:tcPr>
            <w:tcW w:w="3119" w:type="dxa"/>
          </w:tcPr>
          <w:p w:rsidR="00DB7C9B" w:rsidRPr="00314AFD" w:rsidRDefault="00DB7C9B" w:rsidP="004A55C7">
            <w:pPr>
              <w:rPr>
                <w:rFonts w:ascii="Consolas" w:hAnsi="Consolas"/>
                <w:bCs/>
              </w:rPr>
            </w:pPr>
          </w:p>
        </w:tc>
        <w:tc>
          <w:tcPr>
            <w:tcW w:w="3033" w:type="dxa"/>
          </w:tcPr>
          <w:p w:rsidR="00DB7C9B" w:rsidRPr="00314AFD" w:rsidRDefault="00DB7C9B" w:rsidP="004A55C7">
            <w:pPr>
              <w:rPr>
                <w:rFonts w:ascii="Consolas" w:hAnsi="Consolas"/>
              </w:rPr>
            </w:pPr>
          </w:p>
        </w:tc>
      </w:tr>
    </w:tbl>
    <w:p w:rsidR="008C4FD2" w:rsidRDefault="008C4FD2" w:rsidP="008C4FD2">
      <w:pPr>
        <w:pStyle w:val="a0"/>
        <w:ind w:firstLine="420"/>
      </w:pPr>
    </w:p>
    <w:p w:rsidR="008C4FD2" w:rsidRPr="008C4FD2" w:rsidRDefault="008C4FD2" w:rsidP="008C4FD2">
      <w:pPr>
        <w:pStyle w:val="a0"/>
        <w:ind w:firstLine="420"/>
      </w:pPr>
    </w:p>
    <w:p w:rsidR="006026C4" w:rsidRDefault="005D06A0" w:rsidP="00365BBD">
      <w:pPr>
        <w:pStyle w:val="2"/>
      </w:pPr>
      <w:bookmarkStart w:id="16" w:name="_Toc308548111"/>
      <w:r w:rsidRPr="00365BBD">
        <w:rPr>
          <w:rFonts w:ascii="Consolas"/>
        </w:rPr>
        <w:t>相关类</w:t>
      </w:r>
      <w:proofErr w:type="spellStart"/>
      <w:r w:rsidR="0080158C">
        <w:rPr>
          <w:rFonts w:ascii="Consolas" w:hAnsi="Consolas" w:hint="eastAsia"/>
        </w:rPr>
        <w:t>InfoBox</w:t>
      </w:r>
      <w:r w:rsidR="00B94C65" w:rsidRPr="00365BBD">
        <w:rPr>
          <w:rFonts w:ascii="Consolas" w:hAnsi="Consolas"/>
        </w:rPr>
        <w:t>Options</w:t>
      </w:r>
      <w:bookmarkEnd w:id="16"/>
      <w:proofErr w:type="spellEnd"/>
    </w:p>
    <w:p w:rsidR="006026C4" w:rsidRPr="006026C4" w:rsidRDefault="006026C4" w:rsidP="006026C4">
      <w:pPr>
        <w:pStyle w:val="a0"/>
        <w:ind w:firstLine="420"/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0"/>
        <w:gridCol w:w="1657"/>
        <w:gridCol w:w="3911"/>
      </w:tblGrid>
      <w:tr w:rsidR="005B3E18" w:rsidRPr="00314AFD" w:rsidTr="008B72EF">
        <w:tc>
          <w:tcPr>
            <w:tcW w:w="2960" w:type="dxa"/>
            <w:shd w:val="clear" w:color="auto" w:fill="4F81BD"/>
          </w:tcPr>
          <w:p w:rsidR="00B83056" w:rsidRPr="00314AFD" w:rsidRDefault="00B83056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/>
                <w:b/>
                <w:bCs/>
                <w:color w:val="FFFFFF"/>
              </w:rPr>
              <w:t>属性</w:t>
            </w:r>
          </w:p>
        </w:tc>
        <w:tc>
          <w:tcPr>
            <w:tcW w:w="1657" w:type="dxa"/>
            <w:shd w:val="clear" w:color="auto" w:fill="4F81BD"/>
          </w:tcPr>
          <w:p w:rsidR="00B83056" w:rsidRPr="00314AFD" w:rsidRDefault="00B83056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/>
                <w:b/>
                <w:bCs/>
                <w:color w:val="FFFFFF"/>
              </w:rPr>
              <w:t>类型</w:t>
            </w:r>
          </w:p>
        </w:tc>
        <w:tc>
          <w:tcPr>
            <w:tcW w:w="3911" w:type="dxa"/>
            <w:shd w:val="clear" w:color="auto" w:fill="4F81BD"/>
          </w:tcPr>
          <w:p w:rsidR="00B83056" w:rsidRPr="00314AFD" w:rsidRDefault="00B83056" w:rsidP="00594FCE">
            <w:pPr>
              <w:rPr>
                <w:rFonts w:ascii="Consolas" w:hAnsi="Consolas"/>
                <w:b/>
                <w:bCs/>
                <w:color w:val="FFFFFF"/>
              </w:rPr>
            </w:pPr>
            <w:r w:rsidRPr="00314AFD">
              <w:rPr>
                <w:rFonts w:ascii="Consolas"/>
                <w:b/>
                <w:bCs/>
                <w:color w:val="FFFFFF"/>
              </w:rPr>
              <w:t>描述</w:t>
            </w:r>
          </w:p>
        </w:tc>
      </w:tr>
      <w:tr w:rsidR="00353BE7" w:rsidRPr="00314AFD" w:rsidTr="008B72EF">
        <w:tc>
          <w:tcPr>
            <w:tcW w:w="2960" w:type="dxa"/>
          </w:tcPr>
          <w:p w:rsidR="00353BE7" w:rsidRPr="002A2669" w:rsidRDefault="00353BE7" w:rsidP="007B4E2F">
            <w:pPr>
              <w:rPr>
                <w:rFonts w:ascii="Consolas" w:hAnsi="Consolas" w:cs="宋体"/>
                <w:color w:val="0A8021"/>
                <w:sz w:val="24"/>
              </w:rPr>
            </w:pPr>
            <w:r w:rsidRPr="002A2669">
              <w:rPr>
                <w:rFonts w:ascii="Consolas" w:hAnsi="Consolas" w:cs="宋体"/>
                <w:color w:val="0A8021"/>
                <w:sz w:val="24"/>
              </w:rPr>
              <w:t>offset</w:t>
            </w:r>
          </w:p>
        </w:tc>
        <w:tc>
          <w:tcPr>
            <w:tcW w:w="1657" w:type="dxa"/>
          </w:tcPr>
          <w:p w:rsidR="00353BE7" w:rsidRPr="002A2669" w:rsidRDefault="00353BE7" w:rsidP="00594FCE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 w:rsidRPr="002A2669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>Size</w:t>
            </w:r>
          </w:p>
        </w:tc>
        <w:tc>
          <w:tcPr>
            <w:tcW w:w="3911" w:type="dxa"/>
          </w:tcPr>
          <w:p w:rsidR="00353BE7" w:rsidRPr="00581EE7" w:rsidRDefault="00694EDB" w:rsidP="000127A4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Arial" w:hAnsi="Arial" w:cs="Arial"/>
                <w:color w:val="555555"/>
                <w:sz w:val="14"/>
                <w:szCs w:val="14"/>
                <w:shd w:val="clear" w:color="auto" w:fill="F5F9FC"/>
              </w:rPr>
              <w:t>信息</w:t>
            </w:r>
            <w:proofErr w:type="gramStart"/>
            <w:r>
              <w:rPr>
                <w:rStyle w:val="apple-style-span"/>
                <w:rFonts w:ascii="Arial" w:hAnsi="Arial" w:cs="Arial"/>
                <w:color w:val="555555"/>
                <w:sz w:val="14"/>
                <w:szCs w:val="14"/>
                <w:shd w:val="clear" w:color="auto" w:fill="F5F9FC"/>
              </w:rPr>
              <w:t>窗位置</w:t>
            </w:r>
            <w:proofErr w:type="gramEnd"/>
            <w:r>
              <w:rPr>
                <w:rStyle w:val="apple-style-span"/>
                <w:rFonts w:ascii="Arial" w:hAnsi="Arial" w:cs="Arial"/>
                <w:color w:val="555555"/>
                <w:sz w:val="14"/>
                <w:szCs w:val="14"/>
                <w:shd w:val="clear" w:color="auto" w:fill="F5F9FC"/>
              </w:rPr>
              <w:t>偏移值。默认情况下在地图上打开的信息窗底端的尖角将指向其地理坐标，在标注上打开的信息窗底端尖角的位置取决于标注所用图标的</w:t>
            </w:r>
            <w:proofErr w:type="spellStart"/>
            <w:r>
              <w:rPr>
                <w:rStyle w:val="apple-style-span"/>
                <w:rFonts w:ascii="Arial" w:hAnsi="Arial" w:cs="Arial"/>
                <w:color w:val="555555"/>
                <w:sz w:val="14"/>
                <w:szCs w:val="14"/>
                <w:shd w:val="clear" w:color="auto" w:fill="F5F9FC"/>
              </w:rPr>
              <w:t>infoWindowOffset</w:t>
            </w:r>
            <w:proofErr w:type="spellEnd"/>
            <w:r>
              <w:rPr>
                <w:rStyle w:val="apple-style-span"/>
                <w:rFonts w:ascii="Arial" w:hAnsi="Arial" w:cs="Arial"/>
                <w:color w:val="555555"/>
                <w:sz w:val="14"/>
                <w:szCs w:val="14"/>
                <w:shd w:val="clear" w:color="auto" w:fill="F5F9FC"/>
              </w:rPr>
              <w:t>属性值，您可以为信息窗添加偏移量来改变默认位置。</w:t>
            </w:r>
          </w:p>
        </w:tc>
      </w:tr>
      <w:tr w:rsidR="005F7135" w:rsidRPr="00314AFD" w:rsidTr="008B72EF">
        <w:tc>
          <w:tcPr>
            <w:tcW w:w="2960" w:type="dxa"/>
          </w:tcPr>
          <w:p w:rsidR="005F7135" w:rsidRPr="00314AFD" w:rsidRDefault="005F7135" w:rsidP="005F7135">
            <w:pPr>
              <w:rPr>
                <w:rFonts w:ascii="Consolas" w:hAnsi="Consolas"/>
                <w:color w:val="000000"/>
                <w:szCs w:val="21"/>
              </w:rPr>
            </w:pPr>
            <w:proofErr w:type="spellStart"/>
            <w:r w:rsidRPr="005E49D6">
              <w:rPr>
                <w:rFonts w:ascii="Consolas" w:hAnsi="Consolas" w:cs="宋体"/>
                <w:color w:val="0A8021"/>
                <w:sz w:val="24"/>
              </w:rPr>
              <w:t>box</w:t>
            </w:r>
            <w:r>
              <w:rPr>
                <w:rFonts w:ascii="Consolas" w:hAnsi="Consolas" w:cs="宋体" w:hint="eastAsia"/>
                <w:color w:val="0A8021"/>
                <w:sz w:val="24"/>
              </w:rPr>
              <w:t>Class</w:t>
            </w:r>
            <w:proofErr w:type="spellEnd"/>
          </w:p>
        </w:tc>
        <w:tc>
          <w:tcPr>
            <w:tcW w:w="1657" w:type="dxa"/>
          </w:tcPr>
          <w:p w:rsidR="005F7135" w:rsidRPr="00581EE7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String</w:t>
            </w:r>
          </w:p>
        </w:tc>
        <w:tc>
          <w:tcPr>
            <w:tcW w:w="3911" w:type="dxa"/>
          </w:tcPr>
          <w:p w:rsidR="005F7135" w:rsidRPr="00581EE7" w:rsidRDefault="004E4209" w:rsidP="0070438B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给</w:t>
            </w:r>
            <w:proofErr w:type="spellStart"/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infoBox</w:t>
            </w:r>
            <w:proofErr w:type="spellEnd"/>
            <w:r w:rsidR="0070438B"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应用的类的名字</w:t>
            </w:r>
          </w:p>
        </w:tc>
      </w:tr>
      <w:tr w:rsidR="005F7135" w:rsidRPr="00314AFD" w:rsidTr="008B72EF">
        <w:tc>
          <w:tcPr>
            <w:tcW w:w="2960" w:type="dxa"/>
          </w:tcPr>
          <w:p w:rsidR="005F7135" w:rsidRDefault="005F7135" w:rsidP="005F7135">
            <w:pPr>
              <w:rPr>
                <w:rFonts w:ascii="Consolas" w:hAnsi="Consolas" w:cs="宋体"/>
                <w:color w:val="0A8021"/>
                <w:sz w:val="24"/>
              </w:rPr>
            </w:pPr>
            <w:proofErr w:type="spellStart"/>
            <w:r w:rsidRPr="002A2669">
              <w:rPr>
                <w:rFonts w:ascii="Consolas" w:hAnsi="Consolas" w:cs="宋体"/>
                <w:color w:val="0A8021"/>
                <w:sz w:val="24"/>
              </w:rPr>
              <w:t>boxStyle</w:t>
            </w:r>
            <w:proofErr w:type="spellEnd"/>
          </w:p>
        </w:tc>
        <w:tc>
          <w:tcPr>
            <w:tcW w:w="1657" w:type="dxa"/>
          </w:tcPr>
          <w:p w:rsidR="005F7135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Object</w:t>
            </w:r>
          </w:p>
        </w:tc>
        <w:tc>
          <w:tcPr>
            <w:tcW w:w="3911" w:type="dxa"/>
          </w:tcPr>
          <w:p w:rsidR="005F7135" w:rsidRPr="00581EE7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 w:rsidRPr="00581EE7"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例如</w:t>
            </w:r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 xml:space="preserve">{ </w:t>
            </w:r>
          </w:p>
          <w:p w:rsidR="005F7135" w:rsidRPr="00581EE7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 xml:space="preserve">                  background: "</w:t>
            </w:r>
            <w:proofErr w:type="spellStart"/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>url</w:t>
            </w:r>
            <w:proofErr w:type="spellEnd"/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>('tipbox.gif') no-repeat"</w:t>
            </w:r>
          </w:p>
          <w:p w:rsidR="005F7135" w:rsidRPr="00581EE7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 xml:space="preserve">                  ,opacity: 0.75</w:t>
            </w:r>
          </w:p>
          <w:p w:rsidR="005F7135" w:rsidRPr="00581EE7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 xml:space="preserve">                  ,width: "280px"</w:t>
            </w:r>
          </w:p>
          <w:p w:rsidR="005F7135" w:rsidRPr="000C540F" w:rsidRDefault="005F7135" w:rsidP="005F7135">
            <w:pPr>
              <w:rPr>
                <w:rStyle w:val="apple-style-span"/>
              </w:rPr>
            </w:pPr>
            <w:r w:rsidRPr="00581EE7"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  <w:t xml:space="preserve">                 }</w:t>
            </w:r>
          </w:p>
        </w:tc>
      </w:tr>
      <w:tr w:rsidR="005F7135" w:rsidRPr="00314AFD" w:rsidTr="008B72EF">
        <w:tc>
          <w:tcPr>
            <w:tcW w:w="2960" w:type="dxa"/>
          </w:tcPr>
          <w:p w:rsidR="005F7135" w:rsidRDefault="005F7135" w:rsidP="002C35D6">
            <w:pPr>
              <w:rPr>
                <w:rFonts w:ascii="Consolas" w:hAnsi="Consolas" w:cs="宋体"/>
                <w:color w:val="0A8021"/>
                <w:sz w:val="24"/>
              </w:rPr>
            </w:pPr>
            <w:proofErr w:type="spellStart"/>
            <w:r w:rsidRPr="00676CCE">
              <w:rPr>
                <w:rFonts w:ascii="Consolas" w:hAnsi="Consolas" w:cs="宋体"/>
                <w:color w:val="0A8021"/>
                <w:sz w:val="24"/>
              </w:rPr>
              <w:t>close</w:t>
            </w:r>
            <w:r w:rsidR="002C35D6">
              <w:rPr>
                <w:rFonts w:ascii="Consolas" w:hAnsi="Consolas" w:cs="宋体" w:hint="eastAsia"/>
                <w:color w:val="0A8021"/>
                <w:sz w:val="24"/>
              </w:rPr>
              <w:t>Icon</w:t>
            </w:r>
            <w:r w:rsidRPr="00676CCE">
              <w:rPr>
                <w:rFonts w:ascii="Consolas" w:hAnsi="Consolas" w:cs="宋体"/>
                <w:color w:val="0A8021"/>
                <w:sz w:val="24"/>
              </w:rPr>
              <w:t>Margin</w:t>
            </w:r>
            <w:proofErr w:type="spellEnd"/>
          </w:p>
        </w:tc>
        <w:tc>
          <w:tcPr>
            <w:tcW w:w="1657" w:type="dxa"/>
          </w:tcPr>
          <w:p w:rsidR="005F7135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String</w:t>
            </w:r>
          </w:p>
        </w:tc>
        <w:tc>
          <w:tcPr>
            <w:tcW w:w="3911" w:type="dxa"/>
          </w:tcPr>
          <w:p w:rsidR="005F7135" w:rsidRDefault="005F7135" w:rsidP="005F7135">
            <w:pPr>
              <w:rPr>
                <w:rStyle w:val="apple-style-span"/>
              </w:rPr>
            </w:pPr>
            <w:r>
              <w:rPr>
                <w:rStyle w:val="apple-style-span"/>
                <w:rFonts w:hint="eastAsia"/>
              </w:rPr>
              <w:t>Close图片的margin，默认2px</w:t>
            </w:r>
          </w:p>
        </w:tc>
      </w:tr>
      <w:tr w:rsidR="005F7135" w:rsidTr="00545F4E">
        <w:tc>
          <w:tcPr>
            <w:tcW w:w="2960" w:type="dxa"/>
          </w:tcPr>
          <w:p w:rsidR="005F7135" w:rsidRDefault="000E164E" w:rsidP="005F7135">
            <w:pPr>
              <w:rPr>
                <w:rFonts w:ascii="Consolas" w:hAnsi="Consolas" w:cs="宋体"/>
                <w:color w:val="0A8021"/>
                <w:sz w:val="24"/>
              </w:rPr>
            </w:pPr>
            <w:proofErr w:type="spellStart"/>
            <w:r w:rsidRPr="002A2669">
              <w:rPr>
                <w:rFonts w:ascii="Consolas" w:hAnsi="Consolas" w:cs="宋体"/>
                <w:color w:val="0A8021"/>
                <w:sz w:val="24"/>
              </w:rPr>
              <w:t>close</w:t>
            </w:r>
            <w:r w:rsidRPr="002A2669">
              <w:rPr>
                <w:rFonts w:ascii="Consolas" w:hAnsi="Consolas" w:cs="宋体" w:hint="eastAsia"/>
                <w:color w:val="0A8021"/>
                <w:sz w:val="24"/>
              </w:rPr>
              <w:t>Icon</w:t>
            </w:r>
            <w:r w:rsidR="005F7135" w:rsidRPr="002A2669">
              <w:rPr>
                <w:rFonts w:ascii="Consolas" w:hAnsi="Consolas" w:cs="宋体"/>
                <w:color w:val="0A8021"/>
                <w:sz w:val="24"/>
              </w:rPr>
              <w:t>URL</w:t>
            </w:r>
            <w:proofErr w:type="spellEnd"/>
          </w:p>
        </w:tc>
        <w:tc>
          <w:tcPr>
            <w:tcW w:w="1657" w:type="dxa"/>
          </w:tcPr>
          <w:p w:rsidR="005F7135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String</w:t>
            </w:r>
          </w:p>
        </w:tc>
        <w:tc>
          <w:tcPr>
            <w:tcW w:w="3911" w:type="dxa"/>
          </w:tcPr>
          <w:p w:rsidR="005F7135" w:rsidRDefault="005F7135" w:rsidP="005F7135">
            <w:pPr>
              <w:rPr>
                <w:rStyle w:val="apple-style-span"/>
              </w:rPr>
            </w:pPr>
            <w:r>
              <w:rPr>
                <w:rStyle w:val="apple-style-span"/>
                <w:rFonts w:hint="eastAsia"/>
              </w:rPr>
              <w:t>Close图片的URL</w:t>
            </w:r>
          </w:p>
        </w:tc>
      </w:tr>
      <w:tr w:rsidR="005F7135" w:rsidRPr="00314AFD" w:rsidTr="008B72EF">
        <w:tc>
          <w:tcPr>
            <w:tcW w:w="2960" w:type="dxa"/>
          </w:tcPr>
          <w:p w:rsidR="005F7135" w:rsidRDefault="005F7135" w:rsidP="005F7135">
            <w:pPr>
              <w:rPr>
                <w:rFonts w:ascii="Consolas" w:hAnsi="Consolas" w:cs="宋体"/>
                <w:color w:val="0A8021"/>
                <w:sz w:val="24"/>
              </w:rPr>
            </w:pPr>
            <w:proofErr w:type="spellStart"/>
            <w:r w:rsidRPr="002A2669">
              <w:rPr>
                <w:rFonts w:ascii="Consolas" w:hAnsi="Consolas" w:cs="宋体"/>
                <w:color w:val="0A8021"/>
                <w:sz w:val="24"/>
              </w:rPr>
              <w:t>enableAutoPan</w:t>
            </w:r>
            <w:proofErr w:type="spellEnd"/>
          </w:p>
        </w:tc>
        <w:tc>
          <w:tcPr>
            <w:tcW w:w="1657" w:type="dxa"/>
          </w:tcPr>
          <w:p w:rsidR="005F7135" w:rsidRDefault="005F7135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Boolean</w:t>
            </w:r>
          </w:p>
        </w:tc>
        <w:tc>
          <w:tcPr>
            <w:tcW w:w="3911" w:type="dxa"/>
          </w:tcPr>
          <w:p w:rsidR="005F7135" w:rsidRDefault="005F7135" w:rsidP="005F7135">
            <w:pPr>
              <w:rPr>
                <w:rStyle w:val="apple-style-span"/>
              </w:rPr>
            </w:pPr>
            <w:r>
              <w:rPr>
                <w:rStyle w:val="apple-style-span"/>
                <w:rFonts w:hint="eastAsia"/>
              </w:rPr>
              <w:t>是否禁用自动平移功能</w:t>
            </w:r>
          </w:p>
        </w:tc>
      </w:tr>
      <w:tr w:rsidR="005F7135" w:rsidRPr="00314AFD" w:rsidTr="008B72EF">
        <w:tc>
          <w:tcPr>
            <w:tcW w:w="2960" w:type="dxa"/>
          </w:tcPr>
          <w:p w:rsidR="005F7135" w:rsidRDefault="006D04FF" w:rsidP="005F7135">
            <w:pPr>
              <w:rPr>
                <w:rStyle w:val="apple-style-span"/>
                <w:rFonts w:ascii="Courier New" w:hAnsi="Courier New" w:cs="Courier New"/>
                <w:color w:val="007000"/>
                <w:sz w:val="15"/>
                <w:szCs w:val="15"/>
                <w:shd w:val="clear" w:color="auto" w:fill="FFFFFF"/>
              </w:rPr>
            </w:pPr>
            <w:proofErr w:type="spellStart"/>
            <w:r w:rsidRPr="00574B51">
              <w:rPr>
                <w:rFonts w:ascii="Consolas" w:hAnsi="Consolas" w:cs="宋体"/>
                <w:color w:val="0A8021"/>
                <w:sz w:val="24"/>
              </w:rPr>
              <w:t>alignBottom</w:t>
            </w:r>
            <w:proofErr w:type="spellEnd"/>
          </w:p>
        </w:tc>
        <w:tc>
          <w:tcPr>
            <w:tcW w:w="1657" w:type="dxa"/>
          </w:tcPr>
          <w:p w:rsidR="005F7135" w:rsidRDefault="006D04FF" w:rsidP="005F7135">
            <w:pPr>
              <w:rPr>
                <w:rStyle w:val="apple-style-span"/>
                <w:rFonts w:ascii="Consolas" w:hAnsi="Consolas"/>
                <w:color w:val="0D0D0D"/>
                <w:sz w:val="16"/>
                <w:szCs w:val="16"/>
              </w:rPr>
            </w:pPr>
            <w:r>
              <w:rPr>
                <w:rStyle w:val="apple-style-span"/>
                <w:rFonts w:ascii="Consolas" w:hAnsi="Consolas" w:hint="eastAsia"/>
                <w:color w:val="0D0D0D"/>
                <w:sz w:val="16"/>
                <w:szCs w:val="16"/>
              </w:rPr>
              <w:t>Boolean</w:t>
            </w:r>
          </w:p>
        </w:tc>
        <w:tc>
          <w:tcPr>
            <w:tcW w:w="3911" w:type="dxa"/>
          </w:tcPr>
          <w:p w:rsidR="005F7135" w:rsidRDefault="001D239C" w:rsidP="001D239C">
            <w:pPr>
              <w:rPr>
                <w:rStyle w:val="apple-style-span"/>
              </w:rPr>
            </w:pPr>
            <w:r>
              <w:rPr>
                <w:rStyle w:val="apple-style-span"/>
                <w:rFonts w:hint="eastAsia"/>
              </w:rPr>
              <w:t>是否根据</w:t>
            </w:r>
            <w:proofErr w:type="spellStart"/>
            <w:r>
              <w:rPr>
                <w:rStyle w:val="apple-style-span"/>
                <w:rFonts w:hint="eastAsia"/>
              </w:rPr>
              <w:t>InfoBox</w:t>
            </w:r>
            <w:proofErr w:type="spellEnd"/>
            <w:r>
              <w:rPr>
                <w:rStyle w:val="apple-style-span"/>
                <w:rFonts w:hint="eastAsia"/>
              </w:rPr>
              <w:t>的左下角定位</w:t>
            </w:r>
            <w:proofErr w:type="spellStart"/>
            <w:r>
              <w:rPr>
                <w:rStyle w:val="apple-style-span"/>
                <w:rFonts w:hint="eastAsia"/>
              </w:rPr>
              <w:t>InfoBox</w:t>
            </w:r>
            <w:proofErr w:type="spellEnd"/>
            <w:r>
              <w:rPr>
                <w:rStyle w:val="apple-style-span"/>
                <w:rFonts w:hint="eastAsia"/>
              </w:rPr>
              <w:t>，默认为false。根据左上角定位</w:t>
            </w:r>
          </w:p>
        </w:tc>
      </w:tr>
    </w:tbl>
    <w:p w:rsidR="00141816" w:rsidRPr="002A2669" w:rsidRDefault="00141816" w:rsidP="002A2669">
      <w:pPr>
        <w:rPr>
          <w:rStyle w:val="apple-style-span"/>
          <w:color w:val="0D0D0D"/>
          <w:sz w:val="16"/>
          <w:szCs w:val="16"/>
        </w:rPr>
      </w:pPr>
    </w:p>
    <w:sectPr w:rsidR="00141816" w:rsidRPr="002A2669" w:rsidSect="00E874BC">
      <w:footerReference w:type="default" r:id="rId14"/>
      <w:footerReference w:type="first" r:id="rId1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FF6" w:rsidRDefault="00043FF6">
      <w:pPr>
        <w:spacing w:after="0"/>
      </w:pPr>
      <w:r>
        <w:separator/>
      </w:r>
    </w:p>
  </w:endnote>
  <w:endnote w:type="continuationSeparator" w:id="0">
    <w:p w:rsidR="00043FF6" w:rsidRDefault="00043F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5E" w:rsidRDefault="005F445E">
    <w:pPr>
      <w:pStyle w:val="a5"/>
      <w:ind w:firstLine="360"/>
      <w:jc w:val="right"/>
    </w:pPr>
    <w:r>
      <w:rPr>
        <w:rFonts w:hint="eastAsia"/>
        <w:kern w:val="0"/>
        <w:szCs w:val="21"/>
      </w:rPr>
      <w:t xml:space="preserve">第 </w:t>
    </w:r>
    <w:r w:rsidR="001E40B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E40BB">
      <w:rPr>
        <w:kern w:val="0"/>
        <w:szCs w:val="21"/>
      </w:rPr>
      <w:fldChar w:fldCharType="separate"/>
    </w:r>
    <w:r w:rsidR="00683882">
      <w:rPr>
        <w:noProof/>
        <w:kern w:val="0"/>
        <w:szCs w:val="21"/>
      </w:rPr>
      <w:t>5</w:t>
    </w:r>
    <w:r w:rsidR="001E40B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 w:rsidR="001E40BB">
      <w:rPr>
        <w:kern w:val="0"/>
        <w:szCs w:val="21"/>
      </w:rPr>
      <w:fldChar w:fldCharType="begin"/>
    </w:r>
    <w:r>
      <w:rPr>
        <w:kern w:val="0"/>
        <w:szCs w:val="21"/>
      </w:rPr>
      <w:instrText xml:space="preserve"> </w:instrText>
    </w:r>
    <w:r>
      <w:rPr>
        <w:rFonts w:hint="eastAsia"/>
        <w:kern w:val="0"/>
        <w:szCs w:val="21"/>
      </w:rPr>
      <w:instrText>SECTION</w:instrText>
    </w:r>
    <w:r>
      <w:rPr>
        <w:kern w:val="0"/>
        <w:szCs w:val="21"/>
      </w:rPr>
      <w:instrText xml:space="preserve">PAGES </w:instrText>
    </w:r>
    <w:r w:rsidR="001E40BB">
      <w:rPr>
        <w:kern w:val="0"/>
        <w:szCs w:val="21"/>
      </w:rPr>
      <w:fldChar w:fldCharType="separate"/>
    </w:r>
    <w:r w:rsidR="00683882">
      <w:rPr>
        <w:noProof/>
        <w:kern w:val="0"/>
        <w:szCs w:val="21"/>
      </w:rPr>
      <w:t>5</w:t>
    </w:r>
    <w:r w:rsidR="001E40B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45E" w:rsidRDefault="005F445E">
    <w:pPr>
      <w:pStyle w:val="a5"/>
      <w:ind w:firstLine="360"/>
      <w:jc w:val="right"/>
    </w:pPr>
    <w:r>
      <w:rPr>
        <w:rFonts w:hint="eastAsia"/>
        <w:kern w:val="0"/>
        <w:szCs w:val="21"/>
      </w:rPr>
      <w:t xml:space="preserve">第 </w:t>
    </w:r>
    <w:r w:rsidR="001E40B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E40BB"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 w:rsidR="001E40B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 w:rsidR="001E40BB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1E40BB"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 w:rsidR="001E40B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FF6" w:rsidRDefault="00043FF6">
      <w:pPr>
        <w:spacing w:after="0"/>
      </w:pPr>
      <w:r>
        <w:separator/>
      </w:r>
    </w:p>
  </w:footnote>
  <w:footnote w:type="continuationSeparator" w:id="0">
    <w:p w:rsidR="00043FF6" w:rsidRDefault="00043FF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232"/>
    <w:multiLevelType w:val="hybridMultilevel"/>
    <w:tmpl w:val="1B84D878"/>
    <w:lvl w:ilvl="0" w:tplc="C05862D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5E3ECF"/>
    <w:multiLevelType w:val="hybridMultilevel"/>
    <w:tmpl w:val="C06439FA"/>
    <w:lvl w:ilvl="0" w:tplc="3E8038B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A7E2D73"/>
    <w:multiLevelType w:val="hybridMultilevel"/>
    <w:tmpl w:val="366C1942"/>
    <w:lvl w:ilvl="0" w:tplc="086434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D01899"/>
    <w:multiLevelType w:val="multilevel"/>
    <w:tmpl w:val="441C3D1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E043953"/>
    <w:multiLevelType w:val="hybridMultilevel"/>
    <w:tmpl w:val="9424B25C"/>
    <w:lvl w:ilvl="0" w:tplc="E34A2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AA5CB1"/>
    <w:multiLevelType w:val="hybridMultilevel"/>
    <w:tmpl w:val="9E4C4218"/>
    <w:lvl w:ilvl="0" w:tplc="253615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38F7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72C95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0103A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6C0E3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B6472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D6E78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FA6C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84CFC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6CB7C7B"/>
    <w:multiLevelType w:val="hybridMultilevel"/>
    <w:tmpl w:val="4DA8B1E4"/>
    <w:lvl w:ilvl="0" w:tplc="446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3A3586"/>
    <w:multiLevelType w:val="hybridMultilevel"/>
    <w:tmpl w:val="3D94A60E"/>
    <w:lvl w:ilvl="0" w:tplc="DB1E97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BF79D4"/>
    <w:multiLevelType w:val="hybridMultilevel"/>
    <w:tmpl w:val="D0DC027E"/>
    <w:lvl w:ilvl="0" w:tplc="C3E82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A762AC"/>
    <w:multiLevelType w:val="hybridMultilevel"/>
    <w:tmpl w:val="E87A4B32"/>
    <w:lvl w:ilvl="0" w:tplc="5910380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B8B7AC7"/>
    <w:multiLevelType w:val="multilevel"/>
    <w:tmpl w:val="5F1623DE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11">
    <w:nsid w:val="3E5F73C1"/>
    <w:multiLevelType w:val="hybridMultilevel"/>
    <w:tmpl w:val="0D7CC282"/>
    <w:lvl w:ilvl="0" w:tplc="8318D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9B6E6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FC91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5E2B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18A98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10295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968C8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12AF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DFC96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3EF043B9"/>
    <w:multiLevelType w:val="hybridMultilevel"/>
    <w:tmpl w:val="454E0E08"/>
    <w:lvl w:ilvl="0" w:tplc="FC06237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4ED6F27"/>
    <w:multiLevelType w:val="multilevel"/>
    <w:tmpl w:val="54F24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5.%2.%3.%4.%6.%1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4AA4482B"/>
    <w:multiLevelType w:val="hybridMultilevel"/>
    <w:tmpl w:val="F1AE69D6"/>
    <w:lvl w:ilvl="0" w:tplc="54DC00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4B611029"/>
    <w:multiLevelType w:val="hybridMultilevel"/>
    <w:tmpl w:val="4F3C0D58"/>
    <w:lvl w:ilvl="0" w:tplc="418892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BCA5705"/>
    <w:multiLevelType w:val="hybridMultilevel"/>
    <w:tmpl w:val="EC8ECB5A"/>
    <w:lvl w:ilvl="0" w:tplc="711E0EB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>
    <w:nsid w:val="4D55024A"/>
    <w:multiLevelType w:val="hybridMultilevel"/>
    <w:tmpl w:val="E64C792C"/>
    <w:lvl w:ilvl="0" w:tplc="C456D3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BE4023"/>
    <w:multiLevelType w:val="hybridMultilevel"/>
    <w:tmpl w:val="ED4C1588"/>
    <w:lvl w:ilvl="0" w:tplc="DA8EF76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6AD79FB"/>
    <w:multiLevelType w:val="hybridMultilevel"/>
    <w:tmpl w:val="43B24EBE"/>
    <w:lvl w:ilvl="0" w:tplc="9440D9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abstractNum w:abstractNumId="20">
    <w:nsid w:val="581E3A53"/>
    <w:multiLevelType w:val="hybridMultilevel"/>
    <w:tmpl w:val="8B0E04F2"/>
    <w:lvl w:ilvl="0" w:tplc="131C9B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>
    <w:nsid w:val="59BA0EEA"/>
    <w:multiLevelType w:val="hybridMultilevel"/>
    <w:tmpl w:val="0F628674"/>
    <w:lvl w:ilvl="0" w:tplc="148CC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3F7E7A"/>
    <w:multiLevelType w:val="multilevel"/>
    <w:tmpl w:val="B784EA80"/>
    <w:lvl w:ilvl="0">
      <w:start w:val="1"/>
      <w:numFmt w:val="decimal"/>
      <w:suff w:val="nothing"/>
      <w:lvlText w:val="%1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23">
    <w:nsid w:val="60962516"/>
    <w:multiLevelType w:val="hybridMultilevel"/>
    <w:tmpl w:val="2B68783A"/>
    <w:lvl w:ilvl="0" w:tplc="777C4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9F6637"/>
    <w:multiLevelType w:val="hybridMultilevel"/>
    <w:tmpl w:val="3EFE1BC0"/>
    <w:lvl w:ilvl="0" w:tplc="E3026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25ADB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D6F2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898C0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2F07E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9A6B9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DB247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C6FF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A0A3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4"/>
  </w:num>
  <w:num w:numId="5">
    <w:abstractNumId w:val="11"/>
  </w:num>
  <w:num w:numId="6">
    <w:abstractNumId w:val="17"/>
  </w:num>
  <w:num w:numId="7">
    <w:abstractNumId w:val="15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14"/>
  </w:num>
  <w:num w:numId="17">
    <w:abstractNumId w:val="8"/>
  </w:num>
  <w:num w:numId="18">
    <w:abstractNumId w:val="1"/>
  </w:num>
  <w:num w:numId="19">
    <w:abstractNumId w:val="9"/>
  </w:num>
  <w:num w:numId="20">
    <w:abstractNumId w:val="16"/>
  </w:num>
  <w:num w:numId="21">
    <w:abstractNumId w:val="19"/>
  </w:num>
  <w:num w:numId="22">
    <w:abstractNumId w:val="22"/>
  </w:num>
  <w:num w:numId="23">
    <w:abstractNumId w:val="23"/>
  </w:num>
  <w:num w:numId="24">
    <w:abstractNumId w:val="2"/>
  </w:num>
  <w:num w:numId="25">
    <w:abstractNumId w:val="4"/>
  </w:num>
  <w:num w:numId="26">
    <w:abstractNumId w:val="2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505"/>
    <w:rsid w:val="00001099"/>
    <w:rsid w:val="00005717"/>
    <w:rsid w:val="00005DEC"/>
    <w:rsid w:val="00007213"/>
    <w:rsid w:val="00007526"/>
    <w:rsid w:val="000107CC"/>
    <w:rsid w:val="00010C6A"/>
    <w:rsid w:val="00010FEF"/>
    <w:rsid w:val="00011452"/>
    <w:rsid w:val="000121B5"/>
    <w:rsid w:val="000127A4"/>
    <w:rsid w:val="0001495C"/>
    <w:rsid w:val="00014DE0"/>
    <w:rsid w:val="00016510"/>
    <w:rsid w:val="0001708A"/>
    <w:rsid w:val="00022758"/>
    <w:rsid w:val="0002394C"/>
    <w:rsid w:val="00024CD0"/>
    <w:rsid w:val="00027D86"/>
    <w:rsid w:val="000317B2"/>
    <w:rsid w:val="000357FB"/>
    <w:rsid w:val="00040835"/>
    <w:rsid w:val="00041304"/>
    <w:rsid w:val="00042EA5"/>
    <w:rsid w:val="00043316"/>
    <w:rsid w:val="00043FF6"/>
    <w:rsid w:val="00044CB1"/>
    <w:rsid w:val="00045CB6"/>
    <w:rsid w:val="00045F95"/>
    <w:rsid w:val="00047CBA"/>
    <w:rsid w:val="0005097E"/>
    <w:rsid w:val="00062494"/>
    <w:rsid w:val="00062863"/>
    <w:rsid w:val="0006410C"/>
    <w:rsid w:val="000650A3"/>
    <w:rsid w:val="00070F33"/>
    <w:rsid w:val="00071343"/>
    <w:rsid w:val="000714EC"/>
    <w:rsid w:val="00083874"/>
    <w:rsid w:val="00083DDC"/>
    <w:rsid w:val="00084505"/>
    <w:rsid w:val="00084945"/>
    <w:rsid w:val="00086AF4"/>
    <w:rsid w:val="00087D89"/>
    <w:rsid w:val="00090175"/>
    <w:rsid w:val="00093876"/>
    <w:rsid w:val="00093CF7"/>
    <w:rsid w:val="000945E3"/>
    <w:rsid w:val="00094D24"/>
    <w:rsid w:val="00097828"/>
    <w:rsid w:val="00097963"/>
    <w:rsid w:val="00097F2F"/>
    <w:rsid w:val="000A2398"/>
    <w:rsid w:val="000A27C9"/>
    <w:rsid w:val="000B01BD"/>
    <w:rsid w:val="000B15CD"/>
    <w:rsid w:val="000B5785"/>
    <w:rsid w:val="000B6E06"/>
    <w:rsid w:val="000C0D25"/>
    <w:rsid w:val="000C0E07"/>
    <w:rsid w:val="000C2CC6"/>
    <w:rsid w:val="000C540F"/>
    <w:rsid w:val="000C6036"/>
    <w:rsid w:val="000C7276"/>
    <w:rsid w:val="000D2BC4"/>
    <w:rsid w:val="000D2C1B"/>
    <w:rsid w:val="000E01AC"/>
    <w:rsid w:val="000E0B32"/>
    <w:rsid w:val="000E164E"/>
    <w:rsid w:val="000E17C3"/>
    <w:rsid w:val="000E326F"/>
    <w:rsid w:val="000E59D0"/>
    <w:rsid w:val="000E76F8"/>
    <w:rsid w:val="000E7A1B"/>
    <w:rsid w:val="000F076E"/>
    <w:rsid w:val="000F0F75"/>
    <w:rsid w:val="000F1046"/>
    <w:rsid w:val="000F15EE"/>
    <w:rsid w:val="000F1D97"/>
    <w:rsid w:val="000F2FF0"/>
    <w:rsid w:val="000F31B7"/>
    <w:rsid w:val="000F5AE0"/>
    <w:rsid w:val="001007DC"/>
    <w:rsid w:val="001007FB"/>
    <w:rsid w:val="001017A1"/>
    <w:rsid w:val="00102E41"/>
    <w:rsid w:val="001040CC"/>
    <w:rsid w:val="001051E2"/>
    <w:rsid w:val="00110A5D"/>
    <w:rsid w:val="001114B0"/>
    <w:rsid w:val="00111CB9"/>
    <w:rsid w:val="00114D9A"/>
    <w:rsid w:val="001153D2"/>
    <w:rsid w:val="00115BF4"/>
    <w:rsid w:val="0012067C"/>
    <w:rsid w:val="00123647"/>
    <w:rsid w:val="001265B8"/>
    <w:rsid w:val="001308CC"/>
    <w:rsid w:val="0013433A"/>
    <w:rsid w:val="00135CC5"/>
    <w:rsid w:val="00136413"/>
    <w:rsid w:val="00141816"/>
    <w:rsid w:val="00145EE9"/>
    <w:rsid w:val="00146766"/>
    <w:rsid w:val="001478AC"/>
    <w:rsid w:val="00147916"/>
    <w:rsid w:val="00153BE0"/>
    <w:rsid w:val="0015534D"/>
    <w:rsid w:val="001606FA"/>
    <w:rsid w:val="00162C2E"/>
    <w:rsid w:val="001632FB"/>
    <w:rsid w:val="00166C98"/>
    <w:rsid w:val="00170958"/>
    <w:rsid w:val="0017407A"/>
    <w:rsid w:val="00174A64"/>
    <w:rsid w:val="00175CF6"/>
    <w:rsid w:val="00177560"/>
    <w:rsid w:val="0018002F"/>
    <w:rsid w:val="001802A7"/>
    <w:rsid w:val="00181724"/>
    <w:rsid w:val="00181F4D"/>
    <w:rsid w:val="0018504F"/>
    <w:rsid w:val="001857CD"/>
    <w:rsid w:val="00186503"/>
    <w:rsid w:val="001904BB"/>
    <w:rsid w:val="00192430"/>
    <w:rsid w:val="001927D4"/>
    <w:rsid w:val="001949C5"/>
    <w:rsid w:val="00195B31"/>
    <w:rsid w:val="00195B63"/>
    <w:rsid w:val="001965BE"/>
    <w:rsid w:val="001A0241"/>
    <w:rsid w:val="001A4F5C"/>
    <w:rsid w:val="001A5754"/>
    <w:rsid w:val="001A7648"/>
    <w:rsid w:val="001B0BA6"/>
    <w:rsid w:val="001B1415"/>
    <w:rsid w:val="001B24FE"/>
    <w:rsid w:val="001C040F"/>
    <w:rsid w:val="001C0548"/>
    <w:rsid w:val="001C3A52"/>
    <w:rsid w:val="001C4973"/>
    <w:rsid w:val="001C538B"/>
    <w:rsid w:val="001C61F0"/>
    <w:rsid w:val="001C61F3"/>
    <w:rsid w:val="001D239C"/>
    <w:rsid w:val="001D5659"/>
    <w:rsid w:val="001D6CC1"/>
    <w:rsid w:val="001E1AD5"/>
    <w:rsid w:val="001E1D7E"/>
    <w:rsid w:val="001E40BB"/>
    <w:rsid w:val="001E41DE"/>
    <w:rsid w:val="001E5EB6"/>
    <w:rsid w:val="001E6C41"/>
    <w:rsid w:val="001E7D3E"/>
    <w:rsid w:val="001F08E0"/>
    <w:rsid w:val="001F0C80"/>
    <w:rsid w:val="001F3260"/>
    <w:rsid w:val="001F3EEE"/>
    <w:rsid w:val="001F54AB"/>
    <w:rsid w:val="001F5EC4"/>
    <w:rsid w:val="00202A69"/>
    <w:rsid w:val="00202F58"/>
    <w:rsid w:val="002038CE"/>
    <w:rsid w:val="0020493F"/>
    <w:rsid w:val="00205B3B"/>
    <w:rsid w:val="00210419"/>
    <w:rsid w:val="00212601"/>
    <w:rsid w:val="0021393B"/>
    <w:rsid w:val="00215528"/>
    <w:rsid w:val="00216468"/>
    <w:rsid w:val="0022129D"/>
    <w:rsid w:val="002222EF"/>
    <w:rsid w:val="00225508"/>
    <w:rsid w:val="0022588A"/>
    <w:rsid w:val="00227D09"/>
    <w:rsid w:val="00231EFF"/>
    <w:rsid w:val="00236169"/>
    <w:rsid w:val="00236714"/>
    <w:rsid w:val="0023721A"/>
    <w:rsid w:val="00237926"/>
    <w:rsid w:val="00241BDF"/>
    <w:rsid w:val="00241E7E"/>
    <w:rsid w:val="002449AB"/>
    <w:rsid w:val="00245A02"/>
    <w:rsid w:val="00245BB3"/>
    <w:rsid w:val="00253662"/>
    <w:rsid w:val="00255D03"/>
    <w:rsid w:val="002639AB"/>
    <w:rsid w:val="00264447"/>
    <w:rsid w:val="00266C37"/>
    <w:rsid w:val="00267598"/>
    <w:rsid w:val="00270D3F"/>
    <w:rsid w:val="00272C5F"/>
    <w:rsid w:val="002746BB"/>
    <w:rsid w:val="00275C80"/>
    <w:rsid w:val="00275D62"/>
    <w:rsid w:val="00276F58"/>
    <w:rsid w:val="00281B30"/>
    <w:rsid w:val="002835B9"/>
    <w:rsid w:val="002839F5"/>
    <w:rsid w:val="00285810"/>
    <w:rsid w:val="0028597B"/>
    <w:rsid w:val="00286C6B"/>
    <w:rsid w:val="00287306"/>
    <w:rsid w:val="00290576"/>
    <w:rsid w:val="00291D68"/>
    <w:rsid w:val="00292025"/>
    <w:rsid w:val="00292476"/>
    <w:rsid w:val="00293B97"/>
    <w:rsid w:val="002952C6"/>
    <w:rsid w:val="002955E4"/>
    <w:rsid w:val="00296389"/>
    <w:rsid w:val="002A2669"/>
    <w:rsid w:val="002A2A93"/>
    <w:rsid w:val="002A601D"/>
    <w:rsid w:val="002B58D9"/>
    <w:rsid w:val="002B6C1C"/>
    <w:rsid w:val="002C1EA9"/>
    <w:rsid w:val="002C35D6"/>
    <w:rsid w:val="002C50CB"/>
    <w:rsid w:val="002D0476"/>
    <w:rsid w:val="002D0C09"/>
    <w:rsid w:val="002D24D0"/>
    <w:rsid w:val="002D356E"/>
    <w:rsid w:val="002D5077"/>
    <w:rsid w:val="002D5FD0"/>
    <w:rsid w:val="002D5FFF"/>
    <w:rsid w:val="002D62CF"/>
    <w:rsid w:val="002E0056"/>
    <w:rsid w:val="002E100E"/>
    <w:rsid w:val="002E1C2C"/>
    <w:rsid w:val="002E3738"/>
    <w:rsid w:val="002E7DAC"/>
    <w:rsid w:val="002F0A4A"/>
    <w:rsid w:val="002F2650"/>
    <w:rsid w:val="002F5681"/>
    <w:rsid w:val="003002A4"/>
    <w:rsid w:val="003009E0"/>
    <w:rsid w:val="003110E5"/>
    <w:rsid w:val="00311983"/>
    <w:rsid w:val="00312CEF"/>
    <w:rsid w:val="00314AFD"/>
    <w:rsid w:val="003162EF"/>
    <w:rsid w:val="0031651F"/>
    <w:rsid w:val="00317FF9"/>
    <w:rsid w:val="00327821"/>
    <w:rsid w:val="00330DEA"/>
    <w:rsid w:val="00332155"/>
    <w:rsid w:val="00341DC2"/>
    <w:rsid w:val="003438D1"/>
    <w:rsid w:val="00344F1B"/>
    <w:rsid w:val="00345E3A"/>
    <w:rsid w:val="00351663"/>
    <w:rsid w:val="00352609"/>
    <w:rsid w:val="003529E7"/>
    <w:rsid w:val="00353A0E"/>
    <w:rsid w:val="00353BE7"/>
    <w:rsid w:val="0035454D"/>
    <w:rsid w:val="00361F73"/>
    <w:rsid w:val="00362A0B"/>
    <w:rsid w:val="003632AC"/>
    <w:rsid w:val="00363682"/>
    <w:rsid w:val="00363AF0"/>
    <w:rsid w:val="00364C5A"/>
    <w:rsid w:val="00365BBD"/>
    <w:rsid w:val="0037046E"/>
    <w:rsid w:val="0037157E"/>
    <w:rsid w:val="00372966"/>
    <w:rsid w:val="003754D6"/>
    <w:rsid w:val="00383F42"/>
    <w:rsid w:val="003909ED"/>
    <w:rsid w:val="00391CD1"/>
    <w:rsid w:val="003973A1"/>
    <w:rsid w:val="00397F17"/>
    <w:rsid w:val="003A12F5"/>
    <w:rsid w:val="003A3D97"/>
    <w:rsid w:val="003B6EA4"/>
    <w:rsid w:val="003C0170"/>
    <w:rsid w:val="003C22B6"/>
    <w:rsid w:val="003C5E0A"/>
    <w:rsid w:val="003C71F2"/>
    <w:rsid w:val="003C7552"/>
    <w:rsid w:val="003D15EB"/>
    <w:rsid w:val="003D3E13"/>
    <w:rsid w:val="003D3F0C"/>
    <w:rsid w:val="003E53D6"/>
    <w:rsid w:val="003E5626"/>
    <w:rsid w:val="003E6E5C"/>
    <w:rsid w:val="003E76D1"/>
    <w:rsid w:val="003E7EAE"/>
    <w:rsid w:val="003F1A22"/>
    <w:rsid w:val="003F2D0D"/>
    <w:rsid w:val="003F3D80"/>
    <w:rsid w:val="00402E07"/>
    <w:rsid w:val="00402E24"/>
    <w:rsid w:val="00407E7B"/>
    <w:rsid w:val="00410D62"/>
    <w:rsid w:val="00411CED"/>
    <w:rsid w:val="00413339"/>
    <w:rsid w:val="00417CF7"/>
    <w:rsid w:val="00420020"/>
    <w:rsid w:val="00422779"/>
    <w:rsid w:val="00422935"/>
    <w:rsid w:val="00423B42"/>
    <w:rsid w:val="00425307"/>
    <w:rsid w:val="004259A3"/>
    <w:rsid w:val="00427302"/>
    <w:rsid w:val="00432CD0"/>
    <w:rsid w:val="00434A8A"/>
    <w:rsid w:val="00436410"/>
    <w:rsid w:val="00436FDF"/>
    <w:rsid w:val="00437B61"/>
    <w:rsid w:val="004426E2"/>
    <w:rsid w:val="00443609"/>
    <w:rsid w:val="0044447A"/>
    <w:rsid w:val="004448EF"/>
    <w:rsid w:val="00445318"/>
    <w:rsid w:val="00450A49"/>
    <w:rsid w:val="00454CE1"/>
    <w:rsid w:val="0045568B"/>
    <w:rsid w:val="00462281"/>
    <w:rsid w:val="00466311"/>
    <w:rsid w:val="00473213"/>
    <w:rsid w:val="004754A8"/>
    <w:rsid w:val="004842E8"/>
    <w:rsid w:val="00484A54"/>
    <w:rsid w:val="004877B8"/>
    <w:rsid w:val="004878E3"/>
    <w:rsid w:val="00490666"/>
    <w:rsid w:val="0049249C"/>
    <w:rsid w:val="004944F5"/>
    <w:rsid w:val="004952BF"/>
    <w:rsid w:val="00495847"/>
    <w:rsid w:val="004A07D3"/>
    <w:rsid w:val="004A1EC4"/>
    <w:rsid w:val="004A304F"/>
    <w:rsid w:val="004A41B6"/>
    <w:rsid w:val="004A4240"/>
    <w:rsid w:val="004A58A2"/>
    <w:rsid w:val="004A5FFA"/>
    <w:rsid w:val="004A6182"/>
    <w:rsid w:val="004A633A"/>
    <w:rsid w:val="004A6837"/>
    <w:rsid w:val="004A684E"/>
    <w:rsid w:val="004A6D2F"/>
    <w:rsid w:val="004B00E9"/>
    <w:rsid w:val="004B2298"/>
    <w:rsid w:val="004B2A2F"/>
    <w:rsid w:val="004B375D"/>
    <w:rsid w:val="004B4BF0"/>
    <w:rsid w:val="004B557F"/>
    <w:rsid w:val="004B7383"/>
    <w:rsid w:val="004B76E2"/>
    <w:rsid w:val="004C0C70"/>
    <w:rsid w:val="004C2DA0"/>
    <w:rsid w:val="004C3126"/>
    <w:rsid w:val="004C626B"/>
    <w:rsid w:val="004C6A5C"/>
    <w:rsid w:val="004C72C4"/>
    <w:rsid w:val="004D0F76"/>
    <w:rsid w:val="004D1371"/>
    <w:rsid w:val="004D13A3"/>
    <w:rsid w:val="004D3483"/>
    <w:rsid w:val="004D6121"/>
    <w:rsid w:val="004E1AFC"/>
    <w:rsid w:val="004E1B36"/>
    <w:rsid w:val="004E1DB1"/>
    <w:rsid w:val="004E4209"/>
    <w:rsid w:val="004E44C6"/>
    <w:rsid w:val="004E48AB"/>
    <w:rsid w:val="004F07E4"/>
    <w:rsid w:val="004F0C3A"/>
    <w:rsid w:val="004F1001"/>
    <w:rsid w:val="004F332B"/>
    <w:rsid w:val="004F4D66"/>
    <w:rsid w:val="004F6832"/>
    <w:rsid w:val="004F7BCF"/>
    <w:rsid w:val="004F7D08"/>
    <w:rsid w:val="00500BE6"/>
    <w:rsid w:val="00501775"/>
    <w:rsid w:val="00503FD7"/>
    <w:rsid w:val="00504131"/>
    <w:rsid w:val="00504373"/>
    <w:rsid w:val="0050653F"/>
    <w:rsid w:val="00506ECB"/>
    <w:rsid w:val="0051356D"/>
    <w:rsid w:val="00515FFA"/>
    <w:rsid w:val="0052070A"/>
    <w:rsid w:val="00520FC5"/>
    <w:rsid w:val="00521569"/>
    <w:rsid w:val="00521E7B"/>
    <w:rsid w:val="00523983"/>
    <w:rsid w:val="00525800"/>
    <w:rsid w:val="005275CD"/>
    <w:rsid w:val="00527615"/>
    <w:rsid w:val="00527EA8"/>
    <w:rsid w:val="00530A48"/>
    <w:rsid w:val="00531331"/>
    <w:rsid w:val="005350FE"/>
    <w:rsid w:val="00535C5B"/>
    <w:rsid w:val="00540B3D"/>
    <w:rsid w:val="005424FC"/>
    <w:rsid w:val="00544E80"/>
    <w:rsid w:val="00546150"/>
    <w:rsid w:val="005467FC"/>
    <w:rsid w:val="005508CC"/>
    <w:rsid w:val="0055107A"/>
    <w:rsid w:val="005518BE"/>
    <w:rsid w:val="005543C8"/>
    <w:rsid w:val="00555530"/>
    <w:rsid w:val="00555E51"/>
    <w:rsid w:val="0055712E"/>
    <w:rsid w:val="00560F79"/>
    <w:rsid w:val="00561BF6"/>
    <w:rsid w:val="005631ED"/>
    <w:rsid w:val="005639E6"/>
    <w:rsid w:val="00563C8F"/>
    <w:rsid w:val="00564DF8"/>
    <w:rsid w:val="0057008A"/>
    <w:rsid w:val="00570721"/>
    <w:rsid w:val="0057077C"/>
    <w:rsid w:val="00571558"/>
    <w:rsid w:val="00572D6D"/>
    <w:rsid w:val="00574B51"/>
    <w:rsid w:val="00575ADF"/>
    <w:rsid w:val="00575BE3"/>
    <w:rsid w:val="005766ED"/>
    <w:rsid w:val="00576E20"/>
    <w:rsid w:val="0057754A"/>
    <w:rsid w:val="00581B9C"/>
    <w:rsid w:val="00581EE7"/>
    <w:rsid w:val="00582754"/>
    <w:rsid w:val="00583B13"/>
    <w:rsid w:val="00585326"/>
    <w:rsid w:val="00587503"/>
    <w:rsid w:val="005935C0"/>
    <w:rsid w:val="00594647"/>
    <w:rsid w:val="00594FAD"/>
    <w:rsid w:val="00595093"/>
    <w:rsid w:val="00596B6A"/>
    <w:rsid w:val="00597042"/>
    <w:rsid w:val="005A10D5"/>
    <w:rsid w:val="005A1797"/>
    <w:rsid w:val="005A2060"/>
    <w:rsid w:val="005A28C2"/>
    <w:rsid w:val="005A6709"/>
    <w:rsid w:val="005A721D"/>
    <w:rsid w:val="005A732B"/>
    <w:rsid w:val="005B025C"/>
    <w:rsid w:val="005B1A8B"/>
    <w:rsid w:val="005B3E18"/>
    <w:rsid w:val="005B58AB"/>
    <w:rsid w:val="005B5EE4"/>
    <w:rsid w:val="005C0C45"/>
    <w:rsid w:val="005C5979"/>
    <w:rsid w:val="005C65C9"/>
    <w:rsid w:val="005C6E6C"/>
    <w:rsid w:val="005D06A0"/>
    <w:rsid w:val="005D1D33"/>
    <w:rsid w:val="005D79D9"/>
    <w:rsid w:val="005E0239"/>
    <w:rsid w:val="005E0774"/>
    <w:rsid w:val="005E2893"/>
    <w:rsid w:val="005E37E0"/>
    <w:rsid w:val="005E3C92"/>
    <w:rsid w:val="005E49D6"/>
    <w:rsid w:val="005E5E3B"/>
    <w:rsid w:val="005F051C"/>
    <w:rsid w:val="005F445E"/>
    <w:rsid w:val="005F4AD7"/>
    <w:rsid w:val="005F5AAC"/>
    <w:rsid w:val="005F5F8A"/>
    <w:rsid w:val="005F625F"/>
    <w:rsid w:val="005F68D7"/>
    <w:rsid w:val="005F7135"/>
    <w:rsid w:val="006026C4"/>
    <w:rsid w:val="00604F5A"/>
    <w:rsid w:val="00605E05"/>
    <w:rsid w:val="00606912"/>
    <w:rsid w:val="00616287"/>
    <w:rsid w:val="00622A24"/>
    <w:rsid w:val="00623A23"/>
    <w:rsid w:val="00624E86"/>
    <w:rsid w:val="00625838"/>
    <w:rsid w:val="00630895"/>
    <w:rsid w:val="00631454"/>
    <w:rsid w:val="006337AD"/>
    <w:rsid w:val="0063474C"/>
    <w:rsid w:val="00635378"/>
    <w:rsid w:val="00637A42"/>
    <w:rsid w:val="00640DED"/>
    <w:rsid w:val="00641971"/>
    <w:rsid w:val="00647AE6"/>
    <w:rsid w:val="00647E90"/>
    <w:rsid w:val="00652B0E"/>
    <w:rsid w:val="0065409E"/>
    <w:rsid w:val="00654169"/>
    <w:rsid w:val="00662B41"/>
    <w:rsid w:val="006635F7"/>
    <w:rsid w:val="00663FC2"/>
    <w:rsid w:val="006644CE"/>
    <w:rsid w:val="006660DB"/>
    <w:rsid w:val="00666FC9"/>
    <w:rsid w:val="00671014"/>
    <w:rsid w:val="00672382"/>
    <w:rsid w:val="00672B55"/>
    <w:rsid w:val="00672FCD"/>
    <w:rsid w:val="00673E17"/>
    <w:rsid w:val="00676CCE"/>
    <w:rsid w:val="00676E42"/>
    <w:rsid w:val="00681CAC"/>
    <w:rsid w:val="00683882"/>
    <w:rsid w:val="00686EDF"/>
    <w:rsid w:val="00690AAF"/>
    <w:rsid w:val="00691095"/>
    <w:rsid w:val="006917B2"/>
    <w:rsid w:val="0069183F"/>
    <w:rsid w:val="006928F9"/>
    <w:rsid w:val="00692961"/>
    <w:rsid w:val="00693107"/>
    <w:rsid w:val="00694EDB"/>
    <w:rsid w:val="006950E3"/>
    <w:rsid w:val="00696F20"/>
    <w:rsid w:val="006A00FF"/>
    <w:rsid w:val="006A2111"/>
    <w:rsid w:val="006A3330"/>
    <w:rsid w:val="006A4127"/>
    <w:rsid w:val="006A5206"/>
    <w:rsid w:val="006A6901"/>
    <w:rsid w:val="006A7785"/>
    <w:rsid w:val="006B126C"/>
    <w:rsid w:val="006B3D1A"/>
    <w:rsid w:val="006B4C04"/>
    <w:rsid w:val="006B631E"/>
    <w:rsid w:val="006B65C7"/>
    <w:rsid w:val="006B65F7"/>
    <w:rsid w:val="006C0049"/>
    <w:rsid w:val="006C1F04"/>
    <w:rsid w:val="006C2F8D"/>
    <w:rsid w:val="006C42CE"/>
    <w:rsid w:val="006C485D"/>
    <w:rsid w:val="006C6382"/>
    <w:rsid w:val="006C7CE3"/>
    <w:rsid w:val="006D04FF"/>
    <w:rsid w:val="006D0A47"/>
    <w:rsid w:val="006D1E46"/>
    <w:rsid w:val="006D3E74"/>
    <w:rsid w:val="006D6F81"/>
    <w:rsid w:val="006E031B"/>
    <w:rsid w:val="006E4676"/>
    <w:rsid w:val="006E6065"/>
    <w:rsid w:val="006E6504"/>
    <w:rsid w:val="0070360C"/>
    <w:rsid w:val="0070438B"/>
    <w:rsid w:val="00706E19"/>
    <w:rsid w:val="007118F0"/>
    <w:rsid w:val="00713D4E"/>
    <w:rsid w:val="00715AB9"/>
    <w:rsid w:val="00715CD7"/>
    <w:rsid w:val="00720A2C"/>
    <w:rsid w:val="00722CEF"/>
    <w:rsid w:val="007231C9"/>
    <w:rsid w:val="00725973"/>
    <w:rsid w:val="00726387"/>
    <w:rsid w:val="00727901"/>
    <w:rsid w:val="00730B9B"/>
    <w:rsid w:val="00730F04"/>
    <w:rsid w:val="00733257"/>
    <w:rsid w:val="007338F1"/>
    <w:rsid w:val="00733AC2"/>
    <w:rsid w:val="0073423F"/>
    <w:rsid w:val="0073586A"/>
    <w:rsid w:val="00740EF0"/>
    <w:rsid w:val="00740F83"/>
    <w:rsid w:val="00741386"/>
    <w:rsid w:val="00743929"/>
    <w:rsid w:val="00743A1A"/>
    <w:rsid w:val="00743F33"/>
    <w:rsid w:val="00747709"/>
    <w:rsid w:val="00752490"/>
    <w:rsid w:val="007568A2"/>
    <w:rsid w:val="007632BD"/>
    <w:rsid w:val="00763CEE"/>
    <w:rsid w:val="007652AB"/>
    <w:rsid w:val="0076626A"/>
    <w:rsid w:val="007706D1"/>
    <w:rsid w:val="0077580A"/>
    <w:rsid w:val="00781F7F"/>
    <w:rsid w:val="0078224C"/>
    <w:rsid w:val="0078240F"/>
    <w:rsid w:val="007824AB"/>
    <w:rsid w:val="0078502B"/>
    <w:rsid w:val="007852E9"/>
    <w:rsid w:val="0078569D"/>
    <w:rsid w:val="007905FC"/>
    <w:rsid w:val="007909BA"/>
    <w:rsid w:val="007935B0"/>
    <w:rsid w:val="00793C86"/>
    <w:rsid w:val="007962CE"/>
    <w:rsid w:val="00796E1B"/>
    <w:rsid w:val="007A0AF9"/>
    <w:rsid w:val="007A1977"/>
    <w:rsid w:val="007A2CCE"/>
    <w:rsid w:val="007A2E55"/>
    <w:rsid w:val="007A32B1"/>
    <w:rsid w:val="007A5FA9"/>
    <w:rsid w:val="007A63BF"/>
    <w:rsid w:val="007A694F"/>
    <w:rsid w:val="007B1A58"/>
    <w:rsid w:val="007B4166"/>
    <w:rsid w:val="007B4E2F"/>
    <w:rsid w:val="007B4EAA"/>
    <w:rsid w:val="007B54A9"/>
    <w:rsid w:val="007B5644"/>
    <w:rsid w:val="007B5CB9"/>
    <w:rsid w:val="007C048B"/>
    <w:rsid w:val="007C1B95"/>
    <w:rsid w:val="007C5066"/>
    <w:rsid w:val="007C60F4"/>
    <w:rsid w:val="007C65B9"/>
    <w:rsid w:val="007C669A"/>
    <w:rsid w:val="007C7DB4"/>
    <w:rsid w:val="007D5BAC"/>
    <w:rsid w:val="007D6C2C"/>
    <w:rsid w:val="007D7CE7"/>
    <w:rsid w:val="007E0B62"/>
    <w:rsid w:val="007E2FC9"/>
    <w:rsid w:val="007E367F"/>
    <w:rsid w:val="007E3728"/>
    <w:rsid w:val="007E398D"/>
    <w:rsid w:val="007E46CA"/>
    <w:rsid w:val="007E4890"/>
    <w:rsid w:val="007E4F41"/>
    <w:rsid w:val="007E54DE"/>
    <w:rsid w:val="007E785D"/>
    <w:rsid w:val="007E7E98"/>
    <w:rsid w:val="007F0742"/>
    <w:rsid w:val="007F24DA"/>
    <w:rsid w:val="007F7F6C"/>
    <w:rsid w:val="0080158C"/>
    <w:rsid w:val="00801ED9"/>
    <w:rsid w:val="00802207"/>
    <w:rsid w:val="00802269"/>
    <w:rsid w:val="008102DD"/>
    <w:rsid w:val="00811C7E"/>
    <w:rsid w:val="0081368B"/>
    <w:rsid w:val="00813859"/>
    <w:rsid w:val="008147FC"/>
    <w:rsid w:val="008148D1"/>
    <w:rsid w:val="0082031D"/>
    <w:rsid w:val="00822079"/>
    <w:rsid w:val="0082290B"/>
    <w:rsid w:val="008229A0"/>
    <w:rsid w:val="008234BA"/>
    <w:rsid w:val="00823C33"/>
    <w:rsid w:val="008243B1"/>
    <w:rsid w:val="00830397"/>
    <w:rsid w:val="0083460A"/>
    <w:rsid w:val="008377F3"/>
    <w:rsid w:val="008379E7"/>
    <w:rsid w:val="00837EF5"/>
    <w:rsid w:val="008426CD"/>
    <w:rsid w:val="00855ADB"/>
    <w:rsid w:val="008566F2"/>
    <w:rsid w:val="00856F5F"/>
    <w:rsid w:val="0085708B"/>
    <w:rsid w:val="0086007A"/>
    <w:rsid w:val="00861974"/>
    <w:rsid w:val="00862FD1"/>
    <w:rsid w:val="00867491"/>
    <w:rsid w:val="00867A90"/>
    <w:rsid w:val="008710A7"/>
    <w:rsid w:val="008716CD"/>
    <w:rsid w:val="008726FB"/>
    <w:rsid w:val="00873D18"/>
    <w:rsid w:val="008753D3"/>
    <w:rsid w:val="00875A90"/>
    <w:rsid w:val="00875FC0"/>
    <w:rsid w:val="00877D97"/>
    <w:rsid w:val="00880559"/>
    <w:rsid w:val="00881E26"/>
    <w:rsid w:val="00884528"/>
    <w:rsid w:val="00884693"/>
    <w:rsid w:val="00884B2E"/>
    <w:rsid w:val="0089009E"/>
    <w:rsid w:val="008931BC"/>
    <w:rsid w:val="008948F8"/>
    <w:rsid w:val="008948F9"/>
    <w:rsid w:val="00894944"/>
    <w:rsid w:val="008A0354"/>
    <w:rsid w:val="008A1A9A"/>
    <w:rsid w:val="008A3FCB"/>
    <w:rsid w:val="008A44EA"/>
    <w:rsid w:val="008A470D"/>
    <w:rsid w:val="008A6874"/>
    <w:rsid w:val="008B1EEF"/>
    <w:rsid w:val="008B40F7"/>
    <w:rsid w:val="008B72EF"/>
    <w:rsid w:val="008C211D"/>
    <w:rsid w:val="008C4FD2"/>
    <w:rsid w:val="008D1C99"/>
    <w:rsid w:val="008D1DDB"/>
    <w:rsid w:val="008D3CD3"/>
    <w:rsid w:val="008D3FBF"/>
    <w:rsid w:val="008D4C21"/>
    <w:rsid w:val="008D4ECA"/>
    <w:rsid w:val="008D742E"/>
    <w:rsid w:val="008D7E85"/>
    <w:rsid w:val="008E1D9C"/>
    <w:rsid w:val="008E28FE"/>
    <w:rsid w:val="008E2CFE"/>
    <w:rsid w:val="008E424C"/>
    <w:rsid w:val="008E592B"/>
    <w:rsid w:val="008E65A6"/>
    <w:rsid w:val="008E78B5"/>
    <w:rsid w:val="008F6228"/>
    <w:rsid w:val="00900A48"/>
    <w:rsid w:val="00901198"/>
    <w:rsid w:val="009043EE"/>
    <w:rsid w:val="00907861"/>
    <w:rsid w:val="0091188D"/>
    <w:rsid w:val="00912CB0"/>
    <w:rsid w:val="0091444D"/>
    <w:rsid w:val="0092076C"/>
    <w:rsid w:val="0092105A"/>
    <w:rsid w:val="0092318D"/>
    <w:rsid w:val="009245C9"/>
    <w:rsid w:val="0092484F"/>
    <w:rsid w:val="00925052"/>
    <w:rsid w:val="009263E0"/>
    <w:rsid w:val="009269C9"/>
    <w:rsid w:val="00934222"/>
    <w:rsid w:val="00936D82"/>
    <w:rsid w:val="00941D9F"/>
    <w:rsid w:val="00944536"/>
    <w:rsid w:val="00944E0A"/>
    <w:rsid w:val="00945D81"/>
    <w:rsid w:val="00946A86"/>
    <w:rsid w:val="00951672"/>
    <w:rsid w:val="00955AF1"/>
    <w:rsid w:val="00955BCF"/>
    <w:rsid w:val="009568A3"/>
    <w:rsid w:val="009610FC"/>
    <w:rsid w:val="009614D8"/>
    <w:rsid w:val="00970E30"/>
    <w:rsid w:val="00971386"/>
    <w:rsid w:val="00971942"/>
    <w:rsid w:val="00975AB4"/>
    <w:rsid w:val="00982448"/>
    <w:rsid w:val="00982C06"/>
    <w:rsid w:val="00987DA7"/>
    <w:rsid w:val="00991248"/>
    <w:rsid w:val="00994312"/>
    <w:rsid w:val="00994A72"/>
    <w:rsid w:val="00996231"/>
    <w:rsid w:val="009969D0"/>
    <w:rsid w:val="009A577D"/>
    <w:rsid w:val="009A618B"/>
    <w:rsid w:val="009B4C17"/>
    <w:rsid w:val="009B6EA7"/>
    <w:rsid w:val="009B7A3B"/>
    <w:rsid w:val="009C15FA"/>
    <w:rsid w:val="009C365C"/>
    <w:rsid w:val="009C3BD5"/>
    <w:rsid w:val="009C454A"/>
    <w:rsid w:val="009C4C9C"/>
    <w:rsid w:val="009C57F4"/>
    <w:rsid w:val="009C58F5"/>
    <w:rsid w:val="009D3FE8"/>
    <w:rsid w:val="009D567A"/>
    <w:rsid w:val="009E0138"/>
    <w:rsid w:val="009E06F6"/>
    <w:rsid w:val="009E1DB3"/>
    <w:rsid w:val="009E43CE"/>
    <w:rsid w:val="009E5700"/>
    <w:rsid w:val="009E75A4"/>
    <w:rsid w:val="009E779A"/>
    <w:rsid w:val="009F04C0"/>
    <w:rsid w:val="009F1055"/>
    <w:rsid w:val="009F1B3C"/>
    <w:rsid w:val="009F1CEE"/>
    <w:rsid w:val="009F2F88"/>
    <w:rsid w:val="009F3FDA"/>
    <w:rsid w:val="009F60CF"/>
    <w:rsid w:val="009F6828"/>
    <w:rsid w:val="00A059E1"/>
    <w:rsid w:val="00A13CF9"/>
    <w:rsid w:val="00A13DCB"/>
    <w:rsid w:val="00A20AE5"/>
    <w:rsid w:val="00A213E3"/>
    <w:rsid w:val="00A21721"/>
    <w:rsid w:val="00A228F3"/>
    <w:rsid w:val="00A23C20"/>
    <w:rsid w:val="00A23E71"/>
    <w:rsid w:val="00A27E7E"/>
    <w:rsid w:val="00A32572"/>
    <w:rsid w:val="00A326AC"/>
    <w:rsid w:val="00A32CAA"/>
    <w:rsid w:val="00A338C9"/>
    <w:rsid w:val="00A33F2A"/>
    <w:rsid w:val="00A41A5B"/>
    <w:rsid w:val="00A42675"/>
    <w:rsid w:val="00A43B97"/>
    <w:rsid w:val="00A457DC"/>
    <w:rsid w:val="00A4615E"/>
    <w:rsid w:val="00A46E6D"/>
    <w:rsid w:val="00A471CE"/>
    <w:rsid w:val="00A508B3"/>
    <w:rsid w:val="00A55625"/>
    <w:rsid w:val="00A57AA8"/>
    <w:rsid w:val="00A623AB"/>
    <w:rsid w:val="00A62AEF"/>
    <w:rsid w:val="00A66247"/>
    <w:rsid w:val="00A666E2"/>
    <w:rsid w:val="00A70376"/>
    <w:rsid w:val="00A7198D"/>
    <w:rsid w:val="00A7411C"/>
    <w:rsid w:val="00A74388"/>
    <w:rsid w:val="00A74FE0"/>
    <w:rsid w:val="00A7705C"/>
    <w:rsid w:val="00A86AD4"/>
    <w:rsid w:val="00A903BE"/>
    <w:rsid w:val="00A9280D"/>
    <w:rsid w:val="00A9660D"/>
    <w:rsid w:val="00A9762C"/>
    <w:rsid w:val="00AA118A"/>
    <w:rsid w:val="00AA123E"/>
    <w:rsid w:val="00AA2B48"/>
    <w:rsid w:val="00AA3E13"/>
    <w:rsid w:val="00AA4A38"/>
    <w:rsid w:val="00AA59BF"/>
    <w:rsid w:val="00AB0E6C"/>
    <w:rsid w:val="00AC0F4B"/>
    <w:rsid w:val="00AC18C8"/>
    <w:rsid w:val="00AC4DCE"/>
    <w:rsid w:val="00AC5426"/>
    <w:rsid w:val="00AC5C91"/>
    <w:rsid w:val="00AC6913"/>
    <w:rsid w:val="00AD02B7"/>
    <w:rsid w:val="00AD105D"/>
    <w:rsid w:val="00AD2528"/>
    <w:rsid w:val="00AD2F77"/>
    <w:rsid w:val="00AD5611"/>
    <w:rsid w:val="00AE2263"/>
    <w:rsid w:val="00AE3882"/>
    <w:rsid w:val="00AE40E0"/>
    <w:rsid w:val="00AE4D35"/>
    <w:rsid w:val="00AE725E"/>
    <w:rsid w:val="00AE7B19"/>
    <w:rsid w:val="00AF30CB"/>
    <w:rsid w:val="00AF4333"/>
    <w:rsid w:val="00AF448D"/>
    <w:rsid w:val="00AF60DE"/>
    <w:rsid w:val="00B0153B"/>
    <w:rsid w:val="00B01743"/>
    <w:rsid w:val="00B02989"/>
    <w:rsid w:val="00B03096"/>
    <w:rsid w:val="00B04AF9"/>
    <w:rsid w:val="00B04DB7"/>
    <w:rsid w:val="00B04F9C"/>
    <w:rsid w:val="00B05CFC"/>
    <w:rsid w:val="00B06A03"/>
    <w:rsid w:val="00B10072"/>
    <w:rsid w:val="00B12481"/>
    <w:rsid w:val="00B12E64"/>
    <w:rsid w:val="00B1461F"/>
    <w:rsid w:val="00B14B2F"/>
    <w:rsid w:val="00B150CA"/>
    <w:rsid w:val="00B217CB"/>
    <w:rsid w:val="00B22407"/>
    <w:rsid w:val="00B22D16"/>
    <w:rsid w:val="00B250A8"/>
    <w:rsid w:val="00B25D24"/>
    <w:rsid w:val="00B3348C"/>
    <w:rsid w:val="00B33996"/>
    <w:rsid w:val="00B36F63"/>
    <w:rsid w:val="00B375C1"/>
    <w:rsid w:val="00B416D9"/>
    <w:rsid w:val="00B41724"/>
    <w:rsid w:val="00B43182"/>
    <w:rsid w:val="00B4344F"/>
    <w:rsid w:val="00B436D5"/>
    <w:rsid w:val="00B445E4"/>
    <w:rsid w:val="00B44892"/>
    <w:rsid w:val="00B44D41"/>
    <w:rsid w:val="00B476A1"/>
    <w:rsid w:val="00B50234"/>
    <w:rsid w:val="00B52546"/>
    <w:rsid w:val="00B544D0"/>
    <w:rsid w:val="00B55D7F"/>
    <w:rsid w:val="00B57E2D"/>
    <w:rsid w:val="00B6202A"/>
    <w:rsid w:val="00B631BB"/>
    <w:rsid w:val="00B63C57"/>
    <w:rsid w:val="00B63F1D"/>
    <w:rsid w:val="00B713BA"/>
    <w:rsid w:val="00B73044"/>
    <w:rsid w:val="00B73327"/>
    <w:rsid w:val="00B76636"/>
    <w:rsid w:val="00B7790C"/>
    <w:rsid w:val="00B81247"/>
    <w:rsid w:val="00B83056"/>
    <w:rsid w:val="00B8330F"/>
    <w:rsid w:val="00B8373A"/>
    <w:rsid w:val="00B843F6"/>
    <w:rsid w:val="00B84599"/>
    <w:rsid w:val="00B85D3F"/>
    <w:rsid w:val="00B86E13"/>
    <w:rsid w:val="00B9170E"/>
    <w:rsid w:val="00B91F43"/>
    <w:rsid w:val="00B932FF"/>
    <w:rsid w:val="00B94407"/>
    <w:rsid w:val="00B94AB9"/>
    <w:rsid w:val="00B94C65"/>
    <w:rsid w:val="00B95377"/>
    <w:rsid w:val="00B97146"/>
    <w:rsid w:val="00BA2387"/>
    <w:rsid w:val="00BA4F41"/>
    <w:rsid w:val="00BA52BD"/>
    <w:rsid w:val="00BB01EF"/>
    <w:rsid w:val="00BB254F"/>
    <w:rsid w:val="00BB701F"/>
    <w:rsid w:val="00BC03A5"/>
    <w:rsid w:val="00BC2A44"/>
    <w:rsid w:val="00BC3913"/>
    <w:rsid w:val="00BD021C"/>
    <w:rsid w:val="00BD2741"/>
    <w:rsid w:val="00BD2D12"/>
    <w:rsid w:val="00BD333A"/>
    <w:rsid w:val="00BD347B"/>
    <w:rsid w:val="00BD3B76"/>
    <w:rsid w:val="00BD4D2F"/>
    <w:rsid w:val="00BD6C1D"/>
    <w:rsid w:val="00BD79AD"/>
    <w:rsid w:val="00BE2591"/>
    <w:rsid w:val="00BE280B"/>
    <w:rsid w:val="00BF01C5"/>
    <w:rsid w:val="00BF04EF"/>
    <w:rsid w:val="00BF22C4"/>
    <w:rsid w:val="00BF271F"/>
    <w:rsid w:val="00BF3290"/>
    <w:rsid w:val="00BF3E1B"/>
    <w:rsid w:val="00BF4457"/>
    <w:rsid w:val="00BF5596"/>
    <w:rsid w:val="00BF6480"/>
    <w:rsid w:val="00C0100E"/>
    <w:rsid w:val="00C04B89"/>
    <w:rsid w:val="00C04F27"/>
    <w:rsid w:val="00C05CFC"/>
    <w:rsid w:val="00C0638B"/>
    <w:rsid w:val="00C06B0A"/>
    <w:rsid w:val="00C11F3F"/>
    <w:rsid w:val="00C136DD"/>
    <w:rsid w:val="00C15390"/>
    <w:rsid w:val="00C173E2"/>
    <w:rsid w:val="00C21561"/>
    <w:rsid w:val="00C2273C"/>
    <w:rsid w:val="00C2312A"/>
    <w:rsid w:val="00C27537"/>
    <w:rsid w:val="00C30102"/>
    <w:rsid w:val="00C338F3"/>
    <w:rsid w:val="00C37B8C"/>
    <w:rsid w:val="00C41182"/>
    <w:rsid w:val="00C43164"/>
    <w:rsid w:val="00C43E6F"/>
    <w:rsid w:val="00C455E6"/>
    <w:rsid w:val="00C45F0E"/>
    <w:rsid w:val="00C46E28"/>
    <w:rsid w:val="00C50161"/>
    <w:rsid w:val="00C534BD"/>
    <w:rsid w:val="00C53C37"/>
    <w:rsid w:val="00C55BC5"/>
    <w:rsid w:val="00C61204"/>
    <w:rsid w:val="00C62D63"/>
    <w:rsid w:val="00C632E4"/>
    <w:rsid w:val="00C662D1"/>
    <w:rsid w:val="00C71406"/>
    <w:rsid w:val="00C716EC"/>
    <w:rsid w:val="00C7790F"/>
    <w:rsid w:val="00C803CB"/>
    <w:rsid w:val="00C8696F"/>
    <w:rsid w:val="00C86CAA"/>
    <w:rsid w:val="00C90628"/>
    <w:rsid w:val="00C90D0A"/>
    <w:rsid w:val="00C9110C"/>
    <w:rsid w:val="00C95DE5"/>
    <w:rsid w:val="00C96AA0"/>
    <w:rsid w:val="00C96E45"/>
    <w:rsid w:val="00C9761D"/>
    <w:rsid w:val="00CA156D"/>
    <w:rsid w:val="00CA17EC"/>
    <w:rsid w:val="00CA2358"/>
    <w:rsid w:val="00CA58F6"/>
    <w:rsid w:val="00CC1521"/>
    <w:rsid w:val="00CC3AA3"/>
    <w:rsid w:val="00CC435E"/>
    <w:rsid w:val="00CD0F23"/>
    <w:rsid w:val="00CD2956"/>
    <w:rsid w:val="00CD46FC"/>
    <w:rsid w:val="00CD63F1"/>
    <w:rsid w:val="00CD6DCA"/>
    <w:rsid w:val="00CD70E9"/>
    <w:rsid w:val="00CE20CA"/>
    <w:rsid w:val="00CE3C2B"/>
    <w:rsid w:val="00CE4A15"/>
    <w:rsid w:val="00CE503C"/>
    <w:rsid w:val="00CE57FC"/>
    <w:rsid w:val="00CE623D"/>
    <w:rsid w:val="00CE65F1"/>
    <w:rsid w:val="00CF1D20"/>
    <w:rsid w:val="00CF29B7"/>
    <w:rsid w:val="00CF4DA8"/>
    <w:rsid w:val="00D00532"/>
    <w:rsid w:val="00D0487A"/>
    <w:rsid w:val="00D11991"/>
    <w:rsid w:val="00D121A3"/>
    <w:rsid w:val="00D1420A"/>
    <w:rsid w:val="00D1625F"/>
    <w:rsid w:val="00D16E63"/>
    <w:rsid w:val="00D17F61"/>
    <w:rsid w:val="00D216C4"/>
    <w:rsid w:val="00D22123"/>
    <w:rsid w:val="00D23FCF"/>
    <w:rsid w:val="00D25010"/>
    <w:rsid w:val="00D26CCE"/>
    <w:rsid w:val="00D33D38"/>
    <w:rsid w:val="00D358C6"/>
    <w:rsid w:val="00D369C0"/>
    <w:rsid w:val="00D36DC4"/>
    <w:rsid w:val="00D40540"/>
    <w:rsid w:val="00D43705"/>
    <w:rsid w:val="00D4550C"/>
    <w:rsid w:val="00D457CB"/>
    <w:rsid w:val="00D45F17"/>
    <w:rsid w:val="00D4671B"/>
    <w:rsid w:val="00D471C1"/>
    <w:rsid w:val="00D47799"/>
    <w:rsid w:val="00D47982"/>
    <w:rsid w:val="00D47AD3"/>
    <w:rsid w:val="00D514DF"/>
    <w:rsid w:val="00D53148"/>
    <w:rsid w:val="00D53DF0"/>
    <w:rsid w:val="00D560F4"/>
    <w:rsid w:val="00D56AB3"/>
    <w:rsid w:val="00D61415"/>
    <w:rsid w:val="00D62DCE"/>
    <w:rsid w:val="00D63AAA"/>
    <w:rsid w:val="00D67AC9"/>
    <w:rsid w:val="00D731AB"/>
    <w:rsid w:val="00D80074"/>
    <w:rsid w:val="00D80271"/>
    <w:rsid w:val="00D8124C"/>
    <w:rsid w:val="00D8291D"/>
    <w:rsid w:val="00D84AD5"/>
    <w:rsid w:val="00D86FA4"/>
    <w:rsid w:val="00D873A9"/>
    <w:rsid w:val="00DA0443"/>
    <w:rsid w:val="00DA13E6"/>
    <w:rsid w:val="00DA2A61"/>
    <w:rsid w:val="00DA31DE"/>
    <w:rsid w:val="00DA5225"/>
    <w:rsid w:val="00DA57E9"/>
    <w:rsid w:val="00DB4FE3"/>
    <w:rsid w:val="00DB58FC"/>
    <w:rsid w:val="00DB6766"/>
    <w:rsid w:val="00DB6EAD"/>
    <w:rsid w:val="00DB7385"/>
    <w:rsid w:val="00DB74EC"/>
    <w:rsid w:val="00DB7C9B"/>
    <w:rsid w:val="00DC07D9"/>
    <w:rsid w:val="00DC1543"/>
    <w:rsid w:val="00DC21A4"/>
    <w:rsid w:val="00DC327E"/>
    <w:rsid w:val="00DC5E7F"/>
    <w:rsid w:val="00DC676E"/>
    <w:rsid w:val="00DC726B"/>
    <w:rsid w:val="00DC733F"/>
    <w:rsid w:val="00DD30D7"/>
    <w:rsid w:val="00DD31E6"/>
    <w:rsid w:val="00DD395C"/>
    <w:rsid w:val="00DD4707"/>
    <w:rsid w:val="00DD489B"/>
    <w:rsid w:val="00DD6737"/>
    <w:rsid w:val="00DD75E4"/>
    <w:rsid w:val="00DE4122"/>
    <w:rsid w:val="00DE568E"/>
    <w:rsid w:val="00DE7C38"/>
    <w:rsid w:val="00DE7F60"/>
    <w:rsid w:val="00DF0143"/>
    <w:rsid w:val="00DF1624"/>
    <w:rsid w:val="00DF1C0A"/>
    <w:rsid w:val="00DF2F7B"/>
    <w:rsid w:val="00DF353B"/>
    <w:rsid w:val="00DF6046"/>
    <w:rsid w:val="00DF6AB3"/>
    <w:rsid w:val="00DF7107"/>
    <w:rsid w:val="00DF784B"/>
    <w:rsid w:val="00DF7D49"/>
    <w:rsid w:val="00DF7DD9"/>
    <w:rsid w:val="00E0273D"/>
    <w:rsid w:val="00E03358"/>
    <w:rsid w:val="00E04715"/>
    <w:rsid w:val="00E048C6"/>
    <w:rsid w:val="00E0529F"/>
    <w:rsid w:val="00E0694E"/>
    <w:rsid w:val="00E0777E"/>
    <w:rsid w:val="00E10B29"/>
    <w:rsid w:val="00E1120C"/>
    <w:rsid w:val="00E15967"/>
    <w:rsid w:val="00E20371"/>
    <w:rsid w:val="00E2231C"/>
    <w:rsid w:val="00E23005"/>
    <w:rsid w:val="00E26889"/>
    <w:rsid w:val="00E26C35"/>
    <w:rsid w:val="00E30309"/>
    <w:rsid w:val="00E30989"/>
    <w:rsid w:val="00E345B9"/>
    <w:rsid w:val="00E354B9"/>
    <w:rsid w:val="00E4348B"/>
    <w:rsid w:val="00E43907"/>
    <w:rsid w:val="00E4612E"/>
    <w:rsid w:val="00E47DB3"/>
    <w:rsid w:val="00E505D5"/>
    <w:rsid w:val="00E50611"/>
    <w:rsid w:val="00E534CB"/>
    <w:rsid w:val="00E5625F"/>
    <w:rsid w:val="00E570D2"/>
    <w:rsid w:val="00E60290"/>
    <w:rsid w:val="00E61407"/>
    <w:rsid w:val="00E62050"/>
    <w:rsid w:val="00E65E14"/>
    <w:rsid w:val="00E70023"/>
    <w:rsid w:val="00E745BC"/>
    <w:rsid w:val="00E77F4C"/>
    <w:rsid w:val="00E80221"/>
    <w:rsid w:val="00E81E17"/>
    <w:rsid w:val="00E835D9"/>
    <w:rsid w:val="00E874BC"/>
    <w:rsid w:val="00E90B04"/>
    <w:rsid w:val="00E91040"/>
    <w:rsid w:val="00E9122D"/>
    <w:rsid w:val="00E94B16"/>
    <w:rsid w:val="00E94B6F"/>
    <w:rsid w:val="00EA2024"/>
    <w:rsid w:val="00EA2588"/>
    <w:rsid w:val="00EA35CE"/>
    <w:rsid w:val="00EA595E"/>
    <w:rsid w:val="00EA5E4F"/>
    <w:rsid w:val="00EA7EE0"/>
    <w:rsid w:val="00EB201C"/>
    <w:rsid w:val="00EB23FA"/>
    <w:rsid w:val="00EB3354"/>
    <w:rsid w:val="00EC3216"/>
    <w:rsid w:val="00EC4457"/>
    <w:rsid w:val="00EC5650"/>
    <w:rsid w:val="00EC6471"/>
    <w:rsid w:val="00ED2521"/>
    <w:rsid w:val="00ED2CAA"/>
    <w:rsid w:val="00ED2E15"/>
    <w:rsid w:val="00ED3C24"/>
    <w:rsid w:val="00ED57DC"/>
    <w:rsid w:val="00ED7CA2"/>
    <w:rsid w:val="00EE1C84"/>
    <w:rsid w:val="00EE21BF"/>
    <w:rsid w:val="00EE2209"/>
    <w:rsid w:val="00EE3101"/>
    <w:rsid w:val="00EE3ADA"/>
    <w:rsid w:val="00EE4179"/>
    <w:rsid w:val="00EE5ED1"/>
    <w:rsid w:val="00EF46E8"/>
    <w:rsid w:val="00EF50D7"/>
    <w:rsid w:val="00EF5729"/>
    <w:rsid w:val="00F01E54"/>
    <w:rsid w:val="00F027CD"/>
    <w:rsid w:val="00F02A41"/>
    <w:rsid w:val="00F034AA"/>
    <w:rsid w:val="00F042B5"/>
    <w:rsid w:val="00F070C0"/>
    <w:rsid w:val="00F1326F"/>
    <w:rsid w:val="00F1618B"/>
    <w:rsid w:val="00F16E68"/>
    <w:rsid w:val="00F17821"/>
    <w:rsid w:val="00F20335"/>
    <w:rsid w:val="00F2051F"/>
    <w:rsid w:val="00F24A29"/>
    <w:rsid w:val="00F25D83"/>
    <w:rsid w:val="00F334ED"/>
    <w:rsid w:val="00F338D0"/>
    <w:rsid w:val="00F364DD"/>
    <w:rsid w:val="00F401F5"/>
    <w:rsid w:val="00F43A0A"/>
    <w:rsid w:val="00F440B5"/>
    <w:rsid w:val="00F44914"/>
    <w:rsid w:val="00F52352"/>
    <w:rsid w:val="00F55B34"/>
    <w:rsid w:val="00F604E2"/>
    <w:rsid w:val="00F61A73"/>
    <w:rsid w:val="00F628C9"/>
    <w:rsid w:val="00F67613"/>
    <w:rsid w:val="00F76FB4"/>
    <w:rsid w:val="00F774A9"/>
    <w:rsid w:val="00F77AD1"/>
    <w:rsid w:val="00F82D79"/>
    <w:rsid w:val="00F833EC"/>
    <w:rsid w:val="00F83D4A"/>
    <w:rsid w:val="00F90262"/>
    <w:rsid w:val="00F92814"/>
    <w:rsid w:val="00F92EE5"/>
    <w:rsid w:val="00F94251"/>
    <w:rsid w:val="00F957D1"/>
    <w:rsid w:val="00F96978"/>
    <w:rsid w:val="00F97EE0"/>
    <w:rsid w:val="00FA138B"/>
    <w:rsid w:val="00FA253A"/>
    <w:rsid w:val="00FA368A"/>
    <w:rsid w:val="00FA4AE0"/>
    <w:rsid w:val="00FA5B94"/>
    <w:rsid w:val="00FA5D0F"/>
    <w:rsid w:val="00FA7066"/>
    <w:rsid w:val="00FA759D"/>
    <w:rsid w:val="00FA76EF"/>
    <w:rsid w:val="00FA7B07"/>
    <w:rsid w:val="00FA7F98"/>
    <w:rsid w:val="00FB34F3"/>
    <w:rsid w:val="00FB4FBC"/>
    <w:rsid w:val="00FB5631"/>
    <w:rsid w:val="00FB5957"/>
    <w:rsid w:val="00FB7FD4"/>
    <w:rsid w:val="00FC0DF0"/>
    <w:rsid w:val="00FC18AE"/>
    <w:rsid w:val="00FC2684"/>
    <w:rsid w:val="00FC2A32"/>
    <w:rsid w:val="00FC3F22"/>
    <w:rsid w:val="00FC7893"/>
    <w:rsid w:val="00FD0578"/>
    <w:rsid w:val="00FD0CBC"/>
    <w:rsid w:val="00FD7C7D"/>
    <w:rsid w:val="00FE1D24"/>
    <w:rsid w:val="00FF0DEB"/>
    <w:rsid w:val="00FF2989"/>
    <w:rsid w:val="00FF2F15"/>
    <w:rsid w:val="00FF6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F0"/>
    <w:pPr>
      <w:widowControl w:val="0"/>
      <w:spacing w:after="120"/>
      <w:jc w:val="both"/>
    </w:pPr>
    <w:rPr>
      <w:rFonts w:ascii="宋体" w:eastAsia="宋体" w:hAnsi="宋体" w:cs="Times New Roman"/>
      <w:szCs w:val="20"/>
    </w:rPr>
  </w:style>
  <w:style w:type="paragraph" w:styleId="1">
    <w:name w:val="heading 1"/>
    <w:basedOn w:val="a"/>
    <w:next w:val="a0"/>
    <w:link w:val="1Char"/>
    <w:qFormat/>
    <w:rsid w:val="007118F0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Char"/>
    <w:qFormat/>
    <w:rsid w:val="007118F0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0"/>
    <w:link w:val="3Char"/>
    <w:qFormat/>
    <w:rsid w:val="007118F0"/>
    <w:pPr>
      <w:keepNext/>
      <w:keepLines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0"/>
    <w:link w:val="4Char"/>
    <w:qFormat/>
    <w:rsid w:val="007118F0"/>
    <w:pPr>
      <w:keepLines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link w:val="5Char"/>
    <w:qFormat/>
    <w:rsid w:val="007118F0"/>
    <w:pPr>
      <w:keepNext/>
      <w:keepLines/>
      <w:numPr>
        <w:ilvl w:val="4"/>
        <w:numId w:val="1"/>
      </w:numPr>
      <w:ind w:left="0" w:firstLine="0"/>
      <w:outlineLvl w:val="4"/>
    </w:pPr>
    <w:rPr>
      <w:b/>
    </w:rPr>
  </w:style>
  <w:style w:type="paragraph" w:styleId="6">
    <w:name w:val="heading 6"/>
    <w:basedOn w:val="a"/>
    <w:next w:val="a0"/>
    <w:link w:val="6Char"/>
    <w:qFormat/>
    <w:rsid w:val="007118F0"/>
    <w:pPr>
      <w:keepNext/>
      <w:keepLines/>
      <w:numPr>
        <w:ilvl w:val="5"/>
        <w:numId w:val="2"/>
      </w:numPr>
      <w:adjustRightInd w:val="0"/>
      <w:snapToGrid w:val="0"/>
      <w:ind w:left="0" w:firstLine="0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44E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A44E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A44E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118F0"/>
    <w:rPr>
      <w:rFonts w:ascii="宋体" w:eastAsia="宋体" w:hAnsi="宋体" w:cs="Times New Roman"/>
      <w:b/>
      <w:kern w:val="44"/>
      <w:szCs w:val="20"/>
    </w:rPr>
  </w:style>
  <w:style w:type="character" w:customStyle="1" w:styleId="2Char">
    <w:name w:val="标题 2 Char"/>
    <w:basedOn w:val="a1"/>
    <w:link w:val="2"/>
    <w:rsid w:val="007118F0"/>
    <w:rPr>
      <w:rFonts w:ascii="宋体" w:eastAsia="宋体" w:hAnsi="宋体" w:cs="Times New Roman"/>
      <w:b/>
      <w:szCs w:val="20"/>
    </w:rPr>
  </w:style>
  <w:style w:type="character" w:customStyle="1" w:styleId="3Char">
    <w:name w:val="标题 3 Char"/>
    <w:basedOn w:val="a1"/>
    <w:link w:val="3"/>
    <w:rsid w:val="007118F0"/>
    <w:rPr>
      <w:rFonts w:ascii="宋体" w:eastAsia="宋体" w:hAnsi="宋体" w:cs="Times New Roman"/>
      <w:b/>
      <w:szCs w:val="20"/>
    </w:rPr>
  </w:style>
  <w:style w:type="character" w:customStyle="1" w:styleId="4Char">
    <w:name w:val="标题 4 Char"/>
    <w:basedOn w:val="a1"/>
    <w:link w:val="4"/>
    <w:rsid w:val="007118F0"/>
    <w:rPr>
      <w:rFonts w:ascii="宋体" w:eastAsia="宋体" w:hAnsi="宋体" w:cs="Times New Roman"/>
      <w:b/>
      <w:szCs w:val="20"/>
    </w:rPr>
  </w:style>
  <w:style w:type="character" w:customStyle="1" w:styleId="5Char">
    <w:name w:val="标题 5 Char"/>
    <w:basedOn w:val="a1"/>
    <w:link w:val="5"/>
    <w:rsid w:val="007118F0"/>
    <w:rPr>
      <w:rFonts w:ascii="宋体" w:eastAsia="宋体" w:hAnsi="宋体" w:cs="Times New Roman"/>
      <w:b/>
      <w:szCs w:val="20"/>
    </w:rPr>
  </w:style>
  <w:style w:type="character" w:customStyle="1" w:styleId="6Char">
    <w:name w:val="标题 6 Char"/>
    <w:basedOn w:val="a1"/>
    <w:link w:val="6"/>
    <w:rsid w:val="007118F0"/>
    <w:rPr>
      <w:rFonts w:ascii="宋体" w:eastAsia="宋体" w:hAnsi="宋体" w:cs="Times New Roman"/>
      <w:b/>
      <w:bCs/>
      <w:szCs w:val="24"/>
    </w:rPr>
  </w:style>
  <w:style w:type="paragraph" w:styleId="a0">
    <w:name w:val="Normal Indent"/>
    <w:aliases w:val="表正文,正文非缩进"/>
    <w:basedOn w:val="a"/>
    <w:rsid w:val="007118F0"/>
    <w:pPr>
      <w:adjustRightInd w:val="0"/>
      <w:snapToGrid w:val="0"/>
      <w:ind w:firstLineChars="200" w:firstLine="200"/>
    </w:pPr>
  </w:style>
  <w:style w:type="paragraph" w:styleId="a4">
    <w:name w:val="header"/>
    <w:basedOn w:val="a"/>
    <w:link w:val="Char"/>
    <w:rsid w:val="007118F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1"/>
    <w:link w:val="a4"/>
    <w:rsid w:val="007118F0"/>
    <w:rPr>
      <w:rFonts w:ascii="宋体" w:eastAsia="宋体" w:hAnsi="宋体" w:cs="Times New Roman"/>
      <w:szCs w:val="18"/>
    </w:rPr>
  </w:style>
  <w:style w:type="paragraph" w:styleId="a5">
    <w:name w:val="footer"/>
    <w:basedOn w:val="a"/>
    <w:link w:val="Char0"/>
    <w:rsid w:val="007118F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1"/>
    <w:link w:val="a5"/>
    <w:rsid w:val="007118F0"/>
    <w:rPr>
      <w:rFonts w:ascii="宋体" w:eastAsia="宋体" w:hAnsi="宋体" w:cs="Times New Roman"/>
      <w:szCs w:val="18"/>
    </w:rPr>
  </w:style>
  <w:style w:type="character" w:styleId="a6">
    <w:name w:val="Hyperlink"/>
    <w:basedOn w:val="a1"/>
    <w:uiPriority w:val="99"/>
    <w:rsid w:val="007118F0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118F0"/>
  </w:style>
  <w:style w:type="paragraph" w:styleId="20">
    <w:name w:val="toc 2"/>
    <w:basedOn w:val="a"/>
    <w:next w:val="a"/>
    <w:autoRedefine/>
    <w:uiPriority w:val="39"/>
    <w:rsid w:val="007118F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118F0"/>
    <w:pPr>
      <w:ind w:leftChars="400" w:left="840"/>
    </w:pPr>
  </w:style>
  <w:style w:type="character" w:styleId="a7">
    <w:name w:val="page number"/>
    <w:basedOn w:val="a1"/>
    <w:rsid w:val="007118F0"/>
  </w:style>
  <w:style w:type="paragraph" w:styleId="a8">
    <w:name w:val="Body Text Indent"/>
    <w:basedOn w:val="a"/>
    <w:link w:val="Char1"/>
    <w:rsid w:val="007118F0"/>
    <w:pPr>
      <w:spacing w:before="40" w:after="40" w:line="295" w:lineRule="auto"/>
      <w:ind w:firstLineChars="200" w:firstLine="200"/>
    </w:pPr>
    <w:rPr>
      <w:rFonts w:ascii="Times New Roman" w:hAnsi="Times New Roman"/>
      <w:color w:val="0000FF"/>
    </w:rPr>
  </w:style>
  <w:style w:type="character" w:customStyle="1" w:styleId="Char1">
    <w:name w:val="正文文本缩进 Char"/>
    <w:basedOn w:val="a1"/>
    <w:link w:val="a8"/>
    <w:rsid w:val="007118F0"/>
    <w:rPr>
      <w:rFonts w:ascii="Times New Roman" w:eastAsia="宋体" w:hAnsi="Times New Roman" w:cs="Times New Roman"/>
      <w:color w:val="0000FF"/>
      <w:szCs w:val="20"/>
    </w:rPr>
  </w:style>
  <w:style w:type="paragraph" w:customStyle="1" w:styleId="a9">
    <w:name w:val="首页文档名称格式"/>
    <w:basedOn w:val="a"/>
    <w:next w:val="a"/>
    <w:rsid w:val="007118F0"/>
    <w:pPr>
      <w:jc w:val="center"/>
    </w:pPr>
    <w:rPr>
      <w:b/>
      <w:bCs/>
      <w:sz w:val="84"/>
    </w:rPr>
  </w:style>
  <w:style w:type="paragraph" w:customStyle="1" w:styleId="aa">
    <w:name w:val="公司名称格式"/>
    <w:basedOn w:val="a"/>
    <w:rsid w:val="007118F0"/>
    <w:pPr>
      <w:spacing w:beforeLines="150" w:afterLines="150"/>
      <w:ind w:firstLine="601"/>
      <w:jc w:val="center"/>
    </w:pPr>
    <w:rPr>
      <w:b/>
      <w:bCs/>
      <w:sz w:val="30"/>
    </w:rPr>
  </w:style>
  <w:style w:type="paragraph" w:styleId="ab">
    <w:name w:val="Balloon Text"/>
    <w:basedOn w:val="a"/>
    <w:link w:val="Char2"/>
    <w:uiPriority w:val="99"/>
    <w:semiHidden/>
    <w:unhideWhenUsed/>
    <w:rsid w:val="007118F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7118F0"/>
    <w:rPr>
      <w:rFonts w:ascii="宋体" w:eastAsia="宋体" w:hAnsi="宋体" w:cs="Times New Roman"/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8A44EA"/>
    <w:rPr>
      <w:rFonts w:ascii="宋体" w:eastAsia="宋体" w:hAnsi="宋体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44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A44EA"/>
    <w:rPr>
      <w:rFonts w:asciiTheme="majorHAnsi" w:eastAsiaTheme="majorEastAsia" w:hAnsiTheme="majorHAnsi" w:cstheme="majorBidi"/>
      <w:szCs w:val="21"/>
    </w:rPr>
  </w:style>
  <w:style w:type="table" w:styleId="ac">
    <w:name w:val="Table Grid"/>
    <w:basedOn w:val="a2"/>
    <w:uiPriority w:val="59"/>
    <w:rsid w:val="00E23005"/>
    <w:pPr>
      <w:spacing w:after="200" w:line="276" w:lineRule="auto"/>
    </w:pPr>
    <w:rPr>
      <w:rFonts w:cs="Times New Roman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版权申明"/>
    <w:basedOn w:val="a"/>
    <w:rsid w:val="00E23005"/>
    <w:pPr>
      <w:widowControl/>
      <w:spacing w:after="0"/>
      <w:jc w:val="center"/>
    </w:pPr>
    <w:rPr>
      <w:rFonts w:cs="宋体"/>
      <w:b/>
      <w:bCs/>
      <w:color w:val="000000"/>
      <w:kern w:val="0"/>
      <w:sz w:val="24"/>
      <w:lang w:eastAsia="en-US" w:bidi="en-US"/>
    </w:rPr>
  </w:style>
  <w:style w:type="paragraph" w:styleId="ae">
    <w:name w:val="Body Text"/>
    <w:basedOn w:val="a"/>
    <w:link w:val="Char3"/>
    <w:uiPriority w:val="99"/>
    <w:unhideWhenUsed/>
    <w:rsid w:val="00E23005"/>
    <w:pPr>
      <w:widowControl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character" w:customStyle="1" w:styleId="Char3">
    <w:name w:val="正文文本 Char"/>
    <w:basedOn w:val="a1"/>
    <w:link w:val="ae"/>
    <w:uiPriority w:val="99"/>
    <w:rsid w:val="00E23005"/>
    <w:rPr>
      <w:rFonts w:cs="Times New Roman"/>
      <w:kern w:val="0"/>
      <w:sz w:val="24"/>
      <w:szCs w:val="24"/>
      <w:lang w:eastAsia="en-US" w:bidi="en-US"/>
    </w:rPr>
  </w:style>
  <w:style w:type="paragraph" w:styleId="af">
    <w:name w:val="No Spacing"/>
    <w:uiPriority w:val="1"/>
    <w:qFormat/>
    <w:rsid w:val="00E23005"/>
    <w:pPr>
      <w:widowControl w:val="0"/>
      <w:jc w:val="both"/>
    </w:pPr>
    <w:rPr>
      <w:rFonts w:ascii="宋体" w:eastAsia="宋体" w:hAnsi="宋体" w:cs="Times New Roman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D1D33"/>
    <w:pPr>
      <w:keepNext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pple-style-span">
    <w:name w:val="apple-style-span"/>
    <w:basedOn w:val="a1"/>
    <w:rsid w:val="00CD2956"/>
  </w:style>
  <w:style w:type="paragraph" w:customStyle="1" w:styleId="21">
    <w:name w:val="正文2"/>
    <w:basedOn w:val="ae"/>
    <w:link w:val="2Char0"/>
    <w:qFormat/>
    <w:rsid w:val="00A7411C"/>
    <w:pPr>
      <w:widowControl w:val="0"/>
      <w:spacing w:after="156"/>
      <w:ind w:firstLineChars="200" w:firstLine="200"/>
      <w:jc w:val="both"/>
    </w:pPr>
    <w:rPr>
      <w:rFonts w:ascii="Times New Roman" w:eastAsia="Times New Roman" w:hAnsi="Times New Roman"/>
      <w:i/>
      <w:kern w:val="2"/>
      <w:sz w:val="21"/>
      <w:szCs w:val="21"/>
      <w:lang w:eastAsia="zh-CN" w:bidi="ar-SA"/>
    </w:rPr>
  </w:style>
  <w:style w:type="character" w:customStyle="1" w:styleId="2Char0">
    <w:name w:val="正文2 Char"/>
    <w:basedOn w:val="Char3"/>
    <w:link w:val="21"/>
    <w:rsid w:val="00A7411C"/>
    <w:rPr>
      <w:rFonts w:ascii="Times New Roman" w:eastAsia="Times New Roman" w:hAnsi="Times New Roman" w:cs="Times New Roman"/>
      <w:i/>
      <w:kern w:val="0"/>
      <w:sz w:val="24"/>
      <w:szCs w:val="21"/>
      <w:lang w:eastAsia="en-US" w:bidi="en-US"/>
    </w:rPr>
  </w:style>
  <w:style w:type="paragraph" w:customStyle="1" w:styleId="af0">
    <w:name w:val="编写建议"/>
    <w:basedOn w:val="a"/>
    <w:next w:val="ae"/>
    <w:autoRedefine/>
    <w:rsid w:val="00B63C57"/>
    <w:pPr>
      <w:autoSpaceDE w:val="0"/>
      <w:autoSpaceDN w:val="0"/>
      <w:adjustRightInd w:val="0"/>
      <w:spacing w:after="156"/>
      <w:ind w:firstLineChars="200" w:firstLine="420"/>
      <w:jc w:val="left"/>
    </w:pPr>
    <w:rPr>
      <w:rFonts w:ascii="Arial" w:hAnsi="Arial" w:cs="宋体"/>
      <w:iCs/>
      <w:kern w:val="0"/>
      <w:szCs w:val="24"/>
    </w:rPr>
  </w:style>
  <w:style w:type="paragraph" w:styleId="af1">
    <w:name w:val="Document Map"/>
    <w:basedOn w:val="a"/>
    <w:link w:val="Char4"/>
    <w:uiPriority w:val="99"/>
    <w:semiHidden/>
    <w:unhideWhenUsed/>
    <w:rsid w:val="00647AE6"/>
    <w:rPr>
      <w:sz w:val="18"/>
      <w:szCs w:val="18"/>
    </w:rPr>
  </w:style>
  <w:style w:type="character" w:customStyle="1" w:styleId="Char4">
    <w:name w:val="文档结构图 Char"/>
    <w:basedOn w:val="a1"/>
    <w:link w:val="af1"/>
    <w:uiPriority w:val="99"/>
    <w:semiHidden/>
    <w:rsid w:val="00647AE6"/>
    <w:rPr>
      <w:rFonts w:ascii="宋体" w:eastAsia="宋体" w:hAnsi="宋体" w:cs="Times New Roman"/>
      <w:sz w:val="18"/>
      <w:szCs w:val="18"/>
    </w:rPr>
  </w:style>
  <w:style w:type="paragraph" w:customStyle="1" w:styleId="11">
    <w:name w:val="编号1"/>
    <w:basedOn w:val="a"/>
    <w:rsid w:val="005C5979"/>
    <w:pPr>
      <w:tabs>
        <w:tab w:val="num" w:pos="408"/>
      </w:tabs>
      <w:spacing w:after="0" w:line="360" w:lineRule="auto"/>
      <w:ind w:left="408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F0"/>
    <w:pPr>
      <w:widowControl w:val="0"/>
      <w:spacing w:after="120"/>
      <w:jc w:val="both"/>
    </w:pPr>
    <w:rPr>
      <w:rFonts w:ascii="宋体" w:eastAsia="宋体" w:hAnsi="宋体" w:cs="Times New Roman"/>
      <w:szCs w:val="20"/>
    </w:rPr>
  </w:style>
  <w:style w:type="paragraph" w:styleId="1">
    <w:name w:val="heading 1"/>
    <w:basedOn w:val="a"/>
    <w:next w:val="a0"/>
    <w:link w:val="1Char"/>
    <w:qFormat/>
    <w:rsid w:val="007118F0"/>
    <w:pPr>
      <w:keepLines/>
      <w:numPr>
        <w:numId w:val="1"/>
      </w:numPr>
      <w:outlineLvl w:val="0"/>
    </w:pPr>
    <w:rPr>
      <w:b/>
      <w:kern w:val="44"/>
    </w:rPr>
  </w:style>
  <w:style w:type="paragraph" w:styleId="2">
    <w:name w:val="heading 2"/>
    <w:basedOn w:val="a"/>
    <w:next w:val="a0"/>
    <w:link w:val="2Char"/>
    <w:qFormat/>
    <w:rsid w:val="007118F0"/>
    <w:pPr>
      <w:keepNext/>
      <w:keepLines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0"/>
    <w:link w:val="3Char"/>
    <w:qFormat/>
    <w:rsid w:val="007118F0"/>
    <w:pPr>
      <w:keepNext/>
      <w:keepLines/>
      <w:numPr>
        <w:ilvl w:val="2"/>
        <w:numId w:val="1"/>
      </w:numPr>
      <w:spacing w:line="240" w:lineRule="exact"/>
      <w:outlineLvl w:val="2"/>
    </w:pPr>
    <w:rPr>
      <w:b/>
    </w:rPr>
  </w:style>
  <w:style w:type="paragraph" w:styleId="4">
    <w:name w:val="heading 4"/>
    <w:basedOn w:val="a"/>
    <w:next w:val="a0"/>
    <w:link w:val="4Char"/>
    <w:qFormat/>
    <w:rsid w:val="007118F0"/>
    <w:pPr>
      <w:keepLines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link w:val="5Char"/>
    <w:qFormat/>
    <w:rsid w:val="007118F0"/>
    <w:pPr>
      <w:keepNext/>
      <w:keepLines/>
      <w:numPr>
        <w:ilvl w:val="4"/>
        <w:numId w:val="1"/>
      </w:numPr>
      <w:ind w:left="0" w:firstLine="0"/>
      <w:outlineLvl w:val="4"/>
    </w:pPr>
    <w:rPr>
      <w:b/>
    </w:rPr>
  </w:style>
  <w:style w:type="paragraph" w:styleId="6">
    <w:name w:val="heading 6"/>
    <w:basedOn w:val="a"/>
    <w:next w:val="a0"/>
    <w:link w:val="6Char"/>
    <w:qFormat/>
    <w:rsid w:val="007118F0"/>
    <w:pPr>
      <w:keepNext/>
      <w:keepLines/>
      <w:numPr>
        <w:ilvl w:val="5"/>
        <w:numId w:val="2"/>
      </w:numPr>
      <w:adjustRightInd w:val="0"/>
      <w:snapToGrid w:val="0"/>
      <w:ind w:left="0" w:firstLine="0"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A44E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A44E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A44E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118F0"/>
    <w:rPr>
      <w:rFonts w:ascii="宋体" w:eastAsia="宋体" w:hAnsi="宋体" w:cs="Times New Roman"/>
      <w:b/>
      <w:kern w:val="44"/>
      <w:szCs w:val="20"/>
    </w:rPr>
  </w:style>
  <w:style w:type="character" w:customStyle="1" w:styleId="2Char">
    <w:name w:val="标题 2 Char"/>
    <w:basedOn w:val="a1"/>
    <w:link w:val="2"/>
    <w:rsid w:val="007118F0"/>
    <w:rPr>
      <w:rFonts w:ascii="宋体" w:eastAsia="宋体" w:hAnsi="宋体" w:cs="Times New Roman"/>
      <w:b/>
      <w:szCs w:val="20"/>
    </w:rPr>
  </w:style>
  <w:style w:type="character" w:customStyle="1" w:styleId="3Char">
    <w:name w:val="标题 3 Char"/>
    <w:basedOn w:val="a1"/>
    <w:link w:val="3"/>
    <w:rsid w:val="007118F0"/>
    <w:rPr>
      <w:rFonts w:ascii="宋体" w:eastAsia="宋体" w:hAnsi="宋体" w:cs="Times New Roman"/>
      <w:b/>
      <w:szCs w:val="20"/>
    </w:rPr>
  </w:style>
  <w:style w:type="character" w:customStyle="1" w:styleId="4Char">
    <w:name w:val="标题 4 Char"/>
    <w:basedOn w:val="a1"/>
    <w:link w:val="4"/>
    <w:rsid w:val="007118F0"/>
    <w:rPr>
      <w:rFonts w:ascii="宋体" w:eastAsia="宋体" w:hAnsi="宋体" w:cs="Times New Roman"/>
      <w:b/>
      <w:szCs w:val="20"/>
    </w:rPr>
  </w:style>
  <w:style w:type="character" w:customStyle="1" w:styleId="5Char">
    <w:name w:val="标题 5 Char"/>
    <w:basedOn w:val="a1"/>
    <w:link w:val="5"/>
    <w:rsid w:val="007118F0"/>
    <w:rPr>
      <w:rFonts w:ascii="宋体" w:eastAsia="宋体" w:hAnsi="宋体" w:cs="Times New Roman"/>
      <w:b/>
      <w:szCs w:val="20"/>
    </w:rPr>
  </w:style>
  <w:style w:type="character" w:customStyle="1" w:styleId="6Char">
    <w:name w:val="标题 6 Char"/>
    <w:basedOn w:val="a1"/>
    <w:link w:val="6"/>
    <w:rsid w:val="007118F0"/>
    <w:rPr>
      <w:rFonts w:ascii="宋体" w:eastAsia="宋体" w:hAnsi="宋体" w:cs="Times New Roman"/>
      <w:b/>
      <w:bCs/>
      <w:szCs w:val="24"/>
    </w:rPr>
  </w:style>
  <w:style w:type="paragraph" w:styleId="a0">
    <w:name w:val="Normal Indent"/>
    <w:basedOn w:val="a"/>
    <w:rsid w:val="007118F0"/>
    <w:pPr>
      <w:adjustRightInd w:val="0"/>
      <w:snapToGrid w:val="0"/>
      <w:ind w:firstLineChars="200" w:firstLine="200"/>
    </w:pPr>
  </w:style>
  <w:style w:type="paragraph" w:styleId="a4">
    <w:name w:val="header"/>
    <w:basedOn w:val="a"/>
    <w:link w:val="Char"/>
    <w:rsid w:val="007118F0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1"/>
    <w:link w:val="a4"/>
    <w:rsid w:val="007118F0"/>
    <w:rPr>
      <w:rFonts w:ascii="宋体" w:eastAsia="宋体" w:hAnsi="宋体" w:cs="Times New Roman"/>
      <w:szCs w:val="18"/>
    </w:rPr>
  </w:style>
  <w:style w:type="paragraph" w:styleId="a5">
    <w:name w:val="footer"/>
    <w:basedOn w:val="a"/>
    <w:link w:val="Char0"/>
    <w:rsid w:val="007118F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1"/>
    <w:link w:val="a5"/>
    <w:rsid w:val="007118F0"/>
    <w:rPr>
      <w:rFonts w:ascii="宋体" w:eastAsia="宋体" w:hAnsi="宋体" w:cs="Times New Roman"/>
      <w:szCs w:val="18"/>
    </w:rPr>
  </w:style>
  <w:style w:type="character" w:styleId="a6">
    <w:name w:val="Hyperlink"/>
    <w:basedOn w:val="a1"/>
    <w:uiPriority w:val="99"/>
    <w:rsid w:val="007118F0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7118F0"/>
  </w:style>
  <w:style w:type="paragraph" w:styleId="20">
    <w:name w:val="toc 2"/>
    <w:basedOn w:val="a"/>
    <w:next w:val="a"/>
    <w:autoRedefine/>
    <w:uiPriority w:val="39"/>
    <w:rsid w:val="007118F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7118F0"/>
    <w:pPr>
      <w:ind w:leftChars="400" w:left="840"/>
    </w:pPr>
  </w:style>
  <w:style w:type="character" w:styleId="a7">
    <w:name w:val="page number"/>
    <w:basedOn w:val="a1"/>
    <w:rsid w:val="007118F0"/>
  </w:style>
  <w:style w:type="paragraph" w:styleId="a8">
    <w:name w:val="Body Text Indent"/>
    <w:basedOn w:val="a"/>
    <w:link w:val="Char1"/>
    <w:rsid w:val="007118F0"/>
    <w:pPr>
      <w:spacing w:before="40" w:after="40" w:line="295" w:lineRule="auto"/>
      <w:ind w:firstLineChars="200" w:firstLine="200"/>
    </w:pPr>
    <w:rPr>
      <w:rFonts w:ascii="Times New Roman" w:hAnsi="Times New Roman"/>
      <w:color w:val="0000FF"/>
    </w:rPr>
  </w:style>
  <w:style w:type="character" w:customStyle="1" w:styleId="Char1">
    <w:name w:val="正文文本缩进 Char"/>
    <w:basedOn w:val="a1"/>
    <w:link w:val="a8"/>
    <w:rsid w:val="007118F0"/>
    <w:rPr>
      <w:rFonts w:ascii="Times New Roman" w:eastAsia="宋体" w:hAnsi="Times New Roman" w:cs="Times New Roman"/>
      <w:color w:val="0000FF"/>
      <w:szCs w:val="20"/>
    </w:rPr>
  </w:style>
  <w:style w:type="paragraph" w:customStyle="1" w:styleId="a9">
    <w:name w:val="首页文档名称格式"/>
    <w:basedOn w:val="a"/>
    <w:next w:val="a"/>
    <w:rsid w:val="007118F0"/>
    <w:pPr>
      <w:jc w:val="center"/>
    </w:pPr>
    <w:rPr>
      <w:b/>
      <w:bCs/>
      <w:sz w:val="84"/>
    </w:rPr>
  </w:style>
  <w:style w:type="paragraph" w:customStyle="1" w:styleId="aa">
    <w:name w:val="公司名称格式"/>
    <w:basedOn w:val="a"/>
    <w:rsid w:val="007118F0"/>
    <w:pPr>
      <w:spacing w:beforeLines="150" w:before="468" w:afterLines="150" w:after="468"/>
      <w:ind w:firstLine="601"/>
      <w:jc w:val="center"/>
    </w:pPr>
    <w:rPr>
      <w:b/>
      <w:bCs/>
      <w:sz w:val="30"/>
    </w:rPr>
  </w:style>
  <w:style w:type="paragraph" w:styleId="ab">
    <w:name w:val="Balloon Text"/>
    <w:basedOn w:val="a"/>
    <w:link w:val="Char2"/>
    <w:uiPriority w:val="99"/>
    <w:semiHidden/>
    <w:unhideWhenUsed/>
    <w:rsid w:val="007118F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1"/>
    <w:link w:val="ab"/>
    <w:uiPriority w:val="99"/>
    <w:semiHidden/>
    <w:rsid w:val="007118F0"/>
    <w:rPr>
      <w:rFonts w:ascii="宋体" w:eastAsia="宋体" w:hAnsi="宋体" w:cs="Times New Roman"/>
      <w:sz w:val="18"/>
      <w:szCs w:val="18"/>
    </w:rPr>
  </w:style>
  <w:style w:type="character" w:customStyle="1" w:styleId="7Char">
    <w:name w:val="标题 7 Char"/>
    <w:basedOn w:val="a1"/>
    <w:link w:val="7"/>
    <w:uiPriority w:val="9"/>
    <w:rsid w:val="008A44EA"/>
    <w:rPr>
      <w:rFonts w:ascii="宋体" w:eastAsia="宋体" w:hAnsi="宋体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44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8A44E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7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oogle-maps-utility-library-v3.googlecode.com/svn/trunk/infobox/examples/infobox-basic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EFA-C39A-4E88-BAD9-2FB3F688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9</TotalTime>
  <Pages>1</Pages>
  <Words>421</Words>
  <Characters>2405</Characters>
  <Application>Microsoft Office Word</Application>
  <DocSecurity>0</DocSecurity>
  <Lines>20</Lines>
  <Paragraphs>5</Paragraphs>
  <ScaleCrop>false</ScaleCrop>
  <Company>hq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_liuping</cp:lastModifiedBy>
  <cp:revision>723</cp:revision>
  <dcterms:created xsi:type="dcterms:W3CDTF">2011-08-04T04:15:00Z</dcterms:created>
  <dcterms:modified xsi:type="dcterms:W3CDTF">2011-12-08T05:24:00Z</dcterms:modified>
</cp:coreProperties>
</file>